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EAA76" w14:textId="5CB4B262" w:rsidR="00DA105D" w:rsidRDefault="000409B9" w:rsidP="00DA105D">
      <w:pPr>
        <w:rPr>
          <w:b/>
          <w:bCs/>
          <w:noProof/>
          <w:color w:val="FFFFFF" w:themeColor="background1"/>
          <w:sz w:val="32"/>
          <w:szCs w:val="32"/>
        </w:rPr>
      </w:pPr>
      <w:r>
        <w:rPr>
          <w:b/>
          <w:bCs/>
          <w:noProof/>
          <w:color w:val="FFFFFF" w:themeColor="background1"/>
          <w:sz w:val="32"/>
          <w:szCs w:val="32"/>
        </w:rPr>
        <w:drawing>
          <wp:anchor distT="0" distB="0" distL="114300" distR="114300" simplePos="0" relativeHeight="251987968" behindDoc="1" locked="0" layoutInCell="1" allowOverlap="1" wp14:anchorId="10ED2B40" wp14:editId="7F42E9D9">
            <wp:simplePos x="0" y="0"/>
            <wp:positionH relativeFrom="page">
              <wp:align>left</wp:align>
            </wp:positionH>
            <wp:positionV relativeFrom="paragraph">
              <wp:posOffset>-914400</wp:posOffset>
            </wp:positionV>
            <wp:extent cx="7551195" cy="1068128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1195" cy="10681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C3E36" w14:textId="77777777" w:rsidR="00DA105D" w:rsidRDefault="00DA105D" w:rsidP="00DA105D">
      <w:pPr>
        <w:rPr>
          <w:b/>
          <w:bCs/>
          <w:noProof/>
          <w:color w:val="FFFFFF" w:themeColor="background1"/>
          <w:sz w:val="32"/>
          <w:szCs w:val="32"/>
        </w:rPr>
      </w:pPr>
    </w:p>
    <w:p w14:paraId="1FA47A77" w14:textId="62C9ACEB" w:rsidR="00DA105D" w:rsidRDefault="00DA105D" w:rsidP="00DA105D">
      <w:pPr>
        <w:rPr>
          <w:b/>
          <w:bCs/>
          <w:noProof/>
          <w:color w:val="FFFFFF" w:themeColor="background1"/>
          <w:sz w:val="32"/>
          <w:szCs w:val="32"/>
        </w:rPr>
      </w:pPr>
    </w:p>
    <w:p w14:paraId="4E0630FD" w14:textId="77777777" w:rsidR="00DA105D" w:rsidRDefault="00DA105D" w:rsidP="00DA105D">
      <w:pPr>
        <w:rPr>
          <w:b/>
          <w:bCs/>
          <w:noProof/>
          <w:color w:val="FFFFFF" w:themeColor="background1"/>
          <w:sz w:val="32"/>
          <w:szCs w:val="32"/>
        </w:rPr>
      </w:pPr>
    </w:p>
    <w:p w14:paraId="2A621837" w14:textId="77777777" w:rsidR="00DA105D" w:rsidRDefault="00DA105D" w:rsidP="00DA105D">
      <w:pPr>
        <w:rPr>
          <w:b/>
          <w:bCs/>
          <w:noProof/>
          <w:color w:val="FFFFFF" w:themeColor="background1"/>
          <w:sz w:val="32"/>
          <w:szCs w:val="32"/>
        </w:rPr>
      </w:pPr>
    </w:p>
    <w:p w14:paraId="2D054816" w14:textId="77777777" w:rsidR="00DA105D" w:rsidRDefault="00DA105D" w:rsidP="00DA105D">
      <w:pPr>
        <w:rPr>
          <w:b/>
          <w:bCs/>
          <w:noProof/>
          <w:color w:val="FFFFFF" w:themeColor="background1"/>
          <w:sz w:val="32"/>
          <w:szCs w:val="32"/>
        </w:rPr>
      </w:pPr>
    </w:p>
    <w:p w14:paraId="48636943" w14:textId="1A35A6CB" w:rsidR="00DA105D" w:rsidRDefault="00DA105D" w:rsidP="00DA105D">
      <w:pPr>
        <w:rPr>
          <w:b/>
          <w:bCs/>
          <w:noProof/>
          <w:color w:val="FFFFFF" w:themeColor="background1"/>
          <w:sz w:val="32"/>
          <w:szCs w:val="32"/>
        </w:rPr>
      </w:pPr>
    </w:p>
    <w:p w14:paraId="6CD71876" w14:textId="77777777" w:rsidR="00DA105D" w:rsidRDefault="00DA105D" w:rsidP="00DA105D">
      <w:pPr>
        <w:rPr>
          <w:b/>
          <w:bCs/>
          <w:noProof/>
          <w:color w:val="FFFFFF" w:themeColor="background1"/>
          <w:sz w:val="32"/>
          <w:szCs w:val="32"/>
        </w:rPr>
      </w:pPr>
    </w:p>
    <w:p w14:paraId="2CB1F052" w14:textId="77777777" w:rsidR="00DA105D" w:rsidRDefault="00DA105D" w:rsidP="00DA105D">
      <w:pPr>
        <w:rPr>
          <w:b/>
          <w:bCs/>
          <w:noProof/>
          <w:color w:val="FFFFFF" w:themeColor="background1"/>
          <w:sz w:val="32"/>
          <w:szCs w:val="32"/>
        </w:rPr>
      </w:pPr>
    </w:p>
    <w:p w14:paraId="34893739" w14:textId="16AF8625" w:rsidR="00DA105D" w:rsidRDefault="00DA105D" w:rsidP="00DA105D">
      <w:pPr>
        <w:rPr>
          <w:b/>
          <w:bCs/>
          <w:noProof/>
          <w:color w:val="FFFFFF" w:themeColor="background1"/>
          <w:sz w:val="32"/>
          <w:szCs w:val="32"/>
        </w:rPr>
      </w:pPr>
    </w:p>
    <w:p w14:paraId="318158CA" w14:textId="77777777" w:rsidR="00DA105D" w:rsidRDefault="00DA105D" w:rsidP="00DA105D">
      <w:pPr>
        <w:rPr>
          <w:b/>
          <w:bCs/>
          <w:noProof/>
          <w:color w:val="FFFFFF" w:themeColor="background1"/>
          <w:sz w:val="32"/>
          <w:szCs w:val="32"/>
        </w:rPr>
      </w:pPr>
    </w:p>
    <w:p w14:paraId="609888A6" w14:textId="5B47D82A" w:rsidR="00DA105D" w:rsidRDefault="00DA105D" w:rsidP="00DA105D">
      <w:pPr>
        <w:rPr>
          <w:b/>
          <w:bCs/>
          <w:noProof/>
          <w:color w:val="FFFFFF" w:themeColor="background1"/>
          <w:sz w:val="32"/>
          <w:szCs w:val="32"/>
        </w:rPr>
      </w:pPr>
    </w:p>
    <w:p w14:paraId="02D1DA77" w14:textId="613E8EE6" w:rsidR="00DA105D" w:rsidRDefault="00DA105D" w:rsidP="00DA105D">
      <w:pPr>
        <w:rPr>
          <w:b/>
          <w:bCs/>
          <w:noProof/>
          <w:color w:val="FFFFFF" w:themeColor="background1"/>
          <w:sz w:val="32"/>
          <w:szCs w:val="32"/>
        </w:rPr>
      </w:pPr>
    </w:p>
    <w:p w14:paraId="45E3BD6C" w14:textId="162CDEDE" w:rsidR="00DA105D" w:rsidRDefault="00DA105D" w:rsidP="00DA105D">
      <w:pPr>
        <w:rPr>
          <w:b/>
          <w:bCs/>
          <w:noProof/>
          <w:color w:val="FFFFFF" w:themeColor="background1"/>
          <w:sz w:val="32"/>
          <w:szCs w:val="32"/>
        </w:rPr>
      </w:pPr>
    </w:p>
    <w:p w14:paraId="4A52C8AD" w14:textId="77777777" w:rsidR="00DA105D" w:rsidRDefault="00DA105D" w:rsidP="00DA105D">
      <w:pPr>
        <w:rPr>
          <w:b/>
          <w:bCs/>
          <w:noProof/>
          <w:color w:val="FFFFFF" w:themeColor="background1"/>
          <w:sz w:val="32"/>
          <w:szCs w:val="32"/>
        </w:rPr>
      </w:pPr>
    </w:p>
    <w:p w14:paraId="6AE360A0" w14:textId="77777777" w:rsidR="00DA105D" w:rsidRDefault="00DA105D" w:rsidP="00DA105D">
      <w:pPr>
        <w:rPr>
          <w:b/>
          <w:bCs/>
          <w:noProof/>
          <w:color w:val="FFFFFF" w:themeColor="background1"/>
          <w:sz w:val="32"/>
          <w:szCs w:val="32"/>
        </w:rPr>
      </w:pPr>
    </w:p>
    <w:p w14:paraId="5A5ED010" w14:textId="1540E5BE" w:rsidR="00DA105D" w:rsidRDefault="00DA105D" w:rsidP="00DA105D">
      <w:pPr>
        <w:rPr>
          <w:b/>
          <w:bCs/>
          <w:noProof/>
          <w:color w:val="FFFFFF" w:themeColor="background1"/>
          <w:sz w:val="32"/>
          <w:szCs w:val="32"/>
        </w:rPr>
      </w:pPr>
    </w:p>
    <w:p w14:paraId="563934C8" w14:textId="77777777" w:rsidR="00DA105D" w:rsidRDefault="00DA105D" w:rsidP="00DA105D">
      <w:pPr>
        <w:rPr>
          <w:b/>
          <w:bCs/>
          <w:noProof/>
          <w:color w:val="FFFFFF" w:themeColor="background1"/>
          <w:sz w:val="32"/>
          <w:szCs w:val="32"/>
        </w:rPr>
      </w:pPr>
    </w:p>
    <w:p w14:paraId="0E2DFA11" w14:textId="77777777" w:rsidR="00DA105D" w:rsidRDefault="00DA105D" w:rsidP="00DA105D">
      <w:pPr>
        <w:rPr>
          <w:b/>
          <w:bCs/>
          <w:noProof/>
          <w:color w:val="FFFFFF" w:themeColor="background1"/>
          <w:sz w:val="32"/>
          <w:szCs w:val="32"/>
        </w:rPr>
      </w:pPr>
    </w:p>
    <w:p w14:paraId="4D4A7E9D" w14:textId="77777777" w:rsidR="00DA105D" w:rsidRDefault="00DA105D" w:rsidP="00DA105D">
      <w:pPr>
        <w:rPr>
          <w:b/>
          <w:bCs/>
          <w:noProof/>
          <w:color w:val="FFFFFF" w:themeColor="background1"/>
          <w:sz w:val="32"/>
          <w:szCs w:val="32"/>
        </w:rPr>
      </w:pPr>
    </w:p>
    <w:p w14:paraId="10785669" w14:textId="6BA37E1B" w:rsidR="00DA105D" w:rsidRDefault="00DA105D" w:rsidP="00DA105D">
      <w:pPr>
        <w:rPr>
          <w:b/>
          <w:bCs/>
          <w:noProof/>
          <w:color w:val="FFFFFF" w:themeColor="background1"/>
          <w:sz w:val="32"/>
          <w:szCs w:val="32"/>
        </w:rPr>
      </w:pPr>
    </w:p>
    <w:p w14:paraId="1C1D87BF" w14:textId="6A09BA8F" w:rsidR="00DA105D" w:rsidRDefault="006B3065" w:rsidP="00DA105D">
      <w:pPr>
        <w:rPr>
          <w:b/>
          <w:bCs/>
          <w:noProof/>
          <w:color w:val="FFFFFF" w:themeColor="background1"/>
          <w:sz w:val="32"/>
          <w:szCs w:val="32"/>
        </w:rPr>
      </w:pPr>
      <w:r>
        <w:rPr>
          <w:noProof/>
          <w:lang w:val="en-US"/>
        </w:rPr>
        <mc:AlternateContent>
          <mc:Choice Requires="wps">
            <w:drawing>
              <wp:anchor distT="45720" distB="45720" distL="114300" distR="114300" simplePos="0" relativeHeight="251990016" behindDoc="0" locked="0" layoutInCell="1" allowOverlap="1" wp14:anchorId="5B9CFE25" wp14:editId="0BA81453">
                <wp:simplePos x="0" y="0"/>
                <wp:positionH relativeFrom="margin">
                  <wp:posOffset>457200</wp:posOffset>
                </wp:positionH>
                <wp:positionV relativeFrom="paragraph">
                  <wp:posOffset>274320</wp:posOffset>
                </wp:positionV>
                <wp:extent cx="4848225" cy="2476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47650"/>
                        </a:xfrm>
                        <a:prstGeom prst="rect">
                          <a:avLst/>
                        </a:prstGeom>
                        <a:solidFill>
                          <a:srgbClr val="FFFFFF"/>
                        </a:solidFill>
                        <a:ln w="9525">
                          <a:noFill/>
                          <a:miter lim="800000"/>
                          <a:headEnd/>
                          <a:tailEnd/>
                        </a:ln>
                      </wps:spPr>
                      <wps:txbx>
                        <w:txbxContent>
                          <w:p w14:paraId="7F783704" w14:textId="1C21A10E" w:rsidR="000409B9" w:rsidRPr="00312B7B" w:rsidRDefault="000409B9" w:rsidP="000409B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CFE25" id="_x0000_t202" coordsize="21600,21600" o:spt="202" path="m,l,21600r21600,l21600,xe">
                <v:stroke joinstyle="miter"/>
                <v:path gradientshapeok="t" o:connecttype="rect"/>
              </v:shapetype>
              <v:shape id="Text Box 2" o:spid="_x0000_s1026" type="#_x0000_t202" style="position:absolute;margin-left:36pt;margin-top:21.6pt;width:381.75pt;height:19.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" stroked="f">
                <v:textbox>
                  <w:txbxContent>
                    <w:p w14:paraId="7F783704" w14:textId="1C21A10E" w:rsidR="000409B9" w:rsidRPr="00312B7B" w:rsidRDefault="000409B9" w:rsidP="000409B9">
                      <w:pPr>
                        <w:rPr>
                          <w:sz w:val="18"/>
                          <w:szCs w:val="18"/>
                        </w:rPr>
                      </w:pPr>
                    </w:p>
                  </w:txbxContent>
                </v:textbox>
                <w10:wrap anchorx="margin"/>
              </v:shape>
            </w:pict>
          </mc:Fallback>
        </mc:AlternateContent>
      </w:r>
    </w:p>
    <w:p w14:paraId="386408D9" w14:textId="11A45C7C" w:rsidR="00DA105D" w:rsidRDefault="00DA105D" w:rsidP="00DA105D">
      <w:pPr>
        <w:rPr>
          <w:b/>
          <w:bCs/>
          <w:noProof/>
          <w:color w:val="FFFFFF" w:themeColor="background1"/>
          <w:sz w:val="32"/>
          <w:szCs w:val="32"/>
        </w:rPr>
      </w:pPr>
    </w:p>
    <w:p w14:paraId="4F304458" w14:textId="384FD777" w:rsidR="00DA105D" w:rsidRDefault="00DA105D" w:rsidP="00DA105D">
      <w:pPr>
        <w:rPr>
          <w:b/>
          <w:bCs/>
          <w:noProof/>
          <w:color w:val="FFFFFF" w:themeColor="background1"/>
          <w:sz w:val="32"/>
          <w:szCs w:val="32"/>
        </w:rPr>
      </w:pPr>
    </w:p>
    <w:p w14:paraId="55C12BA0" w14:textId="29583135" w:rsidR="00DA105D" w:rsidRPr="00B40C1C" w:rsidRDefault="00DA105D" w:rsidP="00DA105D">
      <w:pPr>
        <w:rPr>
          <w:b/>
          <w:bCs/>
          <w:noProof/>
          <w:color w:val="FFFFFF" w:themeColor="background1"/>
          <w:sz w:val="20"/>
          <w:szCs w:val="20"/>
        </w:rPr>
      </w:pPr>
      <w:r w:rsidRPr="003D3AEE">
        <w:rPr>
          <w:b/>
          <w:bCs/>
          <w:noProof/>
          <w:color w:val="FFFFFF" w:themeColor="background1"/>
          <w:sz w:val="32"/>
          <w:szCs w:val="32"/>
        </w:rPr>
        <w:lastRenderedPageBreak/>
        <w:t>INSTRUCTIONS</w:t>
      </w:r>
      <w:r>
        <w:rPr>
          <w:b/>
          <w:bCs/>
          <w:noProof/>
          <w:color w:val="FFFFFF" w:themeColor="background1"/>
          <w:sz w:val="32"/>
          <w:szCs w:val="32"/>
        </w:rPr>
        <w:t>:</w:t>
      </w:r>
      <w:r w:rsidRPr="003D3AEE">
        <w:rPr>
          <w:b/>
          <w:bCs/>
          <w:noProof/>
          <w:color w:val="FFFFFF" w:themeColor="background1"/>
          <w:sz w:val="32"/>
          <w:szCs w:val="32"/>
        </w:rPr>
        <w:t xml:space="preserve"> </w:t>
      </w:r>
      <w:r w:rsidRPr="003D3AEE">
        <w:rPr>
          <w:b/>
          <w:bCs/>
          <w:noProof/>
          <w:color w:val="FFFFFF" w:themeColor="background1"/>
          <w:sz w:val="32"/>
          <w:szCs w:val="32"/>
        </w:rPr>
        <w:drawing>
          <wp:anchor distT="0" distB="0" distL="114300" distR="114300" simplePos="0" relativeHeight="251984896" behindDoc="0" locked="0" layoutInCell="1" allowOverlap="1" wp14:anchorId="74404DD6" wp14:editId="61F70E3D">
            <wp:simplePos x="0" y="0"/>
            <wp:positionH relativeFrom="column">
              <wp:posOffset>3962400</wp:posOffset>
            </wp:positionH>
            <wp:positionV relativeFrom="paragraph">
              <wp:posOffset>-514350</wp:posOffset>
            </wp:positionV>
            <wp:extent cx="2320290" cy="2857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90" cy="285750"/>
                    </a:xfrm>
                    <a:prstGeom prst="rect">
                      <a:avLst/>
                    </a:prstGeom>
                    <a:noFill/>
                    <a:ln>
                      <a:noFill/>
                    </a:ln>
                  </pic:spPr>
                </pic:pic>
              </a:graphicData>
            </a:graphic>
          </wp:anchor>
        </w:drawing>
      </w:r>
      <w:r w:rsidRPr="003D3AEE">
        <w:rPr>
          <w:b/>
          <w:bCs/>
          <w:noProof/>
          <w:color w:val="FFFFFF" w:themeColor="background1"/>
          <w:sz w:val="32"/>
          <w:szCs w:val="32"/>
        </w:rPr>
        <w:drawing>
          <wp:anchor distT="0" distB="0" distL="114300" distR="114300" simplePos="0" relativeHeight="251983872" behindDoc="1" locked="0" layoutInCell="1" allowOverlap="1" wp14:anchorId="5DEA31F8" wp14:editId="7C8BE1F0">
            <wp:simplePos x="0" y="0"/>
            <wp:positionH relativeFrom="page">
              <wp:align>left</wp:align>
            </wp:positionH>
            <wp:positionV relativeFrom="paragraph">
              <wp:posOffset>-913765</wp:posOffset>
            </wp:positionV>
            <wp:extent cx="7573528" cy="107061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3528"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AEE">
        <w:rPr>
          <w:b/>
          <w:bCs/>
          <w:noProof/>
          <w:color w:val="FFFFFF" w:themeColor="background1"/>
          <w:sz w:val="32"/>
          <w:szCs w:val="32"/>
        </w:rPr>
        <w:t xml:space="preserve">SUSTAINABLE FUTURES 2020-21 </w:t>
      </w:r>
      <w:r>
        <w:rPr>
          <w:b/>
          <w:bCs/>
          <w:noProof/>
          <w:color w:val="FFFFFF" w:themeColor="background1"/>
          <w:sz w:val="32"/>
          <w:szCs w:val="32"/>
        </w:rPr>
        <w:br/>
      </w:r>
      <w:r w:rsidRPr="003D3AEE">
        <w:rPr>
          <w:b/>
          <w:bCs/>
          <w:i/>
          <w:iCs/>
          <w:noProof/>
          <w:color w:val="FFFFFF" w:themeColor="background1"/>
          <w:sz w:val="24"/>
          <w:szCs w:val="24"/>
        </w:rPr>
        <w:t>Sense of Purpose - The motivation that drives you towards a satisfying future.</w:t>
      </w:r>
      <w:r w:rsidRPr="00B40C1C">
        <w:rPr>
          <w:b/>
          <w:bCs/>
          <w:i/>
          <w:iCs/>
          <w:noProof/>
          <w:color w:val="FFFFFF" w:themeColor="background1"/>
          <w:sz w:val="20"/>
          <w:szCs w:val="20"/>
        </w:rPr>
        <w:t xml:space="preserve"> </w:t>
      </w:r>
    </w:p>
    <w:p w14:paraId="6EB37403" w14:textId="77777777" w:rsidR="00DA105D" w:rsidRPr="003D3AEE" w:rsidRDefault="00DA105D" w:rsidP="00DA105D">
      <w:pPr>
        <w:rPr>
          <w:b/>
          <w:bCs/>
          <w:noProof/>
          <w:color w:val="FFFFFF" w:themeColor="background1"/>
          <w:sz w:val="20"/>
          <w:szCs w:val="20"/>
        </w:rPr>
      </w:pPr>
      <w:r w:rsidRPr="003D3AEE">
        <w:rPr>
          <w:b/>
          <w:bCs/>
          <w:noProof/>
          <w:color w:val="FFFFFF" w:themeColor="background1"/>
          <w:sz w:val="20"/>
          <w:szCs w:val="20"/>
        </w:rPr>
        <w:t xml:space="preserve">‘Inspiring Purpose’ is a personal development programme that aims to help you discover who you are and who you could become. You will learn about character, virtues and strengths and use these to define your purpose, your goals and your vision for a sustainable future. </w:t>
      </w:r>
    </w:p>
    <w:p w14:paraId="75767D97" w14:textId="77777777" w:rsidR="00DA105D" w:rsidRPr="003D3AEE" w:rsidRDefault="00DA105D" w:rsidP="00DA105D">
      <w:pPr>
        <w:rPr>
          <w:b/>
          <w:bCs/>
          <w:color w:val="FFFFFF" w:themeColor="background1"/>
          <w:sz w:val="20"/>
          <w:szCs w:val="20"/>
          <w:u w:val="single"/>
        </w:rPr>
      </w:pPr>
      <w:r w:rsidRPr="003D3AEE">
        <w:rPr>
          <w:b/>
          <w:bCs/>
          <w:color w:val="FFFFFF" w:themeColor="background1"/>
          <w:sz w:val="20"/>
          <w:szCs w:val="20"/>
        </w:rPr>
        <w:br/>
      </w:r>
      <w:r w:rsidRPr="003D3AEE">
        <w:rPr>
          <w:b/>
          <w:bCs/>
          <w:color w:val="FFFFFF" w:themeColor="background1"/>
          <w:sz w:val="20"/>
          <w:szCs w:val="20"/>
          <w:u w:val="single"/>
        </w:rPr>
        <w:t>Activity 1 Virtues and Values</w:t>
      </w:r>
      <w:r w:rsidRPr="003D3AEE">
        <w:rPr>
          <w:b/>
          <w:bCs/>
          <w:color w:val="FFFFFF" w:themeColor="background1"/>
          <w:sz w:val="20"/>
          <w:szCs w:val="20"/>
          <w:u w:val="single"/>
        </w:rPr>
        <w:br/>
      </w:r>
      <w:r w:rsidRPr="003D3AEE">
        <w:rPr>
          <w:b/>
          <w:bCs/>
          <w:color w:val="FFFFFF" w:themeColor="background1"/>
          <w:sz w:val="20"/>
          <w:szCs w:val="20"/>
        </w:rPr>
        <w:t>The first four boxes have an activity area. Each section lists some qualities linked with a particular value associated with the lessons we can learn from the challenges of change.  Rank these qualities in the order that best describe you, with No. 1 being your strongest quality. Now write a short statement in the left-hand box to explain the quality that best describes you. In the right-hand box explain your choice of quality you most need to work on.</w:t>
      </w:r>
      <w:r w:rsidRPr="003D3AEE">
        <w:rPr>
          <w:b/>
          <w:bCs/>
          <w:color w:val="FFFFFF" w:themeColor="background1"/>
          <w:sz w:val="20"/>
          <w:szCs w:val="20"/>
          <w:u w:val="single"/>
        </w:rPr>
        <w:br/>
      </w:r>
      <w:r w:rsidRPr="003D3AEE">
        <w:rPr>
          <w:b/>
          <w:bCs/>
          <w:i/>
          <w:iCs/>
          <w:color w:val="FFFFFF" w:themeColor="background1"/>
          <w:sz w:val="20"/>
          <w:szCs w:val="20"/>
        </w:rPr>
        <w:t xml:space="preserve">TIP: Use </w:t>
      </w:r>
      <w:r>
        <w:rPr>
          <w:b/>
          <w:bCs/>
          <w:i/>
          <w:iCs/>
          <w:color w:val="FFFFFF" w:themeColor="background1"/>
          <w:sz w:val="20"/>
          <w:szCs w:val="20"/>
        </w:rPr>
        <w:t>our</w:t>
      </w:r>
      <w:r w:rsidRPr="003D3AEE">
        <w:rPr>
          <w:b/>
          <w:bCs/>
          <w:i/>
          <w:iCs/>
          <w:color w:val="FFFFFF" w:themeColor="background1"/>
          <w:sz w:val="20"/>
          <w:szCs w:val="20"/>
        </w:rPr>
        <w:t xml:space="preserve"> website to explore the meaning of virtues and values and don’t forget to ask for help if you are still not sure what to do.</w:t>
      </w:r>
    </w:p>
    <w:p w14:paraId="5DBCF646" w14:textId="77777777" w:rsidR="00DA105D" w:rsidRPr="003D3AEE" w:rsidRDefault="00DA105D" w:rsidP="00DA105D">
      <w:pPr>
        <w:rPr>
          <w:b/>
          <w:bCs/>
          <w:color w:val="FFFFFF" w:themeColor="background1"/>
          <w:sz w:val="20"/>
          <w:szCs w:val="20"/>
        </w:rPr>
      </w:pPr>
      <w:r w:rsidRPr="003D3AEE">
        <w:rPr>
          <w:b/>
          <w:bCs/>
          <w:color w:val="FFFFFF" w:themeColor="background1"/>
          <w:sz w:val="20"/>
          <w:szCs w:val="20"/>
          <w:u w:val="single"/>
        </w:rPr>
        <w:t>Activity 2 Endangered Species or Significant Environmental Issue</w:t>
      </w:r>
      <w:r w:rsidRPr="003D3AEE">
        <w:rPr>
          <w:b/>
          <w:bCs/>
          <w:color w:val="FFFFFF" w:themeColor="background1"/>
          <w:sz w:val="20"/>
          <w:szCs w:val="20"/>
        </w:rPr>
        <w:br/>
        <w:t>EITHER choose an endangered species, explain why it is under threat, why it is important and how you would recommend conserving it, OR choose an environmental issue, explain its significance for you and how you would recommend tackling it.</w:t>
      </w:r>
    </w:p>
    <w:p w14:paraId="3540D557" w14:textId="77777777" w:rsidR="00DA105D" w:rsidRPr="003D3AEE" w:rsidRDefault="00DA105D" w:rsidP="00DA105D">
      <w:pPr>
        <w:rPr>
          <w:b/>
          <w:bCs/>
          <w:color w:val="FFFFFF" w:themeColor="background1"/>
          <w:sz w:val="20"/>
          <w:szCs w:val="20"/>
        </w:rPr>
      </w:pPr>
      <w:r w:rsidRPr="003D3AEE">
        <w:rPr>
          <w:b/>
          <w:bCs/>
          <w:color w:val="FFFFFF" w:themeColor="background1"/>
          <w:sz w:val="20"/>
          <w:szCs w:val="20"/>
          <w:u w:val="single"/>
        </w:rPr>
        <w:t>Activity 3 Who Inspires You and Why?</w:t>
      </w:r>
      <w:r w:rsidRPr="003D3AEE">
        <w:rPr>
          <w:b/>
          <w:bCs/>
          <w:color w:val="FFFFFF" w:themeColor="background1"/>
          <w:sz w:val="20"/>
          <w:szCs w:val="20"/>
          <w:u w:val="single"/>
        </w:rPr>
        <w:br/>
      </w:r>
      <w:r w:rsidRPr="003D3AEE">
        <w:rPr>
          <w:b/>
          <w:bCs/>
          <w:color w:val="FFFFFF" w:themeColor="background1"/>
          <w:sz w:val="20"/>
          <w:szCs w:val="20"/>
        </w:rPr>
        <w:t xml:space="preserve">We can be inspired by the actions and achievements of others in ways that can help us make a success of our own lives. Choose an inspiring person, story or project related to sustainable futures. Perhaps there is a story you could tell from you own experience and what you have learned. What virtues and values </w:t>
      </w:r>
      <w:proofErr w:type="gramStart"/>
      <w:r w:rsidRPr="003D3AEE">
        <w:rPr>
          <w:b/>
          <w:bCs/>
          <w:color w:val="FFFFFF" w:themeColor="background1"/>
          <w:sz w:val="20"/>
          <w:szCs w:val="20"/>
        </w:rPr>
        <w:t>does</w:t>
      </w:r>
      <w:proofErr w:type="gramEnd"/>
      <w:r w:rsidRPr="003D3AEE">
        <w:rPr>
          <w:b/>
          <w:bCs/>
          <w:color w:val="FFFFFF" w:themeColor="background1"/>
          <w:sz w:val="20"/>
          <w:szCs w:val="20"/>
        </w:rPr>
        <w:t xml:space="preserve"> the person, story or project demonstrate? How are the principles of sustainability applied? Why do you find the people involved inspiring? What is it about them that you admire? Do they have ideals, values, or characteristics that you would like to live up to?</w:t>
      </w:r>
      <w:r w:rsidRPr="003D3AEE">
        <w:rPr>
          <w:b/>
          <w:bCs/>
          <w:color w:val="FFFFFF" w:themeColor="background1"/>
          <w:sz w:val="20"/>
          <w:szCs w:val="20"/>
        </w:rPr>
        <w:br/>
      </w:r>
      <w:r w:rsidRPr="003D3AEE">
        <w:rPr>
          <w:b/>
          <w:bCs/>
          <w:i/>
          <w:iCs/>
          <w:color w:val="FFFFFF" w:themeColor="background1"/>
          <w:sz w:val="20"/>
          <w:szCs w:val="20"/>
        </w:rPr>
        <w:t>TIP: Remember it is not just about writing. You could include drawings</w:t>
      </w:r>
      <w:r>
        <w:rPr>
          <w:b/>
          <w:bCs/>
          <w:i/>
          <w:iCs/>
          <w:color w:val="FFFFFF" w:themeColor="background1"/>
          <w:sz w:val="20"/>
          <w:szCs w:val="20"/>
        </w:rPr>
        <w:t>,</w:t>
      </w:r>
      <w:r w:rsidRPr="003D3AEE">
        <w:rPr>
          <w:b/>
          <w:bCs/>
          <w:i/>
          <w:iCs/>
          <w:color w:val="FFFFFF" w:themeColor="background1"/>
          <w:sz w:val="20"/>
          <w:szCs w:val="20"/>
        </w:rPr>
        <w:t xml:space="preserve"> pictures</w:t>
      </w:r>
      <w:r>
        <w:rPr>
          <w:b/>
          <w:bCs/>
          <w:i/>
          <w:iCs/>
          <w:color w:val="FFFFFF" w:themeColor="background1"/>
          <w:sz w:val="20"/>
          <w:szCs w:val="20"/>
        </w:rPr>
        <w:t xml:space="preserve"> or embed video content</w:t>
      </w:r>
      <w:r w:rsidRPr="003D3AEE">
        <w:rPr>
          <w:b/>
          <w:bCs/>
          <w:i/>
          <w:iCs/>
          <w:color w:val="FFFFFF" w:themeColor="background1"/>
          <w:sz w:val="20"/>
          <w:szCs w:val="20"/>
        </w:rPr>
        <w:t>. You will find resources on the website to help you choose and research your inspirational figure.</w:t>
      </w:r>
    </w:p>
    <w:p w14:paraId="13453264" w14:textId="77777777" w:rsidR="00DA105D" w:rsidRPr="003D3AEE" w:rsidRDefault="00DA105D" w:rsidP="00DA105D">
      <w:pPr>
        <w:rPr>
          <w:b/>
          <w:bCs/>
          <w:color w:val="FFFFFF" w:themeColor="background1"/>
          <w:sz w:val="20"/>
          <w:szCs w:val="20"/>
        </w:rPr>
      </w:pPr>
      <w:r w:rsidRPr="003D3AEE">
        <w:rPr>
          <w:b/>
          <w:bCs/>
          <w:color w:val="FFFFFF" w:themeColor="background1"/>
          <w:sz w:val="20"/>
          <w:szCs w:val="20"/>
          <w:u w:val="single"/>
        </w:rPr>
        <w:t>Activity 4 Inspiring Quotes</w:t>
      </w:r>
      <w:r w:rsidRPr="003D3AEE">
        <w:rPr>
          <w:b/>
          <w:bCs/>
          <w:color w:val="FFFFFF" w:themeColor="background1"/>
          <w:sz w:val="20"/>
          <w:szCs w:val="20"/>
        </w:rPr>
        <w:br/>
        <w:t>We can learn so much from the wisdom and experience of others expressed in short quotations and maxims. Do you have a memorable quotation from your inspirational figure or from some other source?</w:t>
      </w:r>
    </w:p>
    <w:p w14:paraId="60AADA40" w14:textId="77777777" w:rsidR="00DA105D" w:rsidRPr="003D3AEE" w:rsidRDefault="00DA105D" w:rsidP="00DA105D">
      <w:pPr>
        <w:rPr>
          <w:b/>
          <w:bCs/>
          <w:color w:val="FFFFFF" w:themeColor="background1"/>
          <w:sz w:val="20"/>
          <w:szCs w:val="20"/>
          <w:u w:val="single"/>
        </w:rPr>
      </w:pPr>
      <w:r w:rsidRPr="003D3AEE">
        <w:rPr>
          <w:b/>
          <w:bCs/>
          <w:color w:val="FFFFFF" w:themeColor="background1"/>
          <w:sz w:val="20"/>
          <w:szCs w:val="20"/>
          <w:u w:val="single"/>
        </w:rPr>
        <w:t>Activity 5 Photo</w:t>
      </w:r>
      <w:r>
        <w:rPr>
          <w:b/>
          <w:bCs/>
          <w:color w:val="FFFFFF" w:themeColor="background1"/>
          <w:sz w:val="20"/>
          <w:szCs w:val="20"/>
          <w:u w:val="single"/>
        </w:rPr>
        <w:t xml:space="preserve"> or Video</w:t>
      </w:r>
      <w:r w:rsidRPr="003D3AEE">
        <w:rPr>
          <w:b/>
          <w:bCs/>
          <w:color w:val="FFFFFF" w:themeColor="background1"/>
          <w:sz w:val="20"/>
          <w:szCs w:val="20"/>
          <w:u w:val="single"/>
        </w:rPr>
        <w:br/>
      </w:r>
      <w:r w:rsidRPr="00E80E3E">
        <w:rPr>
          <w:b/>
          <w:bCs/>
          <w:color w:val="FFFFFF" w:themeColor="background1"/>
          <w:sz w:val="20"/>
          <w:szCs w:val="20"/>
        </w:rPr>
        <w:t>Insert a photo or embed a video into the space provided and explain your choice, perhaps relating it to your inspiration. You can either choose a photo/video showing something that is wrong and needs changing or a photo/video demonstrating something you like or would like to see done.</w:t>
      </w:r>
    </w:p>
    <w:p w14:paraId="1583C4BC" w14:textId="77777777" w:rsidR="00DA105D" w:rsidRPr="003D3AEE" w:rsidRDefault="00DA105D" w:rsidP="00DA105D">
      <w:pPr>
        <w:rPr>
          <w:b/>
          <w:bCs/>
          <w:i/>
          <w:iCs/>
          <w:color w:val="FFFFFF" w:themeColor="background1"/>
          <w:sz w:val="20"/>
          <w:szCs w:val="20"/>
        </w:rPr>
      </w:pPr>
      <w:r w:rsidRPr="003D3AEE">
        <w:rPr>
          <w:b/>
          <w:bCs/>
          <w:color w:val="FFFFFF" w:themeColor="background1"/>
          <w:sz w:val="20"/>
          <w:szCs w:val="20"/>
          <w:u w:val="single"/>
        </w:rPr>
        <w:t>Activity 6 My Aspirations</w:t>
      </w:r>
      <w:r w:rsidRPr="003D3AEE">
        <w:rPr>
          <w:b/>
          <w:bCs/>
          <w:color w:val="FFFFFF" w:themeColor="background1"/>
          <w:sz w:val="20"/>
          <w:szCs w:val="20"/>
          <w:u w:val="single"/>
        </w:rPr>
        <w:br/>
      </w:r>
      <w:r w:rsidRPr="003D3AEE">
        <w:rPr>
          <w:b/>
          <w:bCs/>
          <w:color w:val="FFFFFF" w:themeColor="background1"/>
          <w:sz w:val="20"/>
          <w:szCs w:val="20"/>
        </w:rPr>
        <w:t xml:space="preserve">By completing this </w:t>
      </w:r>
      <w:r>
        <w:rPr>
          <w:b/>
          <w:bCs/>
          <w:color w:val="FFFFFF" w:themeColor="background1"/>
          <w:sz w:val="20"/>
          <w:szCs w:val="20"/>
        </w:rPr>
        <w:t>programme</w:t>
      </w:r>
      <w:r w:rsidRPr="003D3AEE">
        <w:rPr>
          <w:b/>
          <w:bCs/>
          <w:color w:val="FFFFFF" w:themeColor="background1"/>
          <w:sz w:val="20"/>
          <w:szCs w:val="20"/>
        </w:rPr>
        <w:t xml:space="preserve"> you have learned some new things about yourself, about others and about the world. You can now work out what kind of person you want to be and become. Think about how you feel about a sustainable future, what you are grateful for and what you think needs to change. There is space for you to write about what you think should be the priorities for a sustainable future. Finally, reflect on how this exercise has helped you define your purpose and aspirations and how you can make a personal contribution.</w:t>
      </w:r>
      <w:r w:rsidRPr="003D3AEE">
        <w:rPr>
          <w:b/>
          <w:bCs/>
          <w:color w:val="FFFFFF" w:themeColor="background1"/>
          <w:sz w:val="20"/>
          <w:szCs w:val="20"/>
          <w:u w:val="single"/>
        </w:rPr>
        <w:t xml:space="preserve"> </w:t>
      </w:r>
      <w:r w:rsidRPr="003D3AEE">
        <w:rPr>
          <w:b/>
          <w:bCs/>
          <w:color w:val="FFFFFF" w:themeColor="background1"/>
          <w:sz w:val="20"/>
          <w:szCs w:val="20"/>
        </w:rPr>
        <w:t>By developing your own vision, you can make plans and decisions, then act on them to create your own future.</w:t>
      </w:r>
      <w:r w:rsidRPr="003D3AEE">
        <w:rPr>
          <w:b/>
          <w:bCs/>
          <w:color w:val="FFFFFF" w:themeColor="background1"/>
          <w:sz w:val="20"/>
          <w:szCs w:val="20"/>
          <w:u w:val="single"/>
        </w:rPr>
        <w:br/>
      </w:r>
      <w:r w:rsidRPr="003D3AEE">
        <w:rPr>
          <w:b/>
          <w:bCs/>
          <w:i/>
          <w:iCs/>
          <w:color w:val="FFFFFF" w:themeColor="background1"/>
          <w:sz w:val="20"/>
          <w:szCs w:val="20"/>
        </w:rPr>
        <w:t>TIP: Think carefully and answer the questions as best you can. Do not rush – reflect first and write from the heart! You can include drawings or photos to get across what you want to say.</w:t>
      </w:r>
    </w:p>
    <w:p w14:paraId="7799EADF" w14:textId="261300A7" w:rsidR="00133D8A" w:rsidRPr="00DA105D" w:rsidRDefault="00DA105D">
      <w:pPr>
        <w:rPr>
          <w:b/>
          <w:bCs/>
          <w:color w:val="FFFFFF" w:themeColor="background1"/>
          <w:sz w:val="16"/>
          <w:szCs w:val="16"/>
        </w:rPr>
      </w:pPr>
      <w:r w:rsidRPr="003D3AEE">
        <w:rPr>
          <w:b/>
          <w:bCs/>
          <w:color w:val="FFFFFF" w:themeColor="background1"/>
          <w:sz w:val="18"/>
          <w:szCs w:val="18"/>
        </w:rPr>
        <w:br/>
      </w:r>
      <w:r w:rsidRPr="003D3AEE">
        <w:rPr>
          <w:b/>
          <w:bCs/>
          <w:color w:val="FFFFFF" w:themeColor="background1"/>
          <w:sz w:val="16"/>
          <w:szCs w:val="16"/>
        </w:rPr>
        <w:t>This education programme originates from Sir John Templeton’s work on the ‘Laws of Life’ and we are grateful to his Foundations for their support. © Copyright 2007-2020 Character Education Scotland Ltd. All rights reserved. Image: Freepik.com. This cover has been designed using resources from Freepik.com</w:t>
      </w:r>
      <w:r w:rsidR="00133D8A">
        <w:rPr>
          <w:noProof/>
          <w:lang w:val="en-US"/>
        </w:rPr>
        <mc:AlternateContent>
          <mc:Choice Requires="wps">
            <w:drawing>
              <wp:anchor distT="45720" distB="45720" distL="114300" distR="114300" simplePos="0" relativeHeight="251979776" behindDoc="0" locked="0" layoutInCell="1" allowOverlap="1" wp14:anchorId="7DE23DF3" wp14:editId="239187C5">
                <wp:simplePos x="0" y="0"/>
                <wp:positionH relativeFrom="column">
                  <wp:posOffset>2066290</wp:posOffset>
                </wp:positionH>
                <wp:positionV relativeFrom="paragraph">
                  <wp:posOffset>8343900</wp:posOffset>
                </wp:positionV>
                <wp:extent cx="3267075" cy="2381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8125"/>
                        </a:xfrm>
                        <a:prstGeom prst="rect">
                          <a:avLst/>
                        </a:prstGeom>
                        <a:solidFill>
                          <a:srgbClr val="FFFFFF"/>
                        </a:solidFill>
                        <a:ln w="9525">
                          <a:noFill/>
                          <a:miter lim="800000"/>
                          <a:headEnd/>
                          <a:tailEnd/>
                        </a:ln>
                      </wps:spPr>
                      <wps:txbx>
                        <w:txbxContent>
                          <w:p w14:paraId="37B17591" w14:textId="77777777" w:rsidR="00133D8A" w:rsidRPr="00312B7B" w:rsidRDefault="00133D8A" w:rsidP="00133D8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3DF3" id="_x0000_s1027" type="#_x0000_t202" style="position:absolute;margin-left:162.7pt;margin-top:657pt;width:257.25pt;height:18.7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UrIgIAACI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" stroked="f">
                <v:textbox>
                  <w:txbxContent>
                    <w:p w14:paraId="37B17591" w14:textId="77777777" w:rsidR="00133D8A" w:rsidRPr="00312B7B" w:rsidRDefault="00133D8A" w:rsidP="00133D8A">
                      <w:pPr>
                        <w:rPr>
                          <w:sz w:val="18"/>
                          <w:szCs w:val="18"/>
                        </w:rPr>
                      </w:pPr>
                    </w:p>
                  </w:txbxContent>
                </v:textbox>
              </v:shape>
            </w:pict>
          </mc:Fallback>
        </mc:AlternateContent>
      </w:r>
      <w:r w:rsidR="00133D8A">
        <w:br w:type="page"/>
      </w:r>
    </w:p>
    <w:p w14:paraId="7FB718F3" w14:textId="3B9FDFE1" w:rsidR="00270620" w:rsidRDefault="006C571B">
      <w:r>
        <w:rPr>
          <w:noProof/>
          <w:lang w:val="en-US"/>
        </w:rPr>
        <w:lastRenderedPageBreak/>
        <mc:AlternateContent>
          <mc:Choice Requires="wps">
            <w:drawing>
              <wp:anchor distT="45720" distB="45720" distL="114300" distR="114300" simplePos="0" relativeHeight="252000256" behindDoc="0" locked="0" layoutInCell="1" allowOverlap="1" wp14:anchorId="7F5C8ECE" wp14:editId="7127AF3B">
                <wp:simplePos x="0" y="0"/>
                <wp:positionH relativeFrom="rightMargin">
                  <wp:posOffset>-1702975</wp:posOffset>
                </wp:positionH>
                <wp:positionV relativeFrom="paragraph">
                  <wp:posOffset>-327804</wp:posOffset>
                </wp:positionV>
                <wp:extent cx="2083279" cy="219075"/>
                <wp:effectExtent l="0" t="0" r="12700" b="2857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79" cy="21907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AF38772" w14:textId="77777777" w:rsidR="006C571B" w:rsidRPr="006C571B" w:rsidRDefault="006C571B" w:rsidP="006C571B">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8ECE" id="_x0000_s1028" type="#_x0000_t202" style="position:absolute;margin-left:-134.1pt;margin-top:-25.8pt;width:164.05pt;height:17.25pt;z-index:25200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" fillcolor="white [3201]" strokecolor="#7f7f7f [1612]" strokeweight="1pt">
                <v:textbox>
                  <w:txbxContent>
                    <w:p w14:paraId="0AF38772" w14:textId="77777777" w:rsidR="006C571B" w:rsidRPr="006C571B" w:rsidRDefault="006C571B" w:rsidP="006C571B">
                      <w:pPr>
                        <w:rPr>
                          <w:sz w:val="18"/>
                          <w:szCs w:val="18"/>
                          <w14:textOutline w14:w="9525" w14:cap="rnd" w14:cmpd="sng" w14:algn="ctr">
                            <w14:noFill/>
                            <w14:prstDash w14:val="solid"/>
                            <w14:bevel/>
                          </w14:textOutline>
                        </w:rPr>
                      </w:pPr>
                    </w:p>
                  </w:txbxContent>
                </v:textbox>
                <w10:wrap anchorx="margin"/>
              </v:shape>
            </w:pict>
          </mc:Fallback>
        </mc:AlternateContent>
      </w:r>
      <w:r>
        <w:rPr>
          <w:noProof/>
          <w:lang w:val="en-US"/>
        </w:rPr>
        <mc:AlternateContent>
          <mc:Choice Requires="wps">
            <w:drawing>
              <wp:anchor distT="45720" distB="45720" distL="114300" distR="114300" simplePos="0" relativeHeight="251998208" behindDoc="0" locked="0" layoutInCell="1" allowOverlap="1" wp14:anchorId="299EB5E0" wp14:editId="1C78B168">
                <wp:simplePos x="0" y="0"/>
                <wp:positionH relativeFrom="rightMargin">
                  <wp:posOffset>-2936552</wp:posOffset>
                </wp:positionH>
                <wp:positionV relativeFrom="paragraph">
                  <wp:posOffset>-327804</wp:posOffset>
                </wp:positionV>
                <wp:extent cx="612476" cy="219075"/>
                <wp:effectExtent l="0" t="0" r="1651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6" cy="21907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113B64B" w14:textId="77777777" w:rsidR="006C571B" w:rsidRPr="006C571B" w:rsidRDefault="006C571B" w:rsidP="006C571B">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B5E0" id="_x0000_s1029" type="#_x0000_t202" style="position:absolute;margin-left:-231.2pt;margin-top:-25.8pt;width:48.25pt;height:17.25pt;z-index:251998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" fillcolor="white [3201]" strokecolor="#7f7f7f [1612]" strokeweight="1pt">
                <v:textbox>
                  <w:txbxContent>
                    <w:p w14:paraId="7113B64B" w14:textId="77777777" w:rsidR="006C571B" w:rsidRPr="006C571B" w:rsidRDefault="006C571B" w:rsidP="006C571B">
                      <w:pPr>
                        <w:rPr>
                          <w:sz w:val="18"/>
                          <w:szCs w:val="18"/>
                          <w14:textOutline w14:w="9525" w14:cap="rnd" w14:cmpd="sng" w14:algn="ctr">
                            <w14:noFill/>
                            <w14:prstDash w14:val="solid"/>
                            <w14:bevel/>
                          </w14:textOutline>
                        </w:rPr>
                      </w:pPr>
                    </w:p>
                  </w:txbxContent>
                </v:textbox>
                <w10:wrap anchorx="margin"/>
              </v:shape>
            </w:pict>
          </mc:Fallback>
        </mc:AlternateContent>
      </w:r>
      <w:r>
        <w:rPr>
          <w:noProof/>
          <w:lang w:val="en-US"/>
        </w:rPr>
        <mc:AlternateContent>
          <mc:Choice Requires="wps">
            <w:drawing>
              <wp:anchor distT="45720" distB="45720" distL="114300" distR="114300" simplePos="0" relativeHeight="251996160" behindDoc="0" locked="0" layoutInCell="1" allowOverlap="1" wp14:anchorId="7AAF6C4C" wp14:editId="5A2D8E88">
                <wp:simplePos x="0" y="0"/>
                <wp:positionH relativeFrom="column">
                  <wp:posOffset>2228850</wp:posOffset>
                </wp:positionH>
                <wp:positionV relativeFrom="paragraph">
                  <wp:posOffset>-28575</wp:posOffset>
                </wp:positionV>
                <wp:extent cx="3886200" cy="2190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1907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E6EF128" w14:textId="2FA62ADE" w:rsidR="006C571B" w:rsidRPr="006C571B" w:rsidRDefault="006C571B" w:rsidP="006C571B">
                            <w:pPr>
                              <w:rPr>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6C4C" id="_x0000_s1030" type="#_x0000_t202" style="position:absolute;margin-left:175.5pt;margin-top:-2.25pt;width:306pt;height:17.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" fillcolor="white [3201]" strokecolor="#7f7f7f [1612]" strokeweight="1pt">
                <v:textbox>
                  <w:txbxContent>
                    <w:p w14:paraId="3E6EF128" w14:textId="2FA62ADE" w:rsidR="006C571B" w:rsidRPr="006C571B" w:rsidRDefault="006C571B" w:rsidP="006C571B">
                      <w:pPr>
                        <w:rPr>
                          <w:sz w:val="18"/>
                          <w:szCs w:val="18"/>
                          <w14:textOutline w14:w="9525" w14:cap="rnd" w14:cmpd="sng" w14:algn="ctr">
                            <w14:noFill/>
                            <w14:prstDash w14:val="solid"/>
                            <w14:bevel/>
                          </w14:textOutline>
                        </w:rPr>
                      </w:pPr>
                    </w:p>
                  </w:txbxContent>
                </v:textbox>
              </v:shape>
            </w:pict>
          </mc:Fallback>
        </mc:AlternateContent>
      </w:r>
      <w:r w:rsidR="0032096B" w:rsidRPr="00CE75AA">
        <w:rPr>
          <w:noProof/>
          <w:lang w:val="en-US"/>
        </w:rPr>
        <mc:AlternateContent>
          <mc:Choice Requires="wps">
            <w:drawing>
              <wp:anchor distT="45720" distB="45720" distL="114300" distR="114300" simplePos="0" relativeHeight="251958272" behindDoc="0" locked="0" layoutInCell="1" allowOverlap="1" wp14:anchorId="6298CE12" wp14:editId="14D3AD85">
                <wp:simplePos x="0" y="0"/>
                <wp:positionH relativeFrom="page">
                  <wp:posOffset>2588469</wp:posOffset>
                </wp:positionH>
                <wp:positionV relativeFrom="paragraph">
                  <wp:posOffset>-642800</wp:posOffset>
                </wp:positionV>
                <wp:extent cx="444881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2EB40" w14:textId="77777777" w:rsidR="0032096B" w:rsidRPr="0032096B" w:rsidRDefault="0032096B" w:rsidP="0032096B">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Your Details</w:t>
                            </w:r>
                          </w:p>
                          <w:p w14:paraId="3117C6E0" w14:textId="77777777" w:rsidR="0032096B" w:rsidRPr="0032096B" w:rsidRDefault="0032096B" w:rsidP="0032096B">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CE12" id="_x0000_s1031" type="#_x0000_t202" style="position:absolute;margin-left:203.8pt;margin-top:-50.6pt;width:350.3pt;height:20.25pt;z-index:25195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" filled="f" stroked="f">
                <v:textbox>
                  <w:txbxContent>
                    <w:p w14:paraId="3D52EB40" w14:textId="77777777" w:rsidR="0032096B" w:rsidRPr="0032096B" w:rsidRDefault="0032096B" w:rsidP="0032096B">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Your Details</w:t>
                      </w:r>
                    </w:p>
                    <w:p w14:paraId="3117C6E0" w14:textId="77777777" w:rsidR="0032096B" w:rsidRPr="0032096B" w:rsidRDefault="0032096B" w:rsidP="0032096B">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p>
    <w:p w14:paraId="2F189D43" w14:textId="7B7941D2" w:rsidR="00270620" w:rsidRDefault="004936C3" w:rsidP="00270620">
      <w:r>
        <w:rPr>
          <w:noProof/>
          <w:lang w:val="en-US"/>
        </w:rPr>
        <mc:AlternateContent>
          <mc:Choice Requires="wps">
            <w:drawing>
              <wp:anchor distT="45720" distB="45720" distL="114300" distR="114300" simplePos="0" relativeHeight="251738112" behindDoc="0" locked="0" layoutInCell="1" allowOverlap="1" wp14:anchorId="044EC31B" wp14:editId="0F7BEB47">
                <wp:simplePos x="0" y="0"/>
                <wp:positionH relativeFrom="column">
                  <wp:posOffset>1757045</wp:posOffset>
                </wp:positionH>
                <wp:positionV relativeFrom="paragraph">
                  <wp:posOffset>253365</wp:posOffset>
                </wp:positionV>
                <wp:extent cx="173759" cy="192833"/>
                <wp:effectExtent l="0" t="0" r="17145" b="171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59" cy="192833"/>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5796BCE" w14:textId="77777777" w:rsidR="004936C3" w:rsidRPr="009B44A5" w:rsidRDefault="004936C3" w:rsidP="004936C3">
                            <w:pPr>
                              <w:rPr>
                                <w:sz w:val="12"/>
                                <w:szCs w:val="12"/>
                                <w14:textOutline w14:w="9525" w14:cap="rnd" w14:cmpd="sng" w14:algn="ctr">
                                  <w14:noFill/>
                                  <w14:prstDash w14:val="solid"/>
                                  <w14:bevel/>
                                </w14:textOutline>
                              </w:rPr>
                            </w:pPr>
                          </w:p>
                          <w:p w14:paraId="0E29888B" w14:textId="77777777" w:rsidR="009B44A5" w:rsidRPr="009B44A5" w:rsidRDefault="009B44A5" w:rsidP="009B44A5">
                            <w:pPr>
                              <w:rPr>
                                <w:sz w:val="12"/>
                                <w:szCs w:val="1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C31B" id="_x0000_s1032" type="#_x0000_t202" style="position:absolute;margin-left:138.35pt;margin-top:19.95pt;width:13.7pt;height:15.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" fillcolor="white [3201]" strokecolor="#7f7f7f [1612]" strokeweight="1pt">
                <v:textbox>
                  <w:txbxContent>
                    <w:p w14:paraId="35796BCE" w14:textId="77777777" w:rsidR="004936C3" w:rsidRPr="009B44A5" w:rsidRDefault="004936C3" w:rsidP="004936C3">
                      <w:pPr>
                        <w:rPr>
                          <w:sz w:val="12"/>
                          <w:szCs w:val="12"/>
                          <w14:textOutline w14:w="9525" w14:cap="rnd" w14:cmpd="sng" w14:algn="ctr">
                            <w14:noFill/>
                            <w14:prstDash w14:val="solid"/>
                            <w14:bevel/>
                          </w14:textOutline>
                        </w:rPr>
                      </w:pPr>
                    </w:p>
                    <w:p w14:paraId="0E29888B" w14:textId="77777777" w:rsidR="009B44A5" w:rsidRPr="009B44A5" w:rsidRDefault="009B44A5" w:rsidP="009B44A5">
                      <w:pPr>
                        <w:rPr>
                          <w:sz w:val="12"/>
                          <w:szCs w:val="12"/>
                          <w14:textOutline w14:w="9525" w14:cap="rnd" w14:cmpd="sng" w14:algn="ctr">
                            <w14:noFill/>
                            <w14:prstDash w14:val="solid"/>
                            <w14:bevel/>
                          </w14:textOutline>
                        </w:rPr>
                      </w:pPr>
                    </w:p>
                  </w:txbxContent>
                </v:textbox>
              </v:shape>
            </w:pict>
          </mc:Fallback>
        </mc:AlternateContent>
      </w:r>
      <w:r w:rsidR="00C71034">
        <w:rPr>
          <w:noProof/>
          <w:lang w:eastAsia="en-GB"/>
        </w:rPr>
        <w:t xml:space="preserve">  </w:t>
      </w:r>
      <w:r w:rsidR="008B1FAA">
        <w:rPr>
          <w:noProof/>
          <w:lang w:eastAsia="en-GB"/>
        </w:rPr>
        <w:t xml:space="preserve"> </w:t>
      </w:r>
    </w:p>
    <w:p w14:paraId="04EE15D3" w14:textId="32AD6F02" w:rsidR="00B47B1A" w:rsidRPr="001A5154" w:rsidRDefault="0030324B">
      <w:pPr>
        <w:sectPr w:rsidR="00B47B1A" w:rsidRPr="001A5154" w:rsidSect="00DA105D">
          <w:headerReference w:type="default" r:id="rId11"/>
          <w:pgSz w:w="11906" w:h="16838"/>
          <w:pgMar w:top="1440" w:right="1440" w:bottom="1440" w:left="1440" w:header="708" w:footer="708" w:gutter="0"/>
          <w:cols w:space="708"/>
          <w:titlePg/>
          <w:docGrid w:linePitch="360"/>
        </w:sectPr>
      </w:pPr>
      <w:r w:rsidRPr="001A5154">
        <w:rPr>
          <w:noProof/>
        </w:rPr>
        <mc:AlternateContent>
          <mc:Choice Requires="wps">
            <w:drawing>
              <wp:anchor distT="45720" distB="45720" distL="114300" distR="114300" simplePos="0" relativeHeight="251697152" behindDoc="0" locked="0" layoutInCell="1" allowOverlap="1" wp14:anchorId="19AFB86A" wp14:editId="750765A7">
                <wp:simplePos x="0" y="0"/>
                <wp:positionH relativeFrom="column">
                  <wp:posOffset>-639519</wp:posOffset>
                </wp:positionH>
                <wp:positionV relativeFrom="paragraph">
                  <wp:posOffset>7613221</wp:posOffset>
                </wp:positionV>
                <wp:extent cx="7003621" cy="1340482"/>
                <wp:effectExtent l="0" t="0" r="698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621" cy="1340482"/>
                        </a:xfrm>
                        <a:prstGeom prst="rect">
                          <a:avLst/>
                        </a:prstGeom>
                        <a:solidFill>
                          <a:srgbClr val="FFFFFF"/>
                        </a:solidFill>
                        <a:ln w="9525">
                          <a:noFill/>
                          <a:miter lim="800000"/>
                          <a:headEnd/>
                          <a:tailEnd/>
                        </a:ln>
                      </wps:spPr>
                      <wps:txbx>
                        <w:txbxContent>
                          <w:p w14:paraId="5596D7FA"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B86A" id="_x0000_s1033" type="#_x0000_t202" style="position:absolute;margin-left:-50.35pt;margin-top:599.45pt;width:551.45pt;height:105.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SJA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" stroked="f">
                <v:textbox>
                  <w:txbxContent>
                    <w:p w14:paraId="5596D7FA" w14:textId="77777777" w:rsidR="00312B7B" w:rsidRDefault="00312B7B" w:rsidP="00312B7B"/>
                  </w:txbxContent>
                </v:textbox>
              </v:shape>
            </w:pict>
          </mc:Fallback>
        </mc:AlternateContent>
      </w:r>
      <w:r w:rsidRPr="001A5154">
        <w:rPr>
          <w:noProof/>
        </w:rPr>
        <mc:AlternateContent>
          <mc:Choice Requires="wps">
            <w:drawing>
              <wp:anchor distT="45720" distB="45720" distL="114300" distR="114300" simplePos="0" relativeHeight="251762688" behindDoc="0" locked="0" layoutInCell="1" allowOverlap="1" wp14:anchorId="624B39A7" wp14:editId="0B7CC697">
                <wp:simplePos x="0" y="0"/>
                <wp:positionH relativeFrom="column">
                  <wp:posOffset>4111995</wp:posOffset>
                </wp:positionH>
                <wp:positionV relativeFrom="paragraph">
                  <wp:posOffset>5616127</wp:posOffset>
                </wp:positionV>
                <wp:extent cx="2252107" cy="1424893"/>
                <wp:effectExtent l="0" t="0" r="0" b="444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107" cy="1424893"/>
                        </a:xfrm>
                        <a:prstGeom prst="rect">
                          <a:avLst/>
                        </a:prstGeom>
                        <a:solidFill>
                          <a:srgbClr val="FFFFFF"/>
                        </a:solidFill>
                        <a:ln w="9525">
                          <a:noFill/>
                          <a:miter lim="800000"/>
                          <a:headEnd/>
                          <a:tailEnd/>
                        </a:ln>
                      </wps:spPr>
                      <wps:txbx>
                        <w:txbxContent>
                          <w:p w14:paraId="48F06788"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39A7" id="_x0000_s1034" type="#_x0000_t202" style="position:absolute;margin-left:323.8pt;margin-top:442.2pt;width:177.35pt;height:112.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UgJQIAACU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" stroked="f">
                <v:textbox>
                  <w:txbxContent>
                    <w:p w14:paraId="48F06788"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61664" behindDoc="0" locked="0" layoutInCell="1" allowOverlap="1" wp14:anchorId="598011C3" wp14:editId="5C2AB07C">
                <wp:simplePos x="0" y="0"/>
                <wp:positionH relativeFrom="margin">
                  <wp:posOffset>1705384</wp:posOffset>
                </wp:positionH>
                <wp:positionV relativeFrom="paragraph">
                  <wp:posOffset>5616127</wp:posOffset>
                </wp:positionV>
                <wp:extent cx="2277636" cy="1413674"/>
                <wp:effectExtent l="0" t="0" r="889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636" cy="1413674"/>
                        </a:xfrm>
                        <a:prstGeom prst="rect">
                          <a:avLst/>
                        </a:prstGeom>
                        <a:solidFill>
                          <a:srgbClr val="FFFFFF"/>
                        </a:solidFill>
                        <a:ln w="9525">
                          <a:noFill/>
                          <a:miter lim="800000"/>
                          <a:headEnd/>
                          <a:tailEnd/>
                        </a:ln>
                      </wps:spPr>
                      <wps:txbx>
                        <w:txbxContent>
                          <w:p w14:paraId="2E8B720A"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11C3" id="_x0000_s1035" type="#_x0000_t202" style="position:absolute;margin-left:134.3pt;margin-top:442.2pt;width:179.35pt;height:111.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iJgIAACU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" stroked="f">
                <v:textbox>
                  <w:txbxContent>
                    <w:p w14:paraId="2E8B720A" w14:textId="77777777" w:rsidR="004936C3" w:rsidRDefault="004936C3" w:rsidP="004936C3"/>
                  </w:txbxContent>
                </v:textbox>
                <w10:wrap anchorx="margin"/>
              </v:shape>
            </w:pict>
          </mc:Fallback>
        </mc:AlternateContent>
      </w:r>
      <w:r w:rsidRPr="001A5154">
        <w:rPr>
          <w:noProof/>
        </w:rPr>
        <mc:AlternateContent>
          <mc:Choice Requires="wps">
            <w:drawing>
              <wp:anchor distT="45720" distB="45720" distL="114300" distR="114300" simplePos="0" relativeHeight="251760640" behindDoc="0" locked="0" layoutInCell="1" allowOverlap="1" wp14:anchorId="396F454C" wp14:editId="164153CD">
                <wp:simplePos x="0" y="0"/>
                <wp:positionH relativeFrom="column">
                  <wp:posOffset>4111995</wp:posOffset>
                </wp:positionH>
                <wp:positionV relativeFrom="paragraph">
                  <wp:posOffset>4062208</wp:posOffset>
                </wp:positionV>
                <wp:extent cx="2252107" cy="1408064"/>
                <wp:effectExtent l="0" t="0" r="0" b="19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107" cy="1408064"/>
                        </a:xfrm>
                        <a:prstGeom prst="rect">
                          <a:avLst/>
                        </a:prstGeom>
                        <a:solidFill>
                          <a:srgbClr val="FFFFFF"/>
                        </a:solidFill>
                        <a:ln w="9525">
                          <a:noFill/>
                          <a:miter lim="800000"/>
                          <a:headEnd/>
                          <a:tailEnd/>
                        </a:ln>
                      </wps:spPr>
                      <wps:txbx>
                        <w:txbxContent>
                          <w:p w14:paraId="6B1EA48D"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F454C" id="_x0000_s1036" type="#_x0000_t202" style="position:absolute;margin-left:323.8pt;margin-top:319.85pt;width:177.35pt;height:110.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VJQIAACY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" stroked="f">
                <v:textbox>
                  <w:txbxContent>
                    <w:p w14:paraId="6B1EA48D"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59616" behindDoc="0" locked="0" layoutInCell="1" allowOverlap="1" wp14:anchorId="445CAE0E" wp14:editId="0D28486F">
                <wp:simplePos x="0" y="0"/>
                <wp:positionH relativeFrom="margin">
                  <wp:posOffset>1710993</wp:posOffset>
                </wp:positionH>
                <wp:positionV relativeFrom="paragraph">
                  <wp:posOffset>4067818</wp:posOffset>
                </wp:positionV>
                <wp:extent cx="2278271" cy="1424893"/>
                <wp:effectExtent l="0" t="0" r="8255" b="444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271" cy="1424893"/>
                        </a:xfrm>
                        <a:prstGeom prst="rect">
                          <a:avLst/>
                        </a:prstGeom>
                        <a:solidFill>
                          <a:srgbClr val="FFFFFF"/>
                        </a:solidFill>
                        <a:ln w="9525">
                          <a:noFill/>
                          <a:miter lim="800000"/>
                          <a:headEnd/>
                          <a:tailEnd/>
                        </a:ln>
                      </wps:spPr>
                      <wps:txbx>
                        <w:txbxContent>
                          <w:p w14:paraId="3D825225"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CAE0E" id="_x0000_s1037" type="#_x0000_t202" style="position:absolute;margin-left:134.7pt;margin-top:320.3pt;width:179.4pt;height:112.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" stroked="f">
                <v:textbox>
                  <w:txbxContent>
                    <w:p w14:paraId="3D825225" w14:textId="77777777" w:rsidR="004936C3" w:rsidRDefault="004936C3" w:rsidP="004936C3"/>
                  </w:txbxContent>
                </v:textbox>
                <w10:wrap anchorx="margin"/>
              </v:shape>
            </w:pict>
          </mc:Fallback>
        </mc:AlternateContent>
      </w:r>
      <w:r w:rsidRPr="001A5154">
        <w:rPr>
          <w:noProof/>
        </w:rPr>
        <mc:AlternateContent>
          <mc:Choice Requires="wps">
            <w:drawing>
              <wp:anchor distT="45720" distB="45720" distL="114300" distR="114300" simplePos="0" relativeHeight="251757568" behindDoc="0" locked="0" layoutInCell="1" allowOverlap="1" wp14:anchorId="1199EB39" wp14:editId="23C7137D">
                <wp:simplePos x="0" y="0"/>
                <wp:positionH relativeFrom="column">
                  <wp:posOffset>4117605</wp:posOffset>
                </wp:positionH>
                <wp:positionV relativeFrom="paragraph">
                  <wp:posOffset>2429752</wp:posOffset>
                </wp:positionV>
                <wp:extent cx="2261441" cy="1497820"/>
                <wp:effectExtent l="0" t="0" r="5715" b="762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441" cy="1497820"/>
                        </a:xfrm>
                        <a:prstGeom prst="rect">
                          <a:avLst/>
                        </a:prstGeom>
                        <a:solidFill>
                          <a:srgbClr val="FFFFFF"/>
                        </a:solidFill>
                        <a:ln w="9525">
                          <a:noFill/>
                          <a:miter lim="800000"/>
                          <a:headEnd/>
                          <a:tailEnd/>
                        </a:ln>
                      </wps:spPr>
                      <wps:txbx>
                        <w:txbxContent>
                          <w:p w14:paraId="57D417E0"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EB39" id="_x0000_s1038" type="#_x0000_t202" style="position:absolute;margin-left:324.2pt;margin-top:191.3pt;width:178.05pt;height:117.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" stroked="f">
                <v:textbox>
                  <w:txbxContent>
                    <w:p w14:paraId="57D417E0"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56544" behindDoc="0" locked="0" layoutInCell="1" allowOverlap="1" wp14:anchorId="63439B24" wp14:editId="1C8ED4B7">
                <wp:simplePos x="0" y="0"/>
                <wp:positionH relativeFrom="column">
                  <wp:posOffset>1705384</wp:posOffset>
                </wp:positionH>
                <wp:positionV relativeFrom="paragraph">
                  <wp:posOffset>2429752</wp:posOffset>
                </wp:positionV>
                <wp:extent cx="2277110" cy="1480991"/>
                <wp:effectExtent l="0" t="0" r="8890" b="508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80991"/>
                        </a:xfrm>
                        <a:prstGeom prst="rect">
                          <a:avLst/>
                        </a:prstGeom>
                        <a:solidFill>
                          <a:srgbClr val="FFFFFF"/>
                        </a:solidFill>
                        <a:ln w="9525">
                          <a:noFill/>
                          <a:miter lim="800000"/>
                          <a:headEnd/>
                          <a:tailEnd/>
                        </a:ln>
                      </wps:spPr>
                      <wps:txbx>
                        <w:txbxContent>
                          <w:p w14:paraId="1C36FD71"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39B24" id="_x0000_s1039" type="#_x0000_t202" style="position:absolute;margin-left:134.3pt;margin-top:191.3pt;width:179.3pt;height:116.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" stroked="f">
                <v:textbox>
                  <w:txbxContent>
                    <w:p w14:paraId="1C36FD71"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754496" behindDoc="0" locked="0" layoutInCell="1" allowOverlap="1" wp14:anchorId="2590B626" wp14:editId="440C0F5A">
                <wp:simplePos x="0" y="0"/>
                <wp:positionH relativeFrom="column">
                  <wp:posOffset>4100775</wp:posOffset>
                </wp:positionH>
                <wp:positionV relativeFrom="paragraph">
                  <wp:posOffset>830955</wp:posOffset>
                </wp:positionV>
                <wp:extent cx="2252980" cy="1475382"/>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75382"/>
                        </a:xfrm>
                        <a:prstGeom prst="rect">
                          <a:avLst/>
                        </a:prstGeom>
                        <a:solidFill>
                          <a:srgbClr val="FFFFFF"/>
                        </a:solidFill>
                        <a:ln w="9525">
                          <a:noFill/>
                          <a:miter lim="800000"/>
                          <a:headEnd/>
                          <a:tailEnd/>
                        </a:ln>
                      </wps:spPr>
                      <wps:txbx>
                        <w:txbxContent>
                          <w:p w14:paraId="47059524"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B626" id="_x0000_s1040" type="#_x0000_t202" style="position:absolute;margin-left:322.9pt;margin-top:65.45pt;width:177.4pt;height:116.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SfJQIAACY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" stroked="f">
                <v:textbox>
                  <w:txbxContent>
                    <w:p w14:paraId="47059524" w14:textId="77777777" w:rsidR="004936C3" w:rsidRDefault="004936C3" w:rsidP="004936C3"/>
                  </w:txbxContent>
                </v:textbox>
              </v:shape>
            </w:pict>
          </mc:Fallback>
        </mc:AlternateContent>
      </w:r>
      <w:r w:rsidRPr="001A5154">
        <w:rPr>
          <w:noProof/>
        </w:rPr>
        <mc:AlternateContent>
          <mc:Choice Requires="wps">
            <w:drawing>
              <wp:anchor distT="45720" distB="45720" distL="114300" distR="114300" simplePos="0" relativeHeight="251672576" behindDoc="0" locked="0" layoutInCell="1" allowOverlap="1" wp14:anchorId="4B5C6BD8" wp14:editId="05C61B16">
                <wp:simplePos x="0" y="0"/>
                <wp:positionH relativeFrom="column">
                  <wp:posOffset>1710994</wp:posOffset>
                </wp:positionH>
                <wp:positionV relativeFrom="paragraph">
                  <wp:posOffset>814126</wp:posOffset>
                </wp:positionV>
                <wp:extent cx="2273300" cy="150343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503430"/>
                        </a:xfrm>
                        <a:prstGeom prst="rect">
                          <a:avLst/>
                        </a:prstGeom>
                        <a:solidFill>
                          <a:srgbClr val="FFFFFF"/>
                        </a:solidFill>
                        <a:ln w="9525">
                          <a:noFill/>
                          <a:miter lim="800000"/>
                          <a:headEnd/>
                          <a:tailEnd/>
                        </a:ln>
                      </wps:spPr>
                      <wps:txbx>
                        <w:txbxContent>
                          <w:p w14:paraId="056487AA" w14:textId="07E276E8" w:rsidR="00C71034" w:rsidRDefault="00C71034" w:rsidP="00C71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6BD8" id="_x0000_s1041" type="#_x0000_t202" style="position:absolute;margin-left:134.7pt;margin-top:64.1pt;width:179pt;height:118.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pMJAIAACQEAAAOAAAAZHJzL2Uyb0RvYy54bWysU9tuGyEQfa/Uf0C813ux3SQ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" stroked="f">
                <v:textbox>
                  <w:txbxContent>
                    <w:p w14:paraId="056487AA" w14:textId="07E276E8" w:rsidR="00C71034" w:rsidRDefault="00C71034" w:rsidP="00C71034"/>
                  </w:txbxContent>
                </v:textbox>
              </v:shape>
            </w:pict>
          </mc:Fallback>
        </mc:AlternateContent>
      </w:r>
      <w:r w:rsidR="000D03E9" w:rsidRPr="001A5154">
        <w:rPr>
          <w:noProof/>
        </w:rPr>
        <mc:AlternateContent>
          <mc:Choice Requires="wps">
            <w:drawing>
              <wp:anchor distT="45720" distB="45720" distL="114300" distR="114300" simplePos="0" relativeHeight="251909120" behindDoc="0" locked="0" layoutInCell="1" allowOverlap="1" wp14:anchorId="4D385ED4" wp14:editId="066E8D76">
                <wp:simplePos x="0" y="0"/>
                <wp:positionH relativeFrom="page">
                  <wp:posOffset>232012</wp:posOffset>
                </wp:positionH>
                <wp:positionV relativeFrom="paragraph">
                  <wp:posOffset>7316907</wp:posOffset>
                </wp:positionV>
                <wp:extent cx="6858000" cy="232012"/>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331C3" w14:textId="5BDC5E9E" w:rsidR="006C1FF1" w:rsidRPr="0032096B" w:rsidRDefault="000D03E9"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0D03E9">
                              <w:rPr>
                                <w:rFonts w:ascii="Arial" w:hAnsi="Arial" w:cs="Arial"/>
                                <w:color w:val="FFFFFF" w:themeColor="background1"/>
                                <w:sz w:val="20"/>
                                <w:szCs w:val="20"/>
                                <w14:textOutline w14:w="9525" w14:cap="flat" w14:cmpd="sng" w14:algn="ctr">
                                  <w14:noFill/>
                                  <w14:prstDash w14:val="solid"/>
                                  <w14:round/>
                                </w14:textOutline>
                              </w:rPr>
                              <w:t>2. Endangered Species or Significant Environmental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5ED4" id="_x0000_s1042" type="#_x0000_t202" style="position:absolute;margin-left:18.25pt;margin-top:576.15pt;width:540pt;height:18.25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" filled="f" stroked="f">
                <v:textbox>
                  <w:txbxContent>
                    <w:p w14:paraId="702331C3" w14:textId="5BDC5E9E" w:rsidR="006C1FF1" w:rsidRPr="0032096B" w:rsidRDefault="000D03E9"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0D03E9">
                        <w:rPr>
                          <w:rFonts w:ascii="Arial" w:hAnsi="Arial" w:cs="Arial"/>
                          <w:color w:val="FFFFFF" w:themeColor="background1"/>
                          <w:sz w:val="20"/>
                          <w:szCs w:val="20"/>
                          <w14:textOutline w14:w="9525" w14:cap="flat" w14:cmpd="sng" w14:algn="ctr">
                            <w14:noFill/>
                            <w14:prstDash w14:val="solid"/>
                            <w14:round/>
                          </w14:textOutline>
                        </w:rPr>
                        <w:t>2. Endangered Species or Significant Environmental Issue</w:t>
                      </w:r>
                    </w:p>
                  </w:txbxContent>
                </v:textbox>
                <w10:wrap anchorx="page"/>
              </v:shape>
            </w:pict>
          </mc:Fallback>
        </mc:AlternateContent>
      </w:r>
      <w:r w:rsidR="00B70616" w:rsidRPr="001A5154">
        <w:rPr>
          <w:noProof/>
        </w:rPr>
        <mc:AlternateContent>
          <mc:Choice Requires="wps">
            <w:drawing>
              <wp:anchor distT="45720" distB="45720" distL="114300" distR="114300" simplePos="0" relativeHeight="251894784" behindDoc="0" locked="0" layoutInCell="1" allowOverlap="1" wp14:anchorId="0C8A5C8D" wp14:editId="6F329467">
                <wp:simplePos x="0" y="0"/>
                <wp:positionH relativeFrom="page">
                  <wp:posOffset>122830</wp:posOffset>
                </wp:positionH>
                <wp:positionV relativeFrom="paragraph">
                  <wp:posOffset>5775837</wp:posOffset>
                </wp:positionV>
                <wp:extent cx="1255594" cy="341194"/>
                <wp:effectExtent l="0" t="0" r="0" b="190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E74E6" w14:textId="7007A4C1" w:rsidR="006C1FF1" w:rsidRPr="007B2C37" w:rsidRDefault="00B70616"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B70616">
                              <w:rPr>
                                <w:rFonts w:ascii="Arial" w:hAnsi="Arial" w:cs="Arial"/>
                                <w:color w:val="FFFFFF" w:themeColor="background1"/>
                                <w:sz w:val="20"/>
                                <w:szCs w:val="20"/>
                                <w14:textOutline w14:w="9525" w14:cap="flat" w14:cmpd="sng" w14:algn="ctr">
                                  <w14:noFill/>
                                  <w14:prstDash w14:val="solid"/>
                                  <w14:round/>
                                </w14:textOutline>
                              </w:rPr>
                              <w:t>Co-operative</w:t>
                            </w:r>
                          </w:p>
                          <w:p w14:paraId="53875A0B" w14:textId="77777777" w:rsidR="006C1FF1" w:rsidRPr="007B2C37"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0A964492"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5C8D" id="_x0000_s1043" type="#_x0000_t202" style="position:absolute;margin-left:9.65pt;margin-top:454.8pt;width:98.85pt;height:26.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" filled="f" stroked="f">
                <v:textbox>
                  <w:txbxContent>
                    <w:p w14:paraId="276E74E6" w14:textId="7007A4C1" w:rsidR="006C1FF1" w:rsidRPr="007B2C37" w:rsidRDefault="00B70616" w:rsidP="006C1FF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B70616">
                        <w:rPr>
                          <w:rFonts w:ascii="Arial" w:hAnsi="Arial" w:cs="Arial"/>
                          <w:color w:val="FFFFFF" w:themeColor="background1"/>
                          <w:sz w:val="20"/>
                          <w:szCs w:val="20"/>
                          <w14:textOutline w14:w="9525" w14:cap="flat" w14:cmpd="sng" w14:algn="ctr">
                            <w14:noFill/>
                            <w14:prstDash w14:val="solid"/>
                            <w14:round/>
                          </w14:textOutline>
                        </w:rPr>
                        <w:t>Co-operative</w:t>
                      </w:r>
                    </w:p>
                    <w:p w14:paraId="53875A0B" w14:textId="77777777" w:rsidR="006C1FF1" w:rsidRPr="007B2C37"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0A964492"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FF47C1" w:rsidRPr="001A5154">
        <w:rPr>
          <w:noProof/>
        </w:rPr>
        <mc:AlternateContent>
          <mc:Choice Requires="wps">
            <w:drawing>
              <wp:anchor distT="45720" distB="45720" distL="114300" distR="114300" simplePos="0" relativeHeight="251888640" behindDoc="0" locked="0" layoutInCell="1" allowOverlap="1" wp14:anchorId="147FB7CC" wp14:editId="20E70280">
                <wp:simplePos x="0" y="0"/>
                <wp:positionH relativeFrom="page">
                  <wp:posOffset>1445516</wp:posOffset>
                </wp:positionH>
                <wp:positionV relativeFrom="paragraph">
                  <wp:posOffset>4890429</wp:posOffset>
                </wp:positionV>
                <wp:extent cx="1255395" cy="340995"/>
                <wp:effectExtent l="0" t="0" r="0" b="19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C6D70" w14:textId="77B1B2BE" w:rsidR="000D76C1" w:rsidRPr="006C1FF1" w:rsidRDefault="00FF47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FF47C1">
                              <w:rPr>
                                <w:rFonts w:ascii="Arial" w:hAnsi="Arial" w:cs="Arial"/>
                                <w:color w:val="FFFFFF" w:themeColor="background1"/>
                                <w14:textOutline w14:w="9525" w14:cap="flat" w14:cmpd="sng" w14:algn="ctr">
                                  <w14:noFill/>
                                  <w14:prstDash w14:val="solid"/>
                                  <w14:round/>
                                </w14:textOutline>
                              </w:rPr>
                              <w:t>Forg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B7CC" id="_x0000_s1044" type="#_x0000_t202" style="position:absolute;margin-left:113.8pt;margin-top:385.05pt;width:98.85pt;height:26.8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" filled="f" stroked="f">
                <v:textbox>
                  <w:txbxContent>
                    <w:p w14:paraId="37EC6D70" w14:textId="77B1B2BE" w:rsidR="000D76C1" w:rsidRPr="006C1FF1" w:rsidRDefault="00FF47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FF47C1">
                        <w:rPr>
                          <w:rFonts w:ascii="Arial" w:hAnsi="Arial" w:cs="Arial"/>
                          <w:color w:val="FFFFFF" w:themeColor="background1"/>
                          <w14:textOutline w14:w="9525" w14:cap="flat" w14:cmpd="sng" w14:algn="ctr">
                            <w14:noFill/>
                            <w14:prstDash w14:val="solid"/>
                            <w14:round/>
                          </w14:textOutline>
                        </w:rPr>
                        <w:t>Forgiving</w:t>
                      </w:r>
                    </w:p>
                  </w:txbxContent>
                </v:textbox>
                <w10:wrap anchorx="page"/>
              </v:shape>
            </w:pict>
          </mc:Fallback>
        </mc:AlternateContent>
      </w:r>
      <w:r w:rsidR="00FF47C1" w:rsidRPr="001A5154">
        <w:rPr>
          <w:noProof/>
        </w:rPr>
        <mc:AlternateContent>
          <mc:Choice Requires="wps">
            <w:drawing>
              <wp:anchor distT="45720" distB="45720" distL="114300" distR="114300" simplePos="0" relativeHeight="251887616" behindDoc="0" locked="0" layoutInCell="1" allowOverlap="1" wp14:anchorId="50D453AA" wp14:editId="216868A8">
                <wp:simplePos x="0" y="0"/>
                <wp:positionH relativeFrom="page">
                  <wp:posOffset>149651</wp:posOffset>
                </wp:positionH>
                <wp:positionV relativeFrom="paragraph">
                  <wp:posOffset>4712041</wp:posOffset>
                </wp:positionV>
                <wp:extent cx="1255594" cy="341194"/>
                <wp:effectExtent l="0" t="0" r="0" b="19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617C6" w14:textId="4A20634C" w:rsidR="000D76C1" w:rsidRPr="007B2C37" w:rsidRDefault="004910B4"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910B4">
                              <w:rPr>
                                <w:rFonts w:ascii="Arial" w:hAnsi="Arial" w:cs="Arial"/>
                                <w:color w:val="FFFFFF" w:themeColor="background1"/>
                                <w:sz w:val="26"/>
                                <w:szCs w:val="26"/>
                                <w14:textOutline w14:w="9525" w14:cap="flat" w14:cmpd="sng" w14:algn="ctr">
                                  <w14:noFill/>
                                  <w14:prstDash w14:val="solid"/>
                                  <w14:round/>
                                </w14:textOutline>
                              </w:rPr>
                              <w:t>Trustworthy</w:t>
                            </w:r>
                          </w:p>
                          <w:p w14:paraId="56DAFF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53AA" id="_x0000_s1045" type="#_x0000_t202" style="position:absolute;margin-left:11.8pt;margin-top:371.05pt;width:98.85pt;height:26.85pt;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" filled="f" stroked="f">
                <v:textbox>
                  <w:txbxContent>
                    <w:p w14:paraId="595617C6" w14:textId="4A20634C" w:rsidR="000D76C1" w:rsidRPr="007B2C37" w:rsidRDefault="004910B4"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910B4">
                        <w:rPr>
                          <w:rFonts w:ascii="Arial" w:hAnsi="Arial" w:cs="Arial"/>
                          <w:color w:val="FFFFFF" w:themeColor="background1"/>
                          <w:sz w:val="26"/>
                          <w:szCs w:val="26"/>
                          <w14:textOutline w14:w="9525" w14:cap="flat" w14:cmpd="sng" w14:algn="ctr">
                            <w14:noFill/>
                            <w14:prstDash w14:val="solid"/>
                            <w14:round/>
                          </w14:textOutline>
                        </w:rPr>
                        <w:t>Trustworthy</w:t>
                      </w:r>
                    </w:p>
                    <w:p w14:paraId="56DAFF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69184" behindDoc="0" locked="0" layoutInCell="1" allowOverlap="1" wp14:anchorId="4B21E093" wp14:editId="58211E2C">
                <wp:simplePos x="0" y="0"/>
                <wp:positionH relativeFrom="page">
                  <wp:posOffset>248598</wp:posOffset>
                </wp:positionH>
                <wp:positionV relativeFrom="paragraph">
                  <wp:posOffset>2889364</wp:posOffset>
                </wp:positionV>
                <wp:extent cx="1381125" cy="340995"/>
                <wp:effectExtent l="0" t="0" r="0" b="19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F0B7A" w14:textId="64AFDB6C" w:rsidR="000D76C1" w:rsidRPr="000D76C1" w:rsidRDefault="00C164E4"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C164E4">
                              <w:rPr>
                                <w:rFonts w:ascii="Arial" w:hAnsi="Arial" w:cs="Arial"/>
                                <w:color w:val="FFFFFF" w:themeColor="background1"/>
                                <w:sz w:val="28"/>
                                <w:szCs w:val="28"/>
                                <w14:textOutline w14:w="9525" w14:cap="flat" w14:cmpd="sng" w14:algn="ctr">
                                  <w14:noFill/>
                                  <w14:prstDash w14:val="solid"/>
                                  <w14:round/>
                                </w14:textOutline>
                              </w:rPr>
                              <w:t>Organ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E093" id="_x0000_s1046" type="#_x0000_t202" style="position:absolute;margin-left:19.55pt;margin-top:227.5pt;width:108.75pt;height:26.8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" filled="f" stroked="f">
                <v:textbox>
                  <w:txbxContent>
                    <w:p w14:paraId="2EEF0B7A" w14:textId="64AFDB6C" w:rsidR="000D76C1" w:rsidRPr="000D76C1" w:rsidRDefault="00C164E4"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r w:rsidRPr="00C164E4">
                        <w:rPr>
                          <w:rFonts w:ascii="Arial" w:hAnsi="Arial" w:cs="Arial"/>
                          <w:color w:val="FFFFFF" w:themeColor="background1"/>
                          <w:sz w:val="28"/>
                          <w:szCs w:val="28"/>
                          <w14:textOutline w14:w="9525" w14:cap="flat" w14:cmpd="sng" w14:algn="ctr">
                            <w14:noFill/>
                            <w14:prstDash w14:val="solid"/>
                            <w14:round/>
                          </w14:textOutline>
                        </w:rPr>
                        <w:t>Organised</w:t>
                      </w: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1232" behindDoc="0" locked="0" layoutInCell="1" allowOverlap="1" wp14:anchorId="002A0374" wp14:editId="7E86D765">
                <wp:simplePos x="0" y="0"/>
                <wp:positionH relativeFrom="page">
                  <wp:posOffset>1341765</wp:posOffset>
                </wp:positionH>
                <wp:positionV relativeFrom="paragraph">
                  <wp:posOffset>2974008</wp:posOffset>
                </wp:positionV>
                <wp:extent cx="1255395" cy="340995"/>
                <wp:effectExtent l="0" t="0" r="0" b="190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648B3"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Hard-working</w:t>
                            </w:r>
                          </w:p>
                          <w:p w14:paraId="3F2FC1AF"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0374" id="_x0000_s1047" type="#_x0000_t202" style="position:absolute;margin-left:105.65pt;margin-top:234.15pt;width:98.85pt;height:26.8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" filled="f" stroked="f">
                <v:textbox>
                  <w:txbxContent>
                    <w:p w14:paraId="2E5648B3"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Hard-working</w:t>
                      </w:r>
                    </w:p>
                    <w:p w14:paraId="3F2FC1AF"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3280" behindDoc="0" locked="0" layoutInCell="1" allowOverlap="1" wp14:anchorId="3F22F621" wp14:editId="4EBF6B9E">
                <wp:simplePos x="0" y="0"/>
                <wp:positionH relativeFrom="page">
                  <wp:posOffset>568230</wp:posOffset>
                </wp:positionH>
                <wp:positionV relativeFrom="paragraph">
                  <wp:posOffset>3264667</wp:posOffset>
                </wp:positionV>
                <wp:extent cx="1255594" cy="341194"/>
                <wp:effectExtent l="0" t="0" r="0" b="19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05802"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14:textOutline w14:w="9525" w14:cap="flat" w14:cmpd="sng" w14:algn="ctr">
                                  <w14:noFill/>
                                  <w14:prstDash w14:val="solid"/>
                                  <w14:round/>
                                </w14:textOutline>
                              </w:rPr>
                              <w:t>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F621" id="_x0000_s1048" type="#_x0000_t202" style="position:absolute;margin-left:44.75pt;margin-top:257.05pt;width:98.85pt;height:26.85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" filled="f" stroked="f">
                <v:textbox>
                  <w:txbxContent>
                    <w:p w14:paraId="5B405802"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14:textOutline w14:w="9525" w14:cap="flat" w14:cmpd="sng" w14:algn="ctr">
                            <w14:noFill/>
                            <w14:prstDash w14:val="solid"/>
                            <w14:round/>
                          </w14:textOutline>
                        </w:rPr>
                        <w:t>Determined</w:t>
                      </w: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7376" behindDoc="0" locked="0" layoutInCell="1" allowOverlap="1" wp14:anchorId="53A32A99" wp14:editId="66D2FEB6">
                <wp:simplePos x="0" y="0"/>
                <wp:positionH relativeFrom="page">
                  <wp:posOffset>110803</wp:posOffset>
                </wp:positionH>
                <wp:positionV relativeFrom="paragraph">
                  <wp:posOffset>3633204</wp:posOffset>
                </wp:positionV>
                <wp:extent cx="1255594" cy="341194"/>
                <wp:effectExtent l="0" t="0" r="0" b="190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BD259" w14:textId="77777777" w:rsidR="000D76C1" w:rsidRPr="007B2C37" w:rsidRDefault="00454FDC"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54FDC">
                              <w:rPr>
                                <w:rFonts w:ascii="Arial" w:hAnsi="Arial" w:cs="Arial"/>
                                <w:color w:val="FFFFFF" w:themeColor="background1"/>
                                <w:sz w:val="26"/>
                                <w:szCs w:val="26"/>
                                <w14:textOutline w14:w="9525" w14:cap="flat" w14:cmpd="sng" w14:algn="ctr">
                                  <w14:noFill/>
                                  <w14:prstDash w14:val="solid"/>
                                  <w14:round/>
                                </w14:textOutline>
                              </w:rPr>
                              <w:t>Resilient</w:t>
                            </w:r>
                          </w:p>
                          <w:p w14:paraId="5BF199D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2A99" id="_x0000_s1049" type="#_x0000_t202" style="position:absolute;margin-left:8.7pt;margin-top:286.1pt;width:98.85pt;height:26.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" filled="f" stroked="f">
                <v:textbox>
                  <w:txbxContent>
                    <w:p w14:paraId="72EBD259" w14:textId="77777777" w:rsidR="000D76C1" w:rsidRPr="007B2C37" w:rsidRDefault="00454FDC"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454FDC">
                        <w:rPr>
                          <w:rFonts w:ascii="Arial" w:hAnsi="Arial" w:cs="Arial"/>
                          <w:color w:val="FFFFFF" w:themeColor="background1"/>
                          <w:sz w:val="26"/>
                          <w:szCs w:val="26"/>
                          <w14:textOutline w14:w="9525" w14:cap="flat" w14:cmpd="sng" w14:algn="ctr">
                            <w14:noFill/>
                            <w14:prstDash w14:val="solid"/>
                            <w14:round/>
                          </w14:textOutline>
                        </w:rPr>
                        <w:t>Resilient</w:t>
                      </w:r>
                    </w:p>
                    <w:p w14:paraId="5BF199D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C164E4" w:rsidRPr="001A5154">
        <w:rPr>
          <w:noProof/>
        </w:rPr>
        <mc:AlternateContent>
          <mc:Choice Requires="wps">
            <w:drawing>
              <wp:anchor distT="45720" distB="45720" distL="114300" distR="114300" simplePos="0" relativeHeight="251875328" behindDoc="0" locked="0" layoutInCell="1" allowOverlap="1" wp14:anchorId="27912961" wp14:editId="2F8D3973">
                <wp:simplePos x="0" y="0"/>
                <wp:positionH relativeFrom="page">
                  <wp:posOffset>1339083</wp:posOffset>
                </wp:positionH>
                <wp:positionV relativeFrom="paragraph">
                  <wp:posOffset>3510830</wp:posOffset>
                </wp:positionV>
                <wp:extent cx="1255594" cy="341194"/>
                <wp:effectExtent l="0" t="0" r="0" b="190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3B840" w14:textId="77777777" w:rsidR="000D76C1" w:rsidRPr="007B2C37" w:rsidRDefault="00454FDC"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Self-Disciplined</w:t>
                            </w:r>
                          </w:p>
                          <w:p w14:paraId="69E06F4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12961" id="_x0000_s1050" type="#_x0000_t202" style="position:absolute;margin-left:105.45pt;margin-top:276.45pt;width:98.85pt;height:26.8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" filled="f" stroked="f">
                <v:textbox>
                  <w:txbxContent>
                    <w:p w14:paraId="7EA3B840" w14:textId="77777777" w:rsidR="000D76C1" w:rsidRPr="007B2C37" w:rsidRDefault="00454FDC"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Self-Disciplined</w:t>
                      </w:r>
                    </w:p>
                    <w:p w14:paraId="69E06F4D"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4E0909" w:rsidRPr="001A5154">
        <w:rPr>
          <w:noProof/>
        </w:rPr>
        <mc:AlternateContent>
          <mc:Choice Requires="wps">
            <w:drawing>
              <wp:anchor distT="45720" distB="45720" distL="114300" distR="114300" simplePos="0" relativeHeight="251857920" behindDoc="0" locked="0" layoutInCell="1" allowOverlap="1" wp14:anchorId="29747521" wp14:editId="3B75CA00">
                <wp:simplePos x="0" y="0"/>
                <wp:positionH relativeFrom="page">
                  <wp:posOffset>1548812</wp:posOffset>
                </wp:positionH>
                <wp:positionV relativeFrom="paragraph">
                  <wp:posOffset>1475077</wp:posOffset>
                </wp:positionV>
                <wp:extent cx="955343" cy="341194"/>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C7FDC" w14:textId="05E6427B" w:rsidR="000D76C1" w:rsidRPr="007B2C37" w:rsidRDefault="00DB5BB3"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14:textOutline w14:w="9525" w14:cap="flat" w14:cmpd="sng" w14:algn="ctr">
                                  <w14:noFill/>
                                  <w14:prstDash w14:val="solid"/>
                                  <w14:round/>
                                </w14:textOutline>
                              </w:rPr>
                              <w:t>Thorough</w:t>
                            </w:r>
                          </w:p>
                          <w:p w14:paraId="1051CF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7521" id="_x0000_s1051" type="#_x0000_t202" style="position:absolute;margin-left:121.95pt;margin-top:116.15pt;width:75.2pt;height:26.85pt;z-index:25185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" filled="f" stroked="f">
                <v:textbox>
                  <w:txbxContent>
                    <w:p w14:paraId="10CC7FDC" w14:textId="05E6427B" w:rsidR="000D76C1" w:rsidRPr="007B2C37" w:rsidRDefault="00DB5BB3"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14:textOutline w14:w="9525" w14:cap="flat" w14:cmpd="sng" w14:algn="ctr">
                            <w14:noFill/>
                            <w14:prstDash w14:val="solid"/>
                            <w14:round/>
                          </w14:textOutline>
                        </w:rPr>
                        <w:t>Thorough</w:t>
                      </w:r>
                    </w:p>
                    <w:p w14:paraId="1051CF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4E0909" w:rsidRPr="001A5154">
        <w:rPr>
          <w:noProof/>
        </w:rPr>
        <mc:AlternateContent>
          <mc:Choice Requires="wps">
            <w:drawing>
              <wp:anchor distT="45720" distB="45720" distL="114300" distR="114300" simplePos="0" relativeHeight="251864064" behindDoc="0" locked="0" layoutInCell="1" allowOverlap="1" wp14:anchorId="2B3D0C96" wp14:editId="5B6820A9">
                <wp:simplePos x="0" y="0"/>
                <wp:positionH relativeFrom="margin">
                  <wp:posOffset>727673</wp:posOffset>
                </wp:positionH>
                <wp:positionV relativeFrom="paragraph">
                  <wp:posOffset>2028190</wp:posOffset>
                </wp:positionV>
                <wp:extent cx="1262418" cy="341194"/>
                <wp:effectExtent l="0" t="0" r="0" b="190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72400"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Mo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D0C96" id="_x0000_s1052" type="#_x0000_t202" style="position:absolute;margin-left:57.3pt;margin-top:159.7pt;width:99.4pt;height:26.8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" filled="f" stroked="f">
                <v:textbox>
                  <w:txbxContent>
                    <w:p w14:paraId="63C72400"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Motivated</w:t>
                      </w:r>
                    </w:p>
                  </w:txbxContent>
                </v:textbox>
                <w10:wrap anchorx="margin"/>
              </v:shape>
            </w:pict>
          </mc:Fallback>
        </mc:AlternateContent>
      </w:r>
      <w:r w:rsidR="001A5154" w:rsidRPr="001A5154">
        <w:rPr>
          <w:noProof/>
        </w:rPr>
        <mc:AlternateContent>
          <mc:Choice Requires="wps">
            <w:drawing>
              <wp:anchor distT="45720" distB="45720" distL="114300" distR="114300" simplePos="0" relativeHeight="251851776" behindDoc="0" locked="0" layoutInCell="1" allowOverlap="1" wp14:anchorId="6D78F6F4" wp14:editId="54A6E267">
                <wp:simplePos x="0" y="0"/>
                <wp:positionH relativeFrom="page">
                  <wp:posOffset>217805</wp:posOffset>
                </wp:positionH>
                <wp:positionV relativeFrom="paragraph">
                  <wp:posOffset>5552704</wp:posOffset>
                </wp:positionV>
                <wp:extent cx="2333625" cy="25590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3FA4"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Civic Character &gt; </w:t>
                            </w:r>
                            <w:r w:rsidRPr="0004446F">
                              <w:rPr>
                                <w:rFonts w:ascii="Arial" w:hAnsi="Arial" w:cs="Arial"/>
                                <w:b/>
                                <w:bCs/>
                                <w:color w:val="78B870"/>
                                <w:sz w:val="16"/>
                                <w:szCs w:val="16"/>
                              </w:rPr>
                              <w:t>Effective Contributors</w:t>
                            </w:r>
                          </w:p>
                          <w:p w14:paraId="473C7CC6"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F6F4" id="_x0000_s1053" type="#_x0000_t202" style="position:absolute;margin-left:17.15pt;margin-top:437.2pt;width:183.75pt;height:20.15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" filled="f" stroked="f">
                <v:textbox>
                  <w:txbxContent>
                    <w:p w14:paraId="76DE3FA4"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Civic Character &gt; </w:t>
                      </w:r>
                      <w:r w:rsidRPr="0004446F">
                        <w:rPr>
                          <w:rFonts w:ascii="Arial" w:hAnsi="Arial" w:cs="Arial"/>
                          <w:b/>
                          <w:bCs/>
                          <w:color w:val="78B870"/>
                          <w:sz w:val="16"/>
                          <w:szCs w:val="16"/>
                        </w:rPr>
                        <w:t>Effective Contributors</w:t>
                      </w:r>
                    </w:p>
                    <w:p w14:paraId="473C7CC6"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v:textbox>
                <w10:wrap anchorx="page"/>
              </v:shape>
            </w:pict>
          </mc:Fallback>
        </mc:AlternateContent>
      </w:r>
      <w:r w:rsidR="001A5154" w:rsidRPr="001A5154">
        <w:rPr>
          <w:noProof/>
        </w:rPr>
        <mc:AlternateContent>
          <mc:Choice Requires="wps">
            <w:drawing>
              <wp:anchor distT="45720" distB="45720" distL="114300" distR="114300" simplePos="0" relativeHeight="251850752" behindDoc="0" locked="0" layoutInCell="1" allowOverlap="1" wp14:anchorId="21487BB0" wp14:editId="74BDC27C">
                <wp:simplePos x="0" y="0"/>
                <wp:positionH relativeFrom="page">
                  <wp:posOffset>211455</wp:posOffset>
                </wp:positionH>
                <wp:positionV relativeFrom="paragraph">
                  <wp:posOffset>3994414</wp:posOffset>
                </wp:positionV>
                <wp:extent cx="2333625" cy="245110"/>
                <wp:effectExtent l="0" t="0" r="0" b="25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F47C5"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Moral Character &gt; </w:t>
                            </w:r>
                            <w:r w:rsidRPr="0004446F">
                              <w:rPr>
                                <w:rFonts w:ascii="Arial" w:hAnsi="Arial" w:cs="Arial"/>
                                <w:b/>
                                <w:bCs/>
                                <w:color w:val="78B870"/>
                                <w:sz w:val="16"/>
                                <w:szCs w:val="16"/>
                              </w:rPr>
                              <w:t>Responsible Citizens</w:t>
                            </w:r>
                          </w:p>
                          <w:p w14:paraId="2F111D72"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87BB0" id="_x0000_s1054" type="#_x0000_t202" style="position:absolute;margin-left:16.65pt;margin-top:314.5pt;width:183.75pt;height:19.3pt;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" filled="f" stroked="f">
                <v:textbox>
                  <w:txbxContent>
                    <w:p w14:paraId="341F47C5"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Moral Character &gt; </w:t>
                      </w:r>
                      <w:r w:rsidRPr="0004446F">
                        <w:rPr>
                          <w:rFonts w:ascii="Arial" w:hAnsi="Arial" w:cs="Arial"/>
                          <w:b/>
                          <w:bCs/>
                          <w:color w:val="78B870"/>
                          <w:sz w:val="16"/>
                          <w:szCs w:val="16"/>
                        </w:rPr>
                        <w:t>Responsible Citizens</w:t>
                      </w:r>
                    </w:p>
                    <w:p w14:paraId="2F111D72" w14:textId="77777777" w:rsidR="00677178" w:rsidRPr="0004446F" w:rsidRDefault="00677178" w:rsidP="00677178">
                      <w:pPr>
                        <w:pStyle w:val="BasicParagraph"/>
                        <w:rPr>
                          <w:rFonts w:ascii="Futura Std Medium" w:hAnsi="Futura Std Medium" w:cs="Futura Std Medium"/>
                          <w:b/>
                          <w:i/>
                          <w:iCs/>
                          <w:color w:val="78B870"/>
                          <w:sz w:val="20"/>
                          <w:szCs w:val="20"/>
                          <w14:textOutline w14:w="9525" w14:cap="flat" w14:cmpd="sng" w14:algn="ctr">
                            <w14:noFill/>
                            <w14:prstDash w14:val="solid"/>
                            <w14:round/>
                          </w14:textOutline>
                        </w:rPr>
                      </w:pPr>
                    </w:p>
                  </w:txbxContent>
                </v:textbox>
                <w10:wrap anchorx="page"/>
              </v:shape>
            </w:pict>
          </mc:Fallback>
        </mc:AlternateContent>
      </w:r>
      <w:r w:rsidR="001A5154" w:rsidRPr="001A5154">
        <w:rPr>
          <w:noProof/>
        </w:rPr>
        <mc:AlternateContent>
          <mc:Choice Requires="wps">
            <w:drawing>
              <wp:anchor distT="45720" distB="45720" distL="114300" distR="114300" simplePos="0" relativeHeight="251848704" behindDoc="0" locked="0" layoutInCell="1" allowOverlap="1" wp14:anchorId="2EDB0E0D" wp14:editId="24B6DE11">
                <wp:simplePos x="0" y="0"/>
                <wp:positionH relativeFrom="page">
                  <wp:posOffset>205740</wp:posOffset>
                </wp:positionH>
                <wp:positionV relativeFrom="paragraph">
                  <wp:posOffset>2366274</wp:posOffset>
                </wp:positionV>
                <wp:extent cx="2333625" cy="2724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A1C8E" w14:textId="77777777" w:rsidR="00677178" w:rsidRPr="0004446F" w:rsidRDefault="00677178" w:rsidP="00677178">
                            <w:pPr>
                              <w:pStyle w:val="BasicParagraph"/>
                              <w:jc w:val="center"/>
                              <w:rPr>
                                <w:rFonts w:ascii="Arial" w:hAnsi="Arial" w:cs="Arial"/>
                                <w:b/>
                                <w:bCs/>
                                <w:color w:val="78B870"/>
                                <w:spacing w:val="-4"/>
                                <w:sz w:val="16"/>
                                <w:szCs w:val="16"/>
                              </w:rPr>
                            </w:pPr>
                            <w:r w:rsidRPr="0004446F">
                              <w:rPr>
                                <w:rFonts w:ascii="Arial" w:hAnsi="Arial" w:cs="Arial"/>
                                <w:i/>
                                <w:iCs/>
                                <w:color w:val="78B870"/>
                                <w:spacing w:val="-4"/>
                                <w:sz w:val="16"/>
                                <w:szCs w:val="16"/>
                              </w:rPr>
                              <w:t xml:space="preserve">Performance Character &gt; </w:t>
                            </w:r>
                            <w:r w:rsidRPr="0004446F">
                              <w:rPr>
                                <w:rFonts w:ascii="Arial" w:hAnsi="Arial" w:cs="Arial"/>
                                <w:b/>
                                <w:bCs/>
                                <w:color w:val="78B870"/>
                                <w:spacing w:val="-4"/>
                                <w:sz w:val="16"/>
                                <w:szCs w:val="16"/>
                              </w:rPr>
                              <w:t>Confident Individuals</w:t>
                            </w:r>
                          </w:p>
                          <w:p w14:paraId="3BB63AC5" w14:textId="77777777" w:rsidR="00677178" w:rsidRPr="0004446F" w:rsidRDefault="00677178" w:rsidP="00677178">
                            <w:pPr>
                              <w:pStyle w:val="BasicParagraph"/>
                              <w:rPr>
                                <w:rFonts w:ascii="Arial" w:hAnsi="Arial" w:cs="Arial"/>
                                <w:i/>
                                <w:iCs/>
                                <w:color w:val="78B870"/>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0E0D" id="_x0000_s1055" type="#_x0000_t202" style="position:absolute;margin-left:16.2pt;margin-top:186.3pt;width:183.75pt;height:21.4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" filled="f" stroked="f">
                <v:textbox>
                  <w:txbxContent>
                    <w:p w14:paraId="43CA1C8E" w14:textId="77777777" w:rsidR="00677178" w:rsidRPr="0004446F" w:rsidRDefault="00677178" w:rsidP="00677178">
                      <w:pPr>
                        <w:pStyle w:val="BasicParagraph"/>
                        <w:jc w:val="center"/>
                        <w:rPr>
                          <w:rFonts w:ascii="Arial" w:hAnsi="Arial" w:cs="Arial"/>
                          <w:b/>
                          <w:bCs/>
                          <w:color w:val="78B870"/>
                          <w:spacing w:val="-4"/>
                          <w:sz w:val="16"/>
                          <w:szCs w:val="16"/>
                        </w:rPr>
                      </w:pPr>
                      <w:r w:rsidRPr="0004446F">
                        <w:rPr>
                          <w:rFonts w:ascii="Arial" w:hAnsi="Arial" w:cs="Arial"/>
                          <w:i/>
                          <w:iCs/>
                          <w:color w:val="78B870"/>
                          <w:spacing w:val="-4"/>
                          <w:sz w:val="16"/>
                          <w:szCs w:val="16"/>
                        </w:rPr>
                        <w:t xml:space="preserve">Performance Character &gt; </w:t>
                      </w:r>
                      <w:r w:rsidRPr="0004446F">
                        <w:rPr>
                          <w:rFonts w:ascii="Arial" w:hAnsi="Arial" w:cs="Arial"/>
                          <w:b/>
                          <w:bCs/>
                          <w:color w:val="78B870"/>
                          <w:spacing w:val="-4"/>
                          <w:sz w:val="16"/>
                          <w:szCs w:val="16"/>
                        </w:rPr>
                        <w:t>Confident Individuals</w:t>
                      </w:r>
                    </w:p>
                    <w:p w14:paraId="3BB63AC5" w14:textId="77777777" w:rsidR="00677178" w:rsidRPr="0004446F" w:rsidRDefault="00677178" w:rsidP="00677178">
                      <w:pPr>
                        <w:pStyle w:val="BasicParagraph"/>
                        <w:rPr>
                          <w:rFonts w:ascii="Arial" w:hAnsi="Arial" w:cs="Arial"/>
                          <w:i/>
                          <w:iCs/>
                          <w:color w:val="78B870"/>
                          <w:sz w:val="20"/>
                          <w:szCs w:val="20"/>
                          <w14:textOutline w14:w="9525" w14:cap="flat" w14:cmpd="sng" w14:algn="ctr">
                            <w14:noFill/>
                            <w14:prstDash w14:val="solid"/>
                            <w14:round/>
                          </w14:textOutline>
                        </w:rPr>
                      </w:pPr>
                    </w:p>
                  </w:txbxContent>
                </v:textbox>
                <w10:wrap anchorx="page"/>
              </v:shape>
            </w:pict>
          </mc:Fallback>
        </mc:AlternateContent>
      </w:r>
      <w:r w:rsidR="001A5154" w:rsidRPr="001A5154">
        <w:rPr>
          <w:noProof/>
        </w:rPr>
        <mc:AlternateContent>
          <mc:Choice Requires="wps">
            <w:drawing>
              <wp:anchor distT="45720" distB="45720" distL="114300" distR="114300" simplePos="0" relativeHeight="251846656" behindDoc="0" locked="0" layoutInCell="1" allowOverlap="1" wp14:anchorId="167207BF" wp14:editId="7D0B5390">
                <wp:simplePos x="0" y="0"/>
                <wp:positionH relativeFrom="page">
                  <wp:posOffset>204470</wp:posOffset>
                </wp:positionH>
                <wp:positionV relativeFrom="paragraph">
                  <wp:posOffset>985149</wp:posOffset>
                </wp:positionV>
                <wp:extent cx="2333625" cy="27241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6E43E"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Intellectual Character &gt; </w:t>
                            </w:r>
                            <w:r w:rsidRPr="0004446F">
                              <w:rPr>
                                <w:rFonts w:ascii="Arial" w:hAnsi="Arial" w:cs="Arial"/>
                                <w:b/>
                                <w:bCs/>
                                <w:color w:val="78B870"/>
                                <w:sz w:val="16"/>
                                <w:szCs w:val="16"/>
                              </w:rPr>
                              <w:t>Successful Learners</w:t>
                            </w:r>
                          </w:p>
                          <w:p w14:paraId="62FEE4E1"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07BF" id="_x0000_s1056" type="#_x0000_t202" style="position:absolute;margin-left:16.1pt;margin-top:77.55pt;width:183.75pt;height:21.45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" filled="f" stroked="f">
                <v:textbox>
                  <w:txbxContent>
                    <w:p w14:paraId="24D6E43E" w14:textId="77777777" w:rsidR="00677178" w:rsidRPr="0004446F" w:rsidRDefault="00677178" w:rsidP="00677178">
                      <w:pPr>
                        <w:pStyle w:val="BasicParagraph"/>
                        <w:jc w:val="center"/>
                        <w:rPr>
                          <w:rFonts w:ascii="Arial" w:hAnsi="Arial" w:cs="Arial"/>
                          <w:b/>
                          <w:bCs/>
                          <w:color w:val="78B870"/>
                          <w:sz w:val="16"/>
                          <w:szCs w:val="16"/>
                        </w:rPr>
                      </w:pPr>
                      <w:r w:rsidRPr="0004446F">
                        <w:rPr>
                          <w:rFonts w:ascii="Arial" w:hAnsi="Arial" w:cs="Arial"/>
                          <w:i/>
                          <w:iCs/>
                          <w:color w:val="78B870"/>
                          <w:sz w:val="16"/>
                          <w:szCs w:val="16"/>
                        </w:rPr>
                        <w:t xml:space="preserve">Intellectual Character &gt; </w:t>
                      </w:r>
                      <w:r w:rsidRPr="0004446F">
                        <w:rPr>
                          <w:rFonts w:ascii="Arial" w:hAnsi="Arial" w:cs="Arial"/>
                          <w:b/>
                          <w:bCs/>
                          <w:color w:val="78B870"/>
                          <w:sz w:val="16"/>
                          <w:szCs w:val="16"/>
                        </w:rPr>
                        <w:t>Successful Learners</w:t>
                      </w:r>
                    </w:p>
                    <w:p w14:paraId="62FEE4E1"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7B2C37" w:rsidRPr="001A5154">
        <w:rPr>
          <w:noProof/>
        </w:rPr>
        <mc:AlternateContent>
          <mc:Choice Requires="wps">
            <w:drawing>
              <wp:anchor distT="45720" distB="45720" distL="114300" distR="114300" simplePos="0" relativeHeight="251859968" behindDoc="0" locked="0" layoutInCell="1" allowOverlap="1" wp14:anchorId="3B5D3EA5" wp14:editId="03391D28">
                <wp:simplePos x="0" y="0"/>
                <wp:positionH relativeFrom="margin">
                  <wp:posOffset>156949</wp:posOffset>
                </wp:positionH>
                <wp:positionV relativeFrom="paragraph">
                  <wp:posOffset>1707676</wp:posOffset>
                </wp:positionV>
                <wp:extent cx="1364738" cy="340995"/>
                <wp:effectExtent l="0" t="0" r="0" b="190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38"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6A332" w14:textId="7A117271" w:rsidR="000D76C1" w:rsidRPr="007B2C37" w:rsidRDefault="00DB5BB3"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sz w:val="26"/>
                                <w:szCs w:val="26"/>
                                <w14:textOutline w14:w="9525" w14:cap="flat" w14:cmpd="sng" w14:algn="ctr">
                                  <w14:noFill/>
                                  <w14:prstDash w14:val="solid"/>
                                  <w14:round/>
                                </w14:textOutline>
                              </w:rPr>
                              <w:t>Cri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3EA5" id="_x0000_s1057" type="#_x0000_t202" style="position:absolute;margin-left:12.35pt;margin-top:134.45pt;width:107.45pt;height:26.8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" filled="f" stroked="f">
                <v:textbox>
                  <w:txbxContent>
                    <w:p w14:paraId="2726A332" w14:textId="7A117271" w:rsidR="000D76C1" w:rsidRPr="007B2C37" w:rsidRDefault="00DB5BB3"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DB5BB3">
                        <w:rPr>
                          <w:rFonts w:ascii="Arial" w:hAnsi="Arial" w:cs="Arial"/>
                          <w:color w:val="FFFFFF" w:themeColor="background1"/>
                          <w:sz w:val="26"/>
                          <w:szCs w:val="26"/>
                          <w14:textOutline w14:w="9525" w14:cap="flat" w14:cmpd="sng" w14:algn="ctr">
                            <w14:noFill/>
                            <w14:prstDash w14:val="solid"/>
                            <w14:round/>
                          </w14:textOutline>
                        </w:rPr>
                        <w:t>Critical</w:t>
                      </w:r>
                    </w:p>
                  </w:txbxContent>
                </v:textbox>
                <w10:wrap anchorx="margin"/>
              </v:shape>
            </w:pict>
          </mc:Fallback>
        </mc:AlternateContent>
      </w:r>
      <w:r w:rsidR="007B2C37" w:rsidRPr="001A5154">
        <w:rPr>
          <w:noProof/>
        </w:rPr>
        <mc:AlternateContent>
          <mc:Choice Requires="wps">
            <w:drawing>
              <wp:anchor distT="45720" distB="45720" distL="114300" distR="114300" simplePos="0" relativeHeight="251853824" behindDoc="0" locked="0" layoutInCell="1" allowOverlap="1" wp14:anchorId="64FC263F" wp14:editId="38543918">
                <wp:simplePos x="0" y="0"/>
                <wp:positionH relativeFrom="page">
                  <wp:posOffset>252484</wp:posOffset>
                </wp:positionH>
                <wp:positionV relativeFrom="paragraph">
                  <wp:posOffset>1250476</wp:posOffset>
                </wp:positionV>
                <wp:extent cx="1330656" cy="340995"/>
                <wp:effectExtent l="0" t="0" r="0" b="19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6"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D9539" w14:textId="77777777" w:rsidR="00677178" w:rsidRPr="007B2C37" w:rsidRDefault="00677178" w:rsidP="00677178">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Open-minded</w:t>
                            </w:r>
                          </w:p>
                          <w:p w14:paraId="44C2A05F"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263F" id="_x0000_s1058" type="#_x0000_t202" style="position:absolute;margin-left:19.9pt;margin-top:98.45pt;width:104.8pt;height:26.85pt;z-index:251853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" filled="f" stroked="f">
                <v:textbox>
                  <w:txbxContent>
                    <w:p w14:paraId="592D9539" w14:textId="77777777" w:rsidR="00677178" w:rsidRPr="007B2C37" w:rsidRDefault="00677178" w:rsidP="00677178">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Open-minded</w:t>
                      </w:r>
                    </w:p>
                    <w:p w14:paraId="44C2A05F"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7B2C37" w:rsidRPr="001A5154">
        <w:rPr>
          <w:noProof/>
        </w:rPr>
        <mc:AlternateContent>
          <mc:Choice Requires="wps">
            <w:drawing>
              <wp:anchor distT="45720" distB="45720" distL="114300" distR="114300" simplePos="0" relativeHeight="251840512" behindDoc="0" locked="0" layoutInCell="1" allowOverlap="1" wp14:anchorId="121F3160" wp14:editId="4A719AB6">
                <wp:simplePos x="0" y="0"/>
                <wp:positionH relativeFrom="page">
                  <wp:posOffset>218364</wp:posOffset>
                </wp:positionH>
                <wp:positionV relativeFrom="paragraph">
                  <wp:posOffset>520321</wp:posOffset>
                </wp:positionV>
                <wp:extent cx="2333625" cy="42481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B5FFF" w14:textId="77777777" w:rsidR="00677178" w:rsidRPr="007B2C37" w:rsidRDefault="00677178" w:rsidP="00677178">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 xml:space="preserve">1. Self-reflection: Your Character </w:t>
                            </w:r>
                          </w:p>
                          <w:p w14:paraId="634EB7F7" w14:textId="77777777" w:rsidR="00677178" w:rsidRPr="007B2C37" w:rsidRDefault="00677178" w:rsidP="00677178">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7B2C37">
                              <w:rPr>
                                <w:rFonts w:ascii="Arial" w:hAnsi="Arial" w:cs="Arial"/>
                                <w:color w:val="FFFFFF" w:themeColor="background1"/>
                                <w:sz w:val="14"/>
                                <w:szCs w:val="14"/>
                                <w14:textOutline w14:w="9525" w14:cap="flat" w14:cmpd="sng" w14:algn="ctr">
                                  <w14:noFill/>
                                  <w14:prstDash w14:val="solid"/>
                                  <w14:round/>
                                </w14:textOutline>
                              </w:rPr>
                              <w:t>NOTE: Please read the instructions on the back page!</w:t>
                            </w:r>
                          </w:p>
                          <w:p w14:paraId="5DF46202" w14:textId="77777777" w:rsidR="00677178" w:rsidRPr="007B2C37" w:rsidRDefault="00677178" w:rsidP="00677178">
                            <w:pPr>
                              <w:pStyle w:val="BasicParagraph"/>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3160" id="_x0000_s1059" type="#_x0000_t202" style="position:absolute;margin-left:17.2pt;margin-top:40.95pt;width:183.75pt;height:33.4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" filled="f" stroked="f">
                <v:textbox>
                  <w:txbxContent>
                    <w:p w14:paraId="656B5FFF" w14:textId="77777777" w:rsidR="00677178" w:rsidRPr="007B2C37" w:rsidRDefault="00677178" w:rsidP="00677178">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 xml:space="preserve">1. Self-reflection: Your Character </w:t>
                      </w:r>
                    </w:p>
                    <w:p w14:paraId="634EB7F7" w14:textId="77777777" w:rsidR="00677178" w:rsidRPr="007B2C37" w:rsidRDefault="00677178" w:rsidP="00677178">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7B2C37">
                        <w:rPr>
                          <w:rFonts w:ascii="Arial" w:hAnsi="Arial" w:cs="Arial"/>
                          <w:color w:val="FFFFFF" w:themeColor="background1"/>
                          <w:sz w:val="14"/>
                          <w:szCs w:val="14"/>
                          <w14:textOutline w14:w="9525" w14:cap="flat" w14:cmpd="sng" w14:algn="ctr">
                            <w14:noFill/>
                            <w14:prstDash w14:val="solid"/>
                            <w14:round/>
                          </w14:textOutline>
                        </w:rPr>
                        <w:t>NOTE: Please read the instructions on the back page!</w:t>
                      </w:r>
                    </w:p>
                    <w:p w14:paraId="5DF46202" w14:textId="77777777" w:rsidR="00677178" w:rsidRPr="007B2C37" w:rsidRDefault="00677178" w:rsidP="00677178">
                      <w:pPr>
                        <w:pStyle w:val="BasicParagraph"/>
                        <w:rPr>
                          <w:rFonts w:ascii="Arial" w:hAnsi="Arial" w:cs="Arial"/>
                          <w:color w:val="FFFFFF" w:themeColor="background1"/>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7072" behindDoc="0" locked="0" layoutInCell="1" allowOverlap="1" wp14:anchorId="7A5C58C7" wp14:editId="43C6D523">
                <wp:simplePos x="0" y="0"/>
                <wp:positionH relativeFrom="page">
                  <wp:posOffset>70362</wp:posOffset>
                </wp:positionH>
                <wp:positionV relativeFrom="paragraph">
                  <wp:posOffset>6806707</wp:posOffset>
                </wp:positionV>
                <wp:extent cx="1255594" cy="341194"/>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1A137" w14:textId="77777777" w:rsidR="006C1FF1" w:rsidRPr="0032096B" w:rsidRDefault="006C1FF1"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32096B">
                              <w:rPr>
                                <w:rFonts w:ascii="Arial" w:hAnsi="Arial" w:cs="Arial"/>
                                <w:color w:val="FFFFFF" w:themeColor="background1"/>
                                <w:sz w:val="22"/>
                                <w:szCs w:val="22"/>
                                <w14:textOutline w14:w="9525" w14:cap="flat" w14:cmpd="sng" w14:algn="ctr">
                                  <w14:noFill/>
                                  <w14:prstDash w14:val="solid"/>
                                  <w14:round/>
                                </w14:textOutline>
                              </w:rPr>
                              <w:t>Committed</w:t>
                            </w:r>
                          </w:p>
                          <w:p w14:paraId="2A427919"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532C7DD0"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6CE36435"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6A8848AD"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095905C5"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73EFFC7"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06E74B64"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58C7" id="_x0000_s1060" type="#_x0000_t202" style="position:absolute;margin-left:5.55pt;margin-top:535.95pt;width:98.85pt;height:26.85pt;z-index:25190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" filled="f" stroked="f">
                <v:textbox>
                  <w:txbxContent>
                    <w:p w14:paraId="2871A137" w14:textId="77777777" w:rsidR="006C1FF1" w:rsidRPr="0032096B" w:rsidRDefault="006C1FF1"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32096B">
                        <w:rPr>
                          <w:rFonts w:ascii="Arial" w:hAnsi="Arial" w:cs="Arial"/>
                          <w:color w:val="FFFFFF" w:themeColor="background1"/>
                          <w:sz w:val="22"/>
                          <w:szCs w:val="22"/>
                          <w14:textOutline w14:w="9525" w14:cap="flat" w14:cmpd="sng" w14:algn="ctr">
                            <w14:noFill/>
                            <w14:prstDash w14:val="solid"/>
                            <w14:round/>
                          </w14:textOutline>
                        </w:rPr>
                        <w:t>Committed</w:t>
                      </w:r>
                    </w:p>
                    <w:p w14:paraId="2A427919"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532C7DD0"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6CE36435"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6A8848AD"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095905C5"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73EFFC7"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06E74B64"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5024" behindDoc="0" locked="0" layoutInCell="1" allowOverlap="1" wp14:anchorId="3DEB6985" wp14:editId="0B3BE9F0">
                <wp:simplePos x="0" y="0"/>
                <wp:positionH relativeFrom="page">
                  <wp:posOffset>1394195</wp:posOffset>
                </wp:positionH>
                <wp:positionV relativeFrom="paragraph">
                  <wp:posOffset>6725247</wp:posOffset>
                </wp:positionV>
                <wp:extent cx="1255594" cy="341194"/>
                <wp:effectExtent l="0" t="0" r="0" b="19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AD33" w14:textId="7096AC55" w:rsidR="006C1FF1" w:rsidRPr="0032096B" w:rsidRDefault="000D03E9"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0D03E9">
                              <w:rPr>
                                <w:rFonts w:ascii="Arial" w:hAnsi="Arial" w:cs="Arial"/>
                                <w:color w:val="FFFFFF" w:themeColor="background1"/>
                                <w:sz w:val="22"/>
                                <w:szCs w:val="22"/>
                                <w14:textOutline w14:w="9525" w14:cap="flat" w14:cmpd="sng" w14:algn="ctr">
                                  <w14:noFill/>
                                  <w14:prstDash w14:val="solid"/>
                                  <w14:round/>
                                </w14:textOutline>
                              </w:rPr>
                              <w:t>Responsible</w:t>
                            </w:r>
                          </w:p>
                          <w:p w14:paraId="2DDB66E1"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506880D"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769E2B0B"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2CE63A6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5B99E6"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02BD889"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B6985" id="_x0000_s1061" type="#_x0000_t202" style="position:absolute;margin-left:109.8pt;margin-top:529.55pt;width:98.85pt;height:26.85pt;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" filled="f" stroked="f">
                <v:textbox>
                  <w:txbxContent>
                    <w:p w14:paraId="5AA2AD33" w14:textId="7096AC55" w:rsidR="006C1FF1" w:rsidRPr="0032096B" w:rsidRDefault="000D03E9" w:rsidP="006C1FF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0D03E9">
                        <w:rPr>
                          <w:rFonts w:ascii="Arial" w:hAnsi="Arial" w:cs="Arial"/>
                          <w:color w:val="FFFFFF" w:themeColor="background1"/>
                          <w:sz w:val="22"/>
                          <w:szCs w:val="22"/>
                          <w14:textOutline w14:w="9525" w14:cap="flat" w14:cmpd="sng" w14:algn="ctr">
                            <w14:noFill/>
                            <w14:prstDash w14:val="solid"/>
                            <w14:round/>
                          </w14:textOutline>
                        </w:rPr>
                        <w:t>Responsible</w:t>
                      </w:r>
                    </w:p>
                    <w:p w14:paraId="2DDB66E1"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506880D"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769E2B0B"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2CE63A6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5B99E6"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302BD889"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2976" behindDoc="0" locked="0" layoutInCell="1" allowOverlap="1" wp14:anchorId="148A4EC4" wp14:editId="18FC7FFC">
                <wp:simplePos x="0" y="0"/>
                <wp:positionH relativeFrom="page">
                  <wp:posOffset>475947</wp:posOffset>
                </wp:positionH>
                <wp:positionV relativeFrom="paragraph">
                  <wp:posOffset>6465722</wp:posOffset>
                </wp:positionV>
                <wp:extent cx="1255594" cy="341194"/>
                <wp:effectExtent l="0" t="0" r="0" b="190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0AE0F" w14:textId="77777777" w:rsidR="006C1FF1" w:rsidRPr="006C1FF1" w:rsidRDefault="001A5154"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Principled</w:t>
                            </w:r>
                          </w:p>
                          <w:p w14:paraId="4AC266E4"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1EF212D2"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7C8BB8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7ACF47EA"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EC4" id="_x0000_s1062" type="#_x0000_t202" style="position:absolute;margin-left:37.5pt;margin-top:509.1pt;width:98.85pt;height:26.8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" filled="f" stroked="f">
                <v:textbox>
                  <w:txbxContent>
                    <w:p w14:paraId="5220AE0F" w14:textId="77777777" w:rsidR="006C1FF1" w:rsidRPr="006C1FF1" w:rsidRDefault="001A5154"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Principled</w:t>
                      </w:r>
                    </w:p>
                    <w:p w14:paraId="4AC266E4"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1EF212D2"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7C8BB8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7ACF47EA"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900928" behindDoc="0" locked="0" layoutInCell="1" allowOverlap="1" wp14:anchorId="29C6A4AA" wp14:editId="44A7D77D">
                <wp:simplePos x="0" y="0"/>
                <wp:positionH relativeFrom="page">
                  <wp:posOffset>1298537</wp:posOffset>
                </wp:positionH>
                <wp:positionV relativeFrom="paragraph">
                  <wp:posOffset>6206272</wp:posOffset>
                </wp:positionV>
                <wp:extent cx="1255594" cy="341194"/>
                <wp:effectExtent l="0" t="0" r="0" b="19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916F1" w14:textId="77777777" w:rsidR="006C1FF1" w:rsidRPr="0032096B"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Generous</w:t>
                            </w:r>
                          </w:p>
                          <w:p w14:paraId="2A31FEE8"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B0CDEB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C9543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21B1C417"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A4AA" id="_x0000_s1063" type="#_x0000_t202" style="position:absolute;margin-left:102.25pt;margin-top:488.7pt;width:98.85pt;height:26.85pt;z-index:25190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" filled="f" stroked="f">
                <v:textbox>
                  <w:txbxContent>
                    <w:p w14:paraId="753916F1" w14:textId="77777777" w:rsidR="006C1FF1" w:rsidRPr="0032096B" w:rsidRDefault="006C1FF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Generous</w:t>
                      </w:r>
                    </w:p>
                    <w:p w14:paraId="2A31FEE8" w14:textId="77777777" w:rsidR="006C1FF1" w:rsidRPr="006C1FF1" w:rsidRDefault="006C1FF1" w:rsidP="006C1FF1">
                      <w:pPr>
                        <w:pStyle w:val="BasicParagraph"/>
                        <w:jc w:val="center"/>
                        <w:rPr>
                          <w:rFonts w:ascii="Futura Std Medium" w:hAnsi="Futura Std Medium" w:cs="Futura Std Medium"/>
                          <w:color w:val="FFFFFF" w:themeColor="background1"/>
                          <w:sz w:val="26"/>
                          <w:szCs w:val="26"/>
                          <w14:textOutline w14:w="9525" w14:cap="flat" w14:cmpd="sng" w14:algn="ctr">
                            <w14:noFill/>
                            <w14:prstDash w14:val="solid"/>
                            <w14:round/>
                          </w14:textOutline>
                        </w:rPr>
                      </w:pPr>
                    </w:p>
                    <w:p w14:paraId="5B0CDEB9"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17C9543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21B1C417"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8880" behindDoc="0" locked="0" layoutInCell="1" allowOverlap="1" wp14:anchorId="7602A60E" wp14:editId="5EA96A82">
                <wp:simplePos x="0" y="0"/>
                <wp:positionH relativeFrom="page">
                  <wp:posOffset>1332458</wp:posOffset>
                </wp:positionH>
                <wp:positionV relativeFrom="paragraph">
                  <wp:posOffset>5885332</wp:posOffset>
                </wp:positionV>
                <wp:extent cx="1255594" cy="341194"/>
                <wp:effectExtent l="0" t="0" r="0" b="190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11871" w14:textId="77777777" w:rsidR="006C1FF1" w:rsidRPr="0032096B" w:rsidRDefault="001A5154"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Respectful</w:t>
                            </w:r>
                          </w:p>
                          <w:p w14:paraId="23B37427"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367BD27C"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4746C27A"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A60E" id="_x0000_s1064" type="#_x0000_t202" style="position:absolute;margin-left:104.9pt;margin-top:463.4pt;width:98.85pt;height:26.85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" filled="f" stroked="f">
                <v:textbox>
                  <w:txbxContent>
                    <w:p w14:paraId="2F211871" w14:textId="77777777" w:rsidR="006C1FF1" w:rsidRPr="0032096B" w:rsidRDefault="001A5154"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1A5154">
                        <w:rPr>
                          <w:rFonts w:ascii="Arial" w:hAnsi="Arial" w:cs="Arial"/>
                          <w:color w:val="FFFFFF" w:themeColor="background1"/>
                          <w:sz w:val="26"/>
                          <w:szCs w:val="26"/>
                          <w14:textOutline w14:w="9525" w14:cap="flat" w14:cmpd="sng" w14:algn="ctr">
                            <w14:noFill/>
                            <w14:prstDash w14:val="solid"/>
                            <w14:round/>
                          </w14:textOutline>
                        </w:rPr>
                        <w:t>Respectful</w:t>
                      </w:r>
                    </w:p>
                    <w:p w14:paraId="23B37427"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367BD27C" w14:textId="77777777" w:rsidR="006C1FF1" w:rsidRPr="0032096B" w:rsidRDefault="006C1FF1"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p>
                    <w:p w14:paraId="4746C27A"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6832" behindDoc="0" locked="0" layoutInCell="1" allowOverlap="1" wp14:anchorId="2467EE25" wp14:editId="69DCBE25">
                <wp:simplePos x="0" y="0"/>
                <wp:positionH relativeFrom="page">
                  <wp:posOffset>220639</wp:posOffset>
                </wp:positionH>
                <wp:positionV relativeFrom="paragraph">
                  <wp:posOffset>6104387</wp:posOffset>
                </wp:positionV>
                <wp:extent cx="1255594" cy="341194"/>
                <wp:effectExtent l="0" t="0" r="0" b="19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149FE" w14:textId="77777777" w:rsidR="006C1FF1" w:rsidRPr="0032096B" w:rsidRDefault="001A5154"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1A5154">
                              <w:rPr>
                                <w:rFonts w:ascii="Arial" w:hAnsi="Arial" w:cs="Arial"/>
                                <w:color w:val="FFFFFF" w:themeColor="background1"/>
                                <w:sz w:val="28"/>
                                <w:szCs w:val="28"/>
                                <w14:textOutline w14:w="9525" w14:cap="flat" w14:cmpd="sng" w14:algn="ctr">
                                  <w14:noFill/>
                                  <w14:prstDash w14:val="solid"/>
                                  <w14:round/>
                                </w14:textOutline>
                              </w:rPr>
                              <w:t>Enterprising</w:t>
                            </w:r>
                          </w:p>
                          <w:p w14:paraId="6BC04FB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BC05553"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EE25" id="_x0000_s1065" type="#_x0000_t202" style="position:absolute;margin-left:17.35pt;margin-top:480.65pt;width:98.85pt;height:26.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" filled="f" stroked="f">
                <v:textbox>
                  <w:txbxContent>
                    <w:p w14:paraId="284149FE" w14:textId="77777777" w:rsidR="006C1FF1" w:rsidRPr="0032096B" w:rsidRDefault="001A5154" w:rsidP="006C1FF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1A5154">
                        <w:rPr>
                          <w:rFonts w:ascii="Arial" w:hAnsi="Arial" w:cs="Arial"/>
                          <w:color w:val="FFFFFF" w:themeColor="background1"/>
                          <w:sz w:val="28"/>
                          <w:szCs w:val="28"/>
                          <w14:textOutline w14:w="9525" w14:cap="flat" w14:cmpd="sng" w14:algn="ctr">
                            <w14:noFill/>
                            <w14:prstDash w14:val="solid"/>
                            <w14:round/>
                          </w14:textOutline>
                        </w:rPr>
                        <w:t>Enterprising</w:t>
                      </w:r>
                    </w:p>
                    <w:p w14:paraId="6BC04FBF" w14:textId="77777777" w:rsidR="006C1FF1" w:rsidRPr="006C1FF1" w:rsidRDefault="006C1FF1" w:rsidP="006C1FF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p>
                    <w:p w14:paraId="4BC05553"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2736" behindDoc="0" locked="0" layoutInCell="1" allowOverlap="1" wp14:anchorId="1CC5D83B" wp14:editId="6D050AED">
                <wp:simplePos x="0" y="0"/>
                <wp:positionH relativeFrom="page">
                  <wp:posOffset>1475399</wp:posOffset>
                </wp:positionH>
                <wp:positionV relativeFrom="paragraph">
                  <wp:posOffset>5189324</wp:posOffset>
                </wp:positionV>
                <wp:extent cx="1255395" cy="340995"/>
                <wp:effectExtent l="0" t="0" r="0" b="190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3B779" w14:textId="77777777" w:rsidR="006C1FF1" w:rsidRPr="007B2C37"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Selfless</w:t>
                            </w:r>
                          </w:p>
                          <w:p w14:paraId="61D26AA8"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605296BB"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5B6D6CC2"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D83B" id="_x0000_s1066" type="#_x0000_t202" style="position:absolute;margin-left:116.15pt;margin-top:408.6pt;width:98.85pt;height:26.8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" filled="f" stroked="f">
                <v:textbox>
                  <w:txbxContent>
                    <w:p w14:paraId="35F3B779" w14:textId="77777777" w:rsidR="006C1FF1" w:rsidRPr="007B2C37" w:rsidRDefault="006C1FF1" w:rsidP="006C1FF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Selfless</w:t>
                      </w:r>
                    </w:p>
                    <w:p w14:paraId="61D26AA8" w14:textId="77777777" w:rsidR="006C1FF1" w:rsidRPr="006C1FF1" w:rsidRDefault="006C1FF1" w:rsidP="006C1FF1">
                      <w:pPr>
                        <w:pStyle w:val="BasicParagraph"/>
                        <w:jc w:val="center"/>
                        <w:rPr>
                          <w:rFonts w:ascii="Futura Std Medium" w:hAnsi="Futura Std Medium" w:cs="Futura Std Medium"/>
                          <w:color w:val="FFFFFF" w:themeColor="background1"/>
                          <w:sz w:val="22"/>
                          <w:szCs w:val="22"/>
                          <w14:textOutline w14:w="9525" w14:cap="flat" w14:cmpd="sng" w14:algn="ctr">
                            <w14:noFill/>
                            <w14:prstDash w14:val="solid"/>
                            <w14:round/>
                          </w14:textOutline>
                        </w:rPr>
                      </w:pPr>
                    </w:p>
                    <w:p w14:paraId="605296BB" w14:textId="77777777" w:rsidR="006C1FF1" w:rsidRPr="006C1FF1" w:rsidRDefault="006C1FF1" w:rsidP="006C1FF1">
                      <w:pPr>
                        <w:pStyle w:val="BasicParagraph"/>
                        <w:jc w:val="center"/>
                        <w:rPr>
                          <w:rFonts w:ascii="Futura Std Medium" w:hAnsi="Futura Std Medium" w:cs="Futura Std Medium"/>
                          <w:color w:val="FFFFFF" w:themeColor="background1"/>
                          <w14:textOutline w14:w="9525" w14:cap="flat" w14:cmpd="sng" w14:algn="ctr">
                            <w14:noFill/>
                            <w14:prstDash w14:val="solid"/>
                            <w14:round/>
                          </w14:textOutline>
                        </w:rPr>
                      </w:pPr>
                    </w:p>
                    <w:p w14:paraId="5B6D6CC2" w14:textId="77777777" w:rsidR="006C1FF1" w:rsidRPr="006C1FF1" w:rsidRDefault="006C1FF1" w:rsidP="006C1FF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C1FF1" w:rsidRPr="001A5154">
        <w:rPr>
          <w:noProof/>
        </w:rPr>
        <mc:AlternateContent>
          <mc:Choice Requires="wps">
            <w:drawing>
              <wp:anchor distT="45720" distB="45720" distL="114300" distR="114300" simplePos="0" relativeHeight="251890688" behindDoc="0" locked="0" layoutInCell="1" allowOverlap="1" wp14:anchorId="7581087A" wp14:editId="6437AF9C">
                <wp:simplePos x="0" y="0"/>
                <wp:positionH relativeFrom="page">
                  <wp:posOffset>288849</wp:posOffset>
                </wp:positionH>
                <wp:positionV relativeFrom="paragraph">
                  <wp:posOffset>5162285</wp:posOffset>
                </wp:positionV>
                <wp:extent cx="1255395" cy="340995"/>
                <wp:effectExtent l="0" t="0" r="0" b="19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C0C926" w14:textId="4F2F8BBD" w:rsidR="006C1FF1" w:rsidRPr="007B2C37" w:rsidRDefault="00FF47C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FF47C1">
                              <w:rPr>
                                <w:rFonts w:ascii="Arial" w:hAnsi="Arial" w:cs="Arial"/>
                                <w:color w:val="FFFFFF" w:themeColor="background1"/>
                                <w:sz w:val="22"/>
                                <w:szCs w:val="22"/>
                                <w14:textOutline w14:w="9525" w14:cap="flat" w14:cmpd="sng" w14:algn="ctr">
                                  <w14:noFill/>
                                  <w14:prstDash w14:val="solid"/>
                                  <w14:round/>
                                </w14:textOutline>
                              </w:rPr>
                              <w:t>Honest</w:t>
                            </w:r>
                          </w:p>
                          <w:p w14:paraId="64F17298"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087A" id="_x0000_s1067" type="#_x0000_t202" style="position:absolute;margin-left:22.75pt;margin-top:406.5pt;width:98.85pt;height:26.85pt;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" filled="f" stroked="f">
                <v:textbox>
                  <w:txbxContent>
                    <w:p w14:paraId="1EC0C926" w14:textId="4F2F8BBD" w:rsidR="006C1FF1" w:rsidRPr="007B2C37" w:rsidRDefault="00FF47C1" w:rsidP="006C1FF1">
                      <w:pPr>
                        <w:pStyle w:val="BasicParagraph"/>
                        <w:jc w:val="center"/>
                        <w:rPr>
                          <w:rFonts w:ascii="Arial" w:hAnsi="Arial" w:cs="Arial"/>
                          <w:color w:val="FFFFFF" w:themeColor="background1"/>
                          <w14:textOutline w14:w="9525" w14:cap="flat" w14:cmpd="sng" w14:algn="ctr">
                            <w14:noFill/>
                            <w14:prstDash w14:val="solid"/>
                            <w14:round/>
                          </w14:textOutline>
                        </w:rPr>
                      </w:pPr>
                      <w:r w:rsidRPr="00FF47C1">
                        <w:rPr>
                          <w:rFonts w:ascii="Arial" w:hAnsi="Arial" w:cs="Arial"/>
                          <w:color w:val="FFFFFF" w:themeColor="background1"/>
                          <w:sz w:val="22"/>
                          <w:szCs w:val="22"/>
                          <w14:textOutline w14:w="9525" w14:cap="flat" w14:cmpd="sng" w14:algn="ctr">
                            <w14:noFill/>
                            <w14:prstDash w14:val="solid"/>
                            <w14:round/>
                          </w14:textOutline>
                        </w:rPr>
                        <w:t>Honest</w:t>
                      </w:r>
                    </w:p>
                    <w:p w14:paraId="64F17298" w14:textId="77777777" w:rsidR="006C1FF1" w:rsidRPr="007B2C37"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85568" behindDoc="0" locked="0" layoutInCell="1" allowOverlap="1" wp14:anchorId="4EA019C6" wp14:editId="6F099020">
                <wp:simplePos x="0" y="0"/>
                <wp:positionH relativeFrom="page">
                  <wp:posOffset>745926</wp:posOffset>
                </wp:positionH>
                <wp:positionV relativeFrom="paragraph">
                  <wp:posOffset>4466410</wp:posOffset>
                </wp:positionV>
                <wp:extent cx="1255594" cy="341194"/>
                <wp:effectExtent l="0" t="0" r="0" b="19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009F9" w14:textId="294B66F1"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Pr>
                                <w:rFonts w:ascii="Arial" w:hAnsi="Arial" w:cs="Arial"/>
                                <w:color w:val="FFFFFF" w:themeColor="background1"/>
                                <w:sz w:val="22"/>
                                <w:szCs w:val="22"/>
                                <w14:textOutline w14:w="9525" w14:cap="flat" w14:cmpd="sng" w14:algn="ctr">
                                  <w14:noFill/>
                                  <w14:prstDash w14:val="solid"/>
                                  <w14:round/>
                                </w14:textOutline>
                              </w:rPr>
                              <w:t>Kind</w:t>
                            </w:r>
                          </w:p>
                          <w:p w14:paraId="164B79CA"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19C6" id="_x0000_s1068" type="#_x0000_t202" style="position:absolute;margin-left:58.75pt;margin-top:351.7pt;width:98.85pt;height:26.8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" filled="f" stroked="f">
                <v:textbox>
                  <w:txbxContent>
                    <w:p w14:paraId="44C009F9" w14:textId="294B66F1"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Pr>
                          <w:rFonts w:ascii="Arial" w:hAnsi="Arial" w:cs="Arial"/>
                          <w:color w:val="FFFFFF" w:themeColor="background1"/>
                          <w:sz w:val="22"/>
                          <w:szCs w:val="22"/>
                          <w14:textOutline w14:w="9525" w14:cap="flat" w14:cmpd="sng" w14:algn="ctr">
                            <w14:noFill/>
                            <w14:prstDash w14:val="solid"/>
                            <w14:round/>
                          </w14:textOutline>
                        </w:rPr>
                        <w:t>Kind</w:t>
                      </w:r>
                    </w:p>
                    <w:p w14:paraId="164B79CA"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83520" behindDoc="0" locked="0" layoutInCell="1" allowOverlap="1" wp14:anchorId="5CEB1B9A" wp14:editId="428EC613">
                <wp:simplePos x="0" y="0"/>
                <wp:positionH relativeFrom="page">
                  <wp:posOffset>1162183</wp:posOffset>
                </wp:positionH>
                <wp:positionV relativeFrom="paragraph">
                  <wp:posOffset>4241222</wp:posOffset>
                </wp:positionV>
                <wp:extent cx="1255594" cy="341194"/>
                <wp:effectExtent l="0" t="0" r="0" b="19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78767" w14:textId="21F5BC56"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4910B4">
                              <w:rPr>
                                <w:rFonts w:ascii="Arial" w:hAnsi="Arial" w:cs="Arial"/>
                                <w:color w:val="FFFFFF" w:themeColor="background1"/>
                                <w:sz w:val="20"/>
                                <w:szCs w:val="20"/>
                                <w14:textOutline w14:w="9525" w14:cap="flat" w14:cmpd="sng" w14:algn="ctr">
                                  <w14:noFill/>
                                  <w14:prstDash w14:val="solid"/>
                                  <w14:round/>
                                </w14:textOutline>
                              </w:rPr>
                              <w:t>Appreciative</w:t>
                            </w:r>
                          </w:p>
                          <w:p w14:paraId="708265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1B9A" id="_x0000_s1069" type="#_x0000_t202" style="position:absolute;margin-left:91.5pt;margin-top:333.95pt;width:98.85pt;height:26.85pt;z-index:25188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" filled="f" stroked="f">
                <v:textbox>
                  <w:txbxContent>
                    <w:p w14:paraId="7D278767" w14:textId="21F5BC56" w:rsidR="000D76C1" w:rsidRPr="000D76C1" w:rsidRDefault="004910B4" w:rsidP="000D76C1">
                      <w:pPr>
                        <w:pStyle w:val="BasicParagraph"/>
                        <w:jc w:val="center"/>
                        <w:rPr>
                          <w:rFonts w:ascii="Futura Std Medium" w:hAnsi="Futura Std Medium" w:cs="Futura Std Medium"/>
                          <w:color w:val="FFFFFF" w:themeColor="background1"/>
                          <w:sz w:val="28"/>
                          <w:szCs w:val="28"/>
                          <w14:textOutline w14:w="9525" w14:cap="flat" w14:cmpd="sng" w14:algn="ctr">
                            <w14:noFill/>
                            <w14:prstDash w14:val="solid"/>
                            <w14:round/>
                          </w14:textOutline>
                        </w:rPr>
                      </w:pPr>
                      <w:r w:rsidRPr="004910B4">
                        <w:rPr>
                          <w:rFonts w:ascii="Arial" w:hAnsi="Arial" w:cs="Arial"/>
                          <w:color w:val="FFFFFF" w:themeColor="background1"/>
                          <w:sz w:val="20"/>
                          <w:szCs w:val="20"/>
                          <w14:textOutline w14:w="9525" w14:cap="flat" w14:cmpd="sng" w14:algn="ctr">
                            <w14:noFill/>
                            <w14:prstDash w14:val="solid"/>
                            <w14:round/>
                          </w14:textOutline>
                        </w:rPr>
                        <w:t>Appreciative</w:t>
                      </w:r>
                    </w:p>
                    <w:p w14:paraId="70826543" w14:textId="77777777" w:rsidR="000D76C1" w:rsidRPr="000D76C1" w:rsidRDefault="000D76C1" w:rsidP="000D76C1">
                      <w:pPr>
                        <w:pStyle w:val="BasicParagraph"/>
                        <w:rPr>
                          <w:rFonts w:ascii="Futura Std Medium" w:hAnsi="Futura Std Medium" w:cs="Futura Std Medium"/>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81472" behindDoc="0" locked="0" layoutInCell="1" allowOverlap="1" wp14:anchorId="7A51ACA7" wp14:editId="4BFBE826">
                <wp:simplePos x="0" y="0"/>
                <wp:positionH relativeFrom="page">
                  <wp:posOffset>21808</wp:posOffset>
                </wp:positionH>
                <wp:positionV relativeFrom="paragraph">
                  <wp:posOffset>4254491</wp:posOffset>
                </wp:positionV>
                <wp:extent cx="1255594" cy="341194"/>
                <wp:effectExtent l="0" t="0" r="0" b="190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D4292" w14:textId="77777777" w:rsidR="000D76C1" w:rsidRPr="007B2C37" w:rsidRDefault="000D76C1"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Caring</w:t>
                            </w:r>
                          </w:p>
                          <w:p w14:paraId="195FA9A4"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ACA7" id="_x0000_s1070" type="#_x0000_t202" style="position:absolute;margin-left:1.7pt;margin-top:335pt;width:98.85pt;height:26.85pt;z-index:251881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" filled="f" stroked="f">
                <v:textbox>
                  <w:txbxContent>
                    <w:p w14:paraId="2E2D4292" w14:textId="77777777" w:rsidR="000D76C1" w:rsidRPr="007B2C37" w:rsidRDefault="000D76C1" w:rsidP="000D76C1">
                      <w:pPr>
                        <w:pStyle w:val="BasicParagraph"/>
                        <w:jc w:val="center"/>
                        <w:rPr>
                          <w:rFonts w:ascii="Arial" w:hAnsi="Arial" w:cs="Arial"/>
                          <w:color w:val="FFFFFF" w:themeColor="background1"/>
                          <w:sz w:val="28"/>
                          <w:szCs w:val="28"/>
                          <w14:textOutline w14:w="9525" w14:cap="flat" w14:cmpd="sng" w14:algn="ctr">
                            <w14:noFill/>
                            <w14:prstDash w14:val="solid"/>
                            <w14:round/>
                          </w14:textOutline>
                        </w:rPr>
                      </w:pPr>
                      <w:r w:rsidRPr="007B2C37">
                        <w:rPr>
                          <w:rFonts w:ascii="Arial" w:hAnsi="Arial" w:cs="Arial"/>
                          <w:color w:val="FFFFFF" w:themeColor="background1"/>
                          <w:sz w:val="28"/>
                          <w:szCs w:val="28"/>
                          <w14:textOutline w14:w="9525" w14:cap="flat" w14:cmpd="sng" w14:algn="ctr">
                            <w14:noFill/>
                            <w14:prstDash w14:val="solid"/>
                            <w14:round/>
                          </w14:textOutline>
                        </w:rPr>
                        <w:t>Caring</w:t>
                      </w:r>
                    </w:p>
                    <w:p w14:paraId="195FA9A4"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67136" behindDoc="0" locked="0" layoutInCell="1" allowOverlap="1" wp14:anchorId="4717970E" wp14:editId="6F0ABFD6">
                <wp:simplePos x="0" y="0"/>
                <wp:positionH relativeFrom="page">
                  <wp:posOffset>691050</wp:posOffset>
                </wp:positionH>
                <wp:positionV relativeFrom="paragraph">
                  <wp:posOffset>2590013</wp:posOffset>
                </wp:positionV>
                <wp:extent cx="1255594" cy="341194"/>
                <wp:effectExtent l="0" t="0" r="0" b="190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DBDB1"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Enthusia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970E" id="_x0000_s1071" type="#_x0000_t202" style="position:absolute;margin-left:54.4pt;margin-top:203.95pt;width:98.85pt;height:26.8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" filled="f" stroked="f">
                <v:textbox>
                  <w:txbxContent>
                    <w:p w14:paraId="529DBDB1" w14:textId="77777777" w:rsidR="000D76C1" w:rsidRPr="007B2C37" w:rsidRDefault="00454FDC"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54FDC">
                        <w:rPr>
                          <w:rFonts w:ascii="Arial" w:hAnsi="Arial" w:cs="Arial"/>
                          <w:color w:val="FFFFFF" w:themeColor="background1"/>
                          <w:sz w:val="22"/>
                          <w:szCs w:val="22"/>
                          <w14:textOutline w14:w="9525" w14:cap="flat" w14:cmpd="sng" w14:algn="ctr">
                            <w14:noFill/>
                            <w14:prstDash w14:val="solid"/>
                            <w14:round/>
                          </w14:textOutline>
                        </w:rPr>
                        <w:t>Enthusiastic</w:t>
                      </w:r>
                    </w:p>
                  </w:txbxContent>
                </v:textbox>
                <w10:wrap anchorx="page"/>
              </v:shape>
            </w:pict>
          </mc:Fallback>
        </mc:AlternateContent>
      </w:r>
      <w:r w:rsidR="000D76C1" w:rsidRPr="001A5154">
        <w:rPr>
          <w:noProof/>
        </w:rPr>
        <mc:AlternateContent>
          <mc:Choice Requires="wps">
            <w:drawing>
              <wp:anchor distT="45720" distB="45720" distL="114300" distR="114300" simplePos="0" relativeHeight="251865088" behindDoc="0" locked="0" layoutInCell="1" allowOverlap="1" wp14:anchorId="0A6E6716" wp14:editId="487571A9">
                <wp:simplePos x="0" y="0"/>
                <wp:positionH relativeFrom="margin">
                  <wp:posOffset>-751205</wp:posOffset>
                </wp:positionH>
                <wp:positionV relativeFrom="paragraph">
                  <wp:posOffset>2030095</wp:posOffset>
                </wp:positionV>
                <wp:extent cx="1262380" cy="340995"/>
                <wp:effectExtent l="0" t="0" r="0" b="190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DC4DC" w14:textId="36CDCBFD" w:rsidR="000D76C1" w:rsidRPr="007B2C37" w:rsidRDefault="004E0909"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E0909">
                              <w:rPr>
                                <w:rFonts w:ascii="Arial" w:hAnsi="Arial" w:cs="Arial"/>
                                <w:color w:val="FFFFFF" w:themeColor="background1"/>
                                <w:sz w:val="22"/>
                                <w:szCs w:val="22"/>
                                <w14:textOutline w14:w="9525" w14:cap="flat" w14:cmpd="sng" w14:algn="ctr">
                                  <w14:noFill/>
                                  <w14:prstDash w14:val="solid"/>
                                  <w14:round/>
                                </w14:textOutline>
                              </w:rPr>
                              <w:t>Incisive</w:t>
                            </w:r>
                          </w:p>
                          <w:p w14:paraId="5555D56E"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6716" id="_x0000_s1072" type="#_x0000_t202" style="position:absolute;margin-left:-59.15pt;margin-top:159.85pt;width:99.4pt;height:26.8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" filled="f" stroked="f">
                <v:textbox>
                  <w:txbxContent>
                    <w:p w14:paraId="115DC4DC" w14:textId="36CDCBFD" w:rsidR="000D76C1" w:rsidRPr="007B2C37" w:rsidRDefault="004E0909" w:rsidP="000D76C1">
                      <w:pPr>
                        <w:pStyle w:val="BasicParagraph"/>
                        <w:jc w:val="center"/>
                        <w:rPr>
                          <w:rFonts w:ascii="Arial" w:hAnsi="Arial" w:cs="Arial"/>
                          <w:color w:val="FFFFFF" w:themeColor="background1"/>
                          <w:sz w:val="22"/>
                          <w:szCs w:val="22"/>
                          <w14:textOutline w14:w="9525" w14:cap="flat" w14:cmpd="sng" w14:algn="ctr">
                            <w14:noFill/>
                            <w14:prstDash w14:val="solid"/>
                            <w14:round/>
                          </w14:textOutline>
                        </w:rPr>
                      </w:pPr>
                      <w:r w:rsidRPr="004E0909">
                        <w:rPr>
                          <w:rFonts w:ascii="Arial" w:hAnsi="Arial" w:cs="Arial"/>
                          <w:color w:val="FFFFFF" w:themeColor="background1"/>
                          <w:sz w:val="22"/>
                          <w:szCs w:val="22"/>
                          <w14:textOutline w14:w="9525" w14:cap="flat" w14:cmpd="sng" w14:algn="ctr">
                            <w14:noFill/>
                            <w14:prstDash w14:val="solid"/>
                            <w14:round/>
                          </w14:textOutline>
                        </w:rPr>
                        <w:t>Incisive</w:t>
                      </w:r>
                    </w:p>
                    <w:p w14:paraId="5555D56E"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margin"/>
              </v:shape>
            </w:pict>
          </mc:Fallback>
        </mc:AlternateContent>
      </w:r>
      <w:r w:rsidR="000D76C1" w:rsidRPr="001A5154">
        <w:rPr>
          <w:noProof/>
        </w:rPr>
        <mc:AlternateContent>
          <mc:Choice Requires="wps">
            <w:drawing>
              <wp:anchor distT="45720" distB="45720" distL="114300" distR="114300" simplePos="0" relativeHeight="251862016" behindDoc="0" locked="0" layoutInCell="1" allowOverlap="1" wp14:anchorId="5C9642D9" wp14:editId="57EE6BDB">
                <wp:simplePos x="0" y="0"/>
                <wp:positionH relativeFrom="margin">
                  <wp:posOffset>-911699</wp:posOffset>
                </wp:positionH>
                <wp:positionV relativeFrom="paragraph">
                  <wp:posOffset>1688570</wp:posOffset>
                </wp:positionV>
                <wp:extent cx="1262418" cy="341194"/>
                <wp:effectExtent l="0" t="0" r="0" b="19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418"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E9DA0"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Curious</w:t>
                            </w:r>
                          </w:p>
                          <w:p w14:paraId="1681D6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42D9" id="_x0000_s1073" type="#_x0000_t202" style="position:absolute;margin-left:-71.8pt;margin-top:132.95pt;width:99.4pt;height:26.8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" filled="f" stroked="f">
                <v:textbox>
                  <w:txbxContent>
                    <w:p w14:paraId="49CE9DA0" w14:textId="77777777" w:rsidR="000D76C1" w:rsidRPr="007B2C37" w:rsidRDefault="000D76C1" w:rsidP="000D76C1">
                      <w:pPr>
                        <w:pStyle w:val="BasicParagraph"/>
                        <w:jc w:val="center"/>
                        <w:rPr>
                          <w:rFonts w:ascii="Arial" w:hAnsi="Arial" w:cs="Arial"/>
                          <w:color w:val="FFFFFF" w:themeColor="background1"/>
                          <w:sz w:val="26"/>
                          <w:szCs w:val="26"/>
                          <w14:textOutline w14:w="9525" w14:cap="flat" w14:cmpd="sng" w14:algn="ctr">
                            <w14:noFill/>
                            <w14:prstDash w14:val="solid"/>
                            <w14:round/>
                          </w14:textOutline>
                        </w:rPr>
                      </w:pPr>
                      <w:r w:rsidRPr="007B2C37">
                        <w:rPr>
                          <w:rFonts w:ascii="Arial" w:hAnsi="Arial" w:cs="Arial"/>
                          <w:color w:val="FFFFFF" w:themeColor="background1"/>
                          <w:sz w:val="26"/>
                          <w:szCs w:val="26"/>
                          <w14:textOutline w14:w="9525" w14:cap="flat" w14:cmpd="sng" w14:algn="ctr">
                            <w14:noFill/>
                            <w14:prstDash w14:val="solid"/>
                            <w14:round/>
                          </w14:textOutline>
                        </w:rPr>
                        <w:t>Curious</w:t>
                      </w:r>
                    </w:p>
                    <w:p w14:paraId="1681D6E6"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margin"/>
              </v:shape>
            </w:pict>
          </mc:Fallback>
        </mc:AlternateContent>
      </w:r>
      <w:r w:rsidR="000D76C1" w:rsidRPr="001A5154">
        <w:rPr>
          <w:noProof/>
        </w:rPr>
        <mc:AlternateContent>
          <mc:Choice Requires="wps">
            <w:drawing>
              <wp:anchor distT="45720" distB="45720" distL="114300" distR="114300" simplePos="0" relativeHeight="251855872" behindDoc="0" locked="0" layoutInCell="1" allowOverlap="1" wp14:anchorId="62ADDFB1" wp14:editId="4E3F662F">
                <wp:simplePos x="0" y="0"/>
                <wp:positionH relativeFrom="page">
                  <wp:posOffset>1732981</wp:posOffset>
                </wp:positionH>
                <wp:positionV relativeFrom="paragraph">
                  <wp:posOffset>1222697</wp:posOffset>
                </wp:positionV>
                <wp:extent cx="832514" cy="341194"/>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4" cy="341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E37A6" w14:textId="77777777" w:rsidR="000D76C1" w:rsidRPr="007B2C37" w:rsidRDefault="000D76C1"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Creative</w:t>
                            </w:r>
                          </w:p>
                          <w:p w14:paraId="7179AD59"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DFB1" id="_x0000_s1074" type="#_x0000_t202" style="position:absolute;margin-left:136.45pt;margin-top:96.3pt;width:65.55pt;height:26.85pt;z-index:251855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" filled="f" stroked="f">
                <v:textbox>
                  <w:txbxContent>
                    <w:p w14:paraId="390E37A6" w14:textId="77777777" w:rsidR="000D76C1" w:rsidRPr="007B2C37" w:rsidRDefault="000D76C1" w:rsidP="000D76C1">
                      <w:pPr>
                        <w:pStyle w:val="BasicParagraph"/>
                        <w:jc w:val="center"/>
                        <w:rPr>
                          <w:rFonts w:ascii="Arial" w:hAnsi="Arial" w:cs="Arial"/>
                          <w:color w:val="FFFFFF" w:themeColor="background1"/>
                          <w:sz w:val="20"/>
                          <w:szCs w:val="20"/>
                          <w14:textOutline w14:w="9525" w14:cap="flat" w14:cmpd="sng" w14:algn="ctr">
                            <w14:noFill/>
                            <w14:prstDash w14:val="solid"/>
                            <w14:round/>
                          </w14:textOutline>
                        </w:rPr>
                      </w:pPr>
                      <w:r w:rsidRPr="007B2C37">
                        <w:rPr>
                          <w:rFonts w:ascii="Arial" w:hAnsi="Arial" w:cs="Arial"/>
                          <w:color w:val="FFFFFF" w:themeColor="background1"/>
                          <w:sz w:val="20"/>
                          <w:szCs w:val="20"/>
                          <w14:textOutline w14:w="9525" w14:cap="flat" w14:cmpd="sng" w14:algn="ctr">
                            <w14:noFill/>
                            <w14:prstDash w14:val="solid"/>
                            <w14:round/>
                          </w14:textOutline>
                        </w:rPr>
                        <w:t>Creative</w:t>
                      </w:r>
                    </w:p>
                    <w:p w14:paraId="7179AD59" w14:textId="77777777" w:rsidR="000D76C1" w:rsidRPr="007B2C37" w:rsidRDefault="000D76C1" w:rsidP="000D76C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77178" w:rsidRPr="001A5154">
        <w:rPr>
          <w:noProof/>
        </w:rPr>
        <mc:AlternateContent>
          <mc:Choice Requires="wps">
            <w:drawing>
              <wp:anchor distT="45720" distB="45720" distL="114300" distR="114300" simplePos="0" relativeHeight="251844608" behindDoc="0" locked="0" layoutInCell="1" allowOverlap="1" wp14:anchorId="258D5C40" wp14:editId="3B18BC1F">
                <wp:simplePos x="0" y="0"/>
                <wp:positionH relativeFrom="page">
                  <wp:posOffset>4983176</wp:posOffset>
                </wp:positionH>
                <wp:positionV relativeFrom="paragraph">
                  <wp:posOffset>529325</wp:posOffset>
                </wp:positionV>
                <wp:extent cx="2275368" cy="27295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27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C5068"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need to work on being...</w:t>
                            </w:r>
                          </w:p>
                          <w:p w14:paraId="684593C6"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5C40" id="_x0000_s1075" type="#_x0000_t202" style="position:absolute;margin-left:392.4pt;margin-top:41.7pt;width:179.15pt;height:21.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" filled="f" stroked="f">
                <v:textbox>
                  <w:txbxContent>
                    <w:p w14:paraId="5B1C5068"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need to work on being...</w:t>
                      </w:r>
                    </w:p>
                    <w:p w14:paraId="684593C6"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677178" w:rsidRPr="001A5154">
        <w:rPr>
          <w:noProof/>
        </w:rPr>
        <mc:AlternateContent>
          <mc:Choice Requires="wps">
            <w:drawing>
              <wp:anchor distT="45720" distB="45720" distL="114300" distR="114300" simplePos="0" relativeHeight="251842560" behindDoc="0" locked="0" layoutInCell="1" allowOverlap="1" wp14:anchorId="3EF5C5EE" wp14:editId="75B71F0A">
                <wp:simplePos x="0" y="0"/>
                <wp:positionH relativeFrom="page">
                  <wp:posOffset>2586251</wp:posOffset>
                </wp:positionH>
                <wp:positionV relativeFrom="paragraph">
                  <wp:posOffset>527145</wp:posOffset>
                </wp:positionV>
                <wp:extent cx="2275368" cy="27295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272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A3840"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am good at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C5EE" id="_x0000_s1076" type="#_x0000_t202" style="position:absolute;margin-left:203.65pt;margin-top:41.5pt;width:179.15pt;height:21.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" filled="f" stroked="f">
                <v:textbox>
                  <w:txbxContent>
                    <w:p w14:paraId="467A3840" w14:textId="77777777" w:rsidR="00677178" w:rsidRPr="007B2C37" w:rsidRDefault="00677178" w:rsidP="00677178">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B2C37">
                        <w:rPr>
                          <w:rFonts w:ascii="Arial" w:hAnsi="Arial" w:cs="Arial"/>
                          <w:i/>
                          <w:iCs/>
                          <w:color w:val="FFFFFF" w:themeColor="background1"/>
                          <w:sz w:val="20"/>
                          <w:szCs w:val="20"/>
                          <w14:textOutline w14:w="9525" w14:cap="flat" w14:cmpd="sng" w14:algn="ctr">
                            <w14:noFill/>
                            <w14:prstDash w14:val="solid"/>
                            <w14:round/>
                          </w14:textOutline>
                        </w:rPr>
                        <w:t>I am good at being...</w:t>
                      </w:r>
                    </w:p>
                  </w:txbxContent>
                </v:textbox>
                <w10:wrap anchorx="page"/>
              </v:shape>
            </w:pict>
          </mc:Fallback>
        </mc:AlternateContent>
      </w:r>
      <w:r w:rsidR="001A5154" w:rsidRPr="001A5154">
        <w:t xml:space="preserve"> </w:t>
      </w:r>
    </w:p>
    <w:p w14:paraId="59CCC6C4" w14:textId="3065F1DC" w:rsidR="00270620" w:rsidRDefault="0030324B">
      <w:r w:rsidRPr="00C71034">
        <w:rPr>
          <w:noProof/>
          <w:lang w:val="en-US"/>
        </w:rPr>
        <w:lastRenderedPageBreak/>
        <mc:AlternateContent>
          <mc:Choice Requires="wps">
            <w:drawing>
              <wp:anchor distT="45720" distB="45720" distL="114300" distR="114300" simplePos="0" relativeHeight="251699200" behindDoc="0" locked="0" layoutInCell="1" allowOverlap="1" wp14:anchorId="4FBD06E6" wp14:editId="6EF34CEF">
                <wp:simplePos x="0" y="0"/>
                <wp:positionH relativeFrom="margin">
                  <wp:posOffset>-650740</wp:posOffset>
                </wp:positionH>
                <wp:positionV relativeFrom="paragraph">
                  <wp:posOffset>-235612</wp:posOffset>
                </wp:positionV>
                <wp:extent cx="7027861" cy="7859352"/>
                <wp:effectExtent l="0" t="0" r="1905"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861" cy="7859352"/>
                        </a:xfrm>
                        <a:prstGeom prst="rect">
                          <a:avLst/>
                        </a:prstGeom>
                        <a:solidFill>
                          <a:srgbClr val="FFFFFF"/>
                        </a:solidFill>
                        <a:ln w="9525">
                          <a:noFill/>
                          <a:miter lim="800000"/>
                          <a:headEnd/>
                          <a:tailEnd/>
                        </a:ln>
                      </wps:spPr>
                      <wps:txbx>
                        <w:txbxContent>
                          <w:p w14:paraId="703FD027"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06E6" id="_x0000_s1077" type="#_x0000_t202" style="position:absolute;margin-left:-51.25pt;margin-top:-18.55pt;width:553.35pt;height:618.8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JQIwIAACU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" stroked="f">
                <v:textbox>
                  <w:txbxContent>
                    <w:p w14:paraId="703FD027" w14:textId="77777777" w:rsidR="00312B7B" w:rsidRDefault="00312B7B" w:rsidP="00312B7B"/>
                  </w:txbxContent>
                </v:textbox>
                <w10:wrap anchorx="margin"/>
              </v:shape>
            </w:pict>
          </mc:Fallback>
        </mc:AlternateContent>
      </w:r>
      <w:r w:rsidR="006C1FF1" w:rsidRPr="00CE75AA">
        <w:rPr>
          <w:noProof/>
          <w:lang w:val="en-US"/>
        </w:rPr>
        <mc:AlternateContent>
          <mc:Choice Requires="wps">
            <w:drawing>
              <wp:anchor distT="45720" distB="45720" distL="114300" distR="114300" simplePos="0" relativeHeight="251911168" behindDoc="0" locked="0" layoutInCell="1" allowOverlap="1" wp14:anchorId="494FB84F" wp14:editId="015FE3A9">
                <wp:simplePos x="0" y="0"/>
                <wp:positionH relativeFrom="page">
                  <wp:posOffset>225188</wp:posOffset>
                </wp:positionH>
                <wp:positionV relativeFrom="paragraph">
                  <wp:posOffset>-682388</wp:posOffset>
                </wp:positionV>
                <wp:extent cx="6858000" cy="388961"/>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89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E6AC3" w14:textId="77777777" w:rsidR="006C1FF1" w:rsidRPr="0032096B" w:rsidRDefault="006C1FF1" w:rsidP="006C1FF1">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3. Who Inspires You and Why?</w:t>
                            </w:r>
                          </w:p>
                          <w:p w14:paraId="5E52A709" w14:textId="77777777" w:rsidR="006C1FF1" w:rsidRPr="0032096B" w:rsidRDefault="006C1FF1" w:rsidP="006C1FF1">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32096B">
                              <w:rPr>
                                <w:rFonts w:ascii="Arial" w:hAnsi="Arial" w:cs="Arial"/>
                                <w:color w:val="FFFFFF" w:themeColor="background1"/>
                                <w:sz w:val="14"/>
                                <w:szCs w:val="14"/>
                                <w14:textOutline w14:w="9525" w14:cap="flat" w14:cmpd="sng" w14:algn="ctr">
                                  <w14:noFill/>
                                  <w14:prstDash w14:val="solid"/>
                                  <w14:round/>
                                </w14:textOutline>
                              </w:rPr>
                              <w:t>NOTE: Before you proceed, please read the instructions on the back page!</w:t>
                            </w:r>
                          </w:p>
                          <w:p w14:paraId="23DEE933"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FB84F" id="_x0000_s1078" type="#_x0000_t202" style="position:absolute;margin-left:17.75pt;margin-top:-53.75pt;width:540pt;height:30.65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" filled="f" stroked="f">
                <v:textbox>
                  <w:txbxContent>
                    <w:p w14:paraId="7FFE6AC3" w14:textId="77777777" w:rsidR="006C1FF1" w:rsidRPr="0032096B" w:rsidRDefault="006C1FF1" w:rsidP="006C1FF1">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3. Who Inspires You and Why?</w:t>
                      </w:r>
                    </w:p>
                    <w:p w14:paraId="5E52A709" w14:textId="77777777" w:rsidR="006C1FF1" w:rsidRPr="0032096B" w:rsidRDefault="006C1FF1" w:rsidP="006C1FF1">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32096B">
                        <w:rPr>
                          <w:rFonts w:ascii="Arial" w:hAnsi="Arial" w:cs="Arial"/>
                          <w:color w:val="FFFFFF" w:themeColor="background1"/>
                          <w:sz w:val="14"/>
                          <w:szCs w:val="14"/>
                          <w14:textOutline w14:w="9525" w14:cap="flat" w14:cmpd="sng" w14:algn="ctr">
                            <w14:noFill/>
                            <w14:prstDash w14:val="solid"/>
                            <w14:round/>
                          </w14:textOutline>
                        </w:rPr>
                        <w:t>NOTE: Before you proceed, please read the instructions on the back page!</w:t>
                      </w:r>
                    </w:p>
                    <w:p w14:paraId="23DEE933" w14:textId="77777777" w:rsidR="006C1FF1" w:rsidRPr="0032096B" w:rsidRDefault="006C1FF1"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p>
    <w:p w14:paraId="5B216A2B" w14:textId="77777777" w:rsidR="00270620" w:rsidRDefault="00270620" w:rsidP="00270620"/>
    <w:p w14:paraId="6F196C36" w14:textId="64400A95" w:rsidR="00B47B1A" w:rsidRDefault="0030324B">
      <w:pPr>
        <w:sectPr w:rsidR="00B47B1A" w:rsidSect="00B47B1A">
          <w:headerReference w:type="default" r:id="rId12"/>
          <w:pgSz w:w="11906" w:h="16838"/>
          <w:pgMar w:top="1440" w:right="1440" w:bottom="1440" w:left="1440" w:header="708" w:footer="708" w:gutter="0"/>
          <w:cols w:space="708"/>
          <w:docGrid w:linePitch="360"/>
        </w:sectPr>
      </w:pPr>
      <w:r w:rsidRPr="00C71034">
        <w:rPr>
          <w:noProof/>
          <w:lang w:val="en-US"/>
        </w:rPr>
        <mc:AlternateContent>
          <mc:Choice Requires="wps">
            <w:drawing>
              <wp:anchor distT="45720" distB="45720" distL="114300" distR="114300" simplePos="0" relativeHeight="251701248" behindDoc="0" locked="0" layoutInCell="1" allowOverlap="1" wp14:anchorId="58161CFC" wp14:editId="612E45E7">
                <wp:simplePos x="0" y="0"/>
                <wp:positionH relativeFrom="margin">
                  <wp:posOffset>-650739</wp:posOffset>
                </wp:positionH>
                <wp:positionV relativeFrom="paragraph">
                  <wp:posOffset>7602002</wp:posOffset>
                </wp:positionV>
                <wp:extent cx="7034710" cy="134630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710" cy="1346309"/>
                        </a:xfrm>
                        <a:prstGeom prst="rect">
                          <a:avLst/>
                        </a:prstGeom>
                        <a:solidFill>
                          <a:srgbClr val="FFFFFF"/>
                        </a:solidFill>
                        <a:ln w="9525">
                          <a:noFill/>
                          <a:miter lim="800000"/>
                          <a:headEnd/>
                          <a:tailEnd/>
                        </a:ln>
                      </wps:spPr>
                      <wps:txbx>
                        <w:txbxContent>
                          <w:p w14:paraId="3C0AF95D"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1CFC" id="_x0000_s1079" type="#_x0000_t202" style="position:absolute;margin-left:-51.25pt;margin-top:598.6pt;width:553.9pt;height:1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9/JgIAACU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" stroked="f">
                <v:textbox>
                  <w:txbxContent>
                    <w:p w14:paraId="3C0AF95D" w14:textId="77777777" w:rsidR="00312B7B" w:rsidRDefault="00312B7B" w:rsidP="00312B7B"/>
                  </w:txbxContent>
                </v:textbox>
                <w10:wrap anchorx="margin"/>
              </v:shape>
            </w:pict>
          </mc:Fallback>
        </mc:AlternateContent>
      </w:r>
      <w:r w:rsidR="006C1FF1" w:rsidRPr="00CE75AA">
        <w:rPr>
          <w:noProof/>
          <w:lang w:val="en-US"/>
        </w:rPr>
        <mc:AlternateContent>
          <mc:Choice Requires="wps">
            <w:drawing>
              <wp:anchor distT="45720" distB="45720" distL="114300" distR="114300" simplePos="0" relativeHeight="251915264" behindDoc="0" locked="0" layoutInCell="1" allowOverlap="1" wp14:anchorId="19D292F1" wp14:editId="6EFEF6B8">
                <wp:simplePos x="0" y="0"/>
                <wp:positionH relativeFrom="page">
                  <wp:posOffset>232012</wp:posOffset>
                </wp:positionH>
                <wp:positionV relativeFrom="paragraph">
                  <wp:posOffset>7323730</wp:posOffset>
                </wp:positionV>
                <wp:extent cx="7021773" cy="238836"/>
                <wp:effectExtent l="0" t="0" r="0" b="889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773" cy="238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00483" w14:textId="6DFF3F98" w:rsidR="006C1FF1" w:rsidRPr="0032096B" w:rsidRDefault="00431805"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31805">
                              <w:rPr>
                                <w:rFonts w:ascii="Arial" w:hAnsi="Arial" w:cs="Arial"/>
                                <w:color w:val="FFFFFF" w:themeColor="background1"/>
                                <w:sz w:val="20"/>
                                <w:szCs w:val="20"/>
                                <w14:textOutline w14:w="9525" w14:cap="flat" w14:cmpd="sng" w14:algn="ctr">
                                  <w14:noFill/>
                                  <w14:prstDash w14:val="solid"/>
                                  <w14:round/>
                                </w14:textOutline>
                              </w:rPr>
                              <w:t>4. Inspiring Qu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92F1" id="_x0000_s1080" type="#_x0000_t202" style="position:absolute;margin-left:18.25pt;margin-top:576.65pt;width:552.9pt;height:18.8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" filled="f" stroked="f">
                <v:textbox>
                  <w:txbxContent>
                    <w:p w14:paraId="0DF00483" w14:textId="6DFF3F98" w:rsidR="006C1FF1" w:rsidRPr="0032096B" w:rsidRDefault="00431805"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431805">
                        <w:rPr>
                          <w:rFonts w:ascii="Arial" w:hAnsi="Arial" w:cs="Arial"/>
                          <w:color w:val="FFFFFF" w:themeColor="background1"/>
                          <w:sz w:val="20"/>
                          <w:szCs w:val="20"/>
                          <w14:textOutline w14:w="9525" w14:cap="flat" w14:cmpd="sng" w14:algn="ctr">
                            <w14:noFill/>
                            <w14:prstDash w14:val="solid"/>
                            <w14:round/>
                          </w14:textOutline>
                        </w:rPr>
                        <w:t>4. Inspiring Quotes</w:t>
                      </w:r>
                    </w:p>
                  </w:txbxContent>
                </v:textbox>
                <w10:wrap anchorx="page"/>
              </v:shape>
            </w:pict>
          </mc:Fallback>
        </mc:AlternateContent>
      </w:r>
      <w:r w:rsidR="004936C3" w:rsidRPr="00C71034">
        <w:rPr>
          <w:noProof/>
          <w:lang w:val="en-US"/>
        </w:rPr>
        <mc:AlternateContent>
          <mc:Choice Requires="wps">
            <w:drawing>
              <wp:anchor distT="45720" distB="45720" distL="114300" distR="114300" simplePos="0" relativeHeight="251764736" behindDoc="0" locked="0" layoutInCell="1" allowOverlap="1" wp14:anchorId="7B281B7E" wp14:editId="4CB3A463">
                <wp:simplePos x="0" y="0"/>
                <wp:positionH relativeFrom="margin">
                  <wp:align>left</wp:align>
                </wp:positionH>
                <wp:positionV relativeFrom="paragraph">
                  <wp:posOffset>6325689</wp:posOffset>
                </wp:positionV>
                <wp:extent cx="6374130" cy="713922"/>
                <wp:effectExtent l="0" t="0" r="762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713922"/>
                        </a:xfrm>
                        <a:prstGeom prst="rect">
                          <a:avLst/>
                        </a:prstGeom>
                        <a:solidFill>
                          <a:srgbClr val="FFFFFF"/>
                        </a:solidFill>
                        <a:ln w="9525">
                          <a:noFill/>
                          <a:miter lim="800000"/>
                          <a:headEnd/>
                          <a:tailEnd/>
                        </a:ln>
                      </wps:spPr>
                      <wps:txbx>
                        <w:txbxContent>
                          <w:p w14:paraId="4FD3071D" w14:textId="77777777" w:rsidR="004936C3" w:rsidRDefault="004936C3" w:rsidP="0049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1B7E" id="_x0000_s1081" type="#_x0000_t202" style="position:absolute;margin-left:0;margin-top:498.1pt;width:501.9pt;height:56.2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" stroked="f">
                <v:textbox>
                  <w:txbxContent>
                    <w:p w14:paraId="4FD3071D" w14:textId="77777777" w:rsidR="004936C3" w:rsidRDefault="004936C3" w:rsidP="004936C3"/>
                  </w:txbxContent>
                </v:textbox>
                <w10:wrap anchorx="margin"/>
              </v:shape>
            </w:pict>
          </mc:Fallback>
        </mc:AlternateContent>
      </w:r>
      <w:r w:rsidR="00270620">
        <w:br w:type="page"/>
      </w:r>
    </w:p>
    <w:p w14:paraId="6DC4BC06" w14:textId="7602A3A4" w:rsidR="00270620" w:rsidRDefault="000409B9">
      <w:r w:rsidRPr="00CE75AA">
        <w:rPr>
          <w:noProof/>
          <w:lang w:val="en-US"/>
        </w:rPr>
        <w:lastRenderedPageBreak/>
        <mc:AlternateContent>
          <mc:Choice Requires="wps">
            <w:drawing>
              <wp:anchor distT="45720" distB="45720" distL="114300" distR="114300" simplePos="0" relativeHeight="251917312" behindDoc="0" locked="0" layoutInCell="1" allowOverlap="1" wp14:anchorId="41E7635D" wp14:editId="2B53C1A2">
                <wp:simplePos x="0" y="0"/>
                <wp:positionH relativeFrom="page">
                  <wp:posOffset>210820</wp:posOffset>
                </wp:positionH>
                <wp:positionV relativeFrom="paragraph">
                  <wp:posOffset>-674370</wp:posOffset>
                </wp:positionV>
                <wp:extent cx="6789420" cy="40894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5656E" w14:textId="5B56E1ED" w:rsidR="006C1FF1" w:rsidRPr="0032096B" w:rsidRDefault="00711B9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11B9A">
                              <w:rPr>
                                <w:rFonts w:ascii="Arial" w:hAnsi="Arial" w:cs="Arial"/>
                                <w:color w:val="FFFFFF" w:themeColor="background1"/>
                                <w:sz w:val="20"/>
                                <w:szCs w:val="20"/>
                                <w14:textOutline w14:w="9525" w14:cap="flat" w14:cmpd="sng" w14:algn="ctr">
                                  <w14:noFill/>
                                  <w14:prstDash w14:val="solid"/>
                                  <w14:round/>
                                </w14:textOutline>
                              </w:rPr>
                              <w:t>5. Photo</w:t>
                            </w:r>
                            <w:r w:rsidR="000409B9">
                              <w:rPr>
                                <w:rFonts w:ascii="Arial" w:hAnsi="Arial" w:cs="Arial"/>
                                <w:color w:val="FFFFFF" w:themeColor="background1"/>
                                <w:sz w:val="20"/>
                                <w:szCs w:val="20"/>
                                <w14:textOutline w14:w="9525" w14:cap="flat" w14:cmpd="sng" w14:algn="ctr">
                                  <w14:noFill/>
                                  <w14:prstDash w14:val="solid"/>
                                  <w14:round/>
                                </w14:textOutline>
                              </w:rPr>
                              <w:t xml:space="preserve"> or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635D" id="_x0000_s1082" type="#_x0000_t202" style="position:absolute;margin-left:16.6pt;margin-top:-53.1pt;width:534.6pt;height:32.2pt;z-index:25191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" filled="f" stroked="f">
                <v:textbox>
                  <w:txbxContent>
                    <w:p w14:paraId="4AD5656E" w14:textId="5B56E1ED" w:rsidR="006C1FF1" w:rsidRPr="0032096B" w:rsidRDefault="00711B9A" w:rsidP="006C1FF1">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11B9A">
                        <w:rPr>
                          <w:rFonts w:ascii="Arial" w:hAnsi="Arial" w:cs="Arial"/>
                          <w:color w:val="FFFFFF" w:themeColor="background1"/>
                          <w:sz w:val="20"/>
                          <w:szCs w:val="20"/>
                          <w14:textOutline w14:w="9525" w14:cap="flat" w14:cmpd="sng" w14:algn="ctr">
                            <w14:noFill/>
                            <w14:prstDash w14:val="solid"/>
                            <w14:round/>
                          </w14:textOutline>
                        </w:rPr>
                        <w:t>5. Photo</w:t>
                      </w:r>
                      <w:r w:rsidR="000409B9">
                        <w:rPr>
                          <w:rFonts w:ascii="Arial" w:hAnsi="Arial" w:cs="Arial"/>
                          <w:color w:val="FFFFFF" w:themeColor="background1"/>
                          <w:sz w:val="20"/>
                          <w:szCs w:val="20"/>
                          <w14:textOutline w14:w="9525" w14:cap="flat" w14:cmpd="sng" w14:algn="ctr">
                            <w14:noFill/>
                            <w14:prstDash w14:val="solid"/>
                            <w14:round/>
                          </w14:textOutline>
                        </w:rPr>
                        <w:t xml:space="preserve"> or Video</w:t>
                      </w:r>
                    </w:p>
                  </w:txbxContent>
                </v:textbox>
                <w10:wrap anchorx="page"/>
              </v:shape>
            </w:pict>
          </mc:Fallback>
        </mc:AlternateContent>
      </w:r>
      <w:r w:rsidR="00DA105D" w:rsidRPr="00C71034">
        <w:rPr>
          <w:noProof/>
          <w:lang w:val="en-US"/>
        </w:rPr>
        <mc:AlternateContent>
          <mc:Choice Requires="wps">
            <w:drawing>
              <wp:anchor distT="45720" distB="45720" distL="114300" distR="114300" simplePos="0" relativeHeight="251703296" behindDoc="0" locked="0" layoutInCell="1" allowOverlap="1" wp14:anchorId="5B37C5CA" wp14:editId="59B4B2F0">
                <wp:simplePos x="0" y="0"/>
                <wp:positionH relativeFrom="margin">
                  <wp:posOffset>-685800</wp:posOffset>
                </wp:positionH>
                <wp:positionV relativeFrom="paragraph">
                  <wp:posOffset>-371475</wp:posOffset>
                </wp:positionV>
                <wp:extent cx="5086350" cy="1801495"/>
                <wp:effectExtent l="0" t="0" r="0"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01495"/>
                        </a:xfrm>
                        <a:prstGeom prst="rect">
                          <a:avLst/>
                        </a:prstGeom>
                        <a:solidFill>
                          <a:srgbClr val="FFFFFF"/>
                        </a:solidFill>
                        <a:ln w="9525">
                          <a:noFill/>
                          <a:miter lim="800000"/>
                          <a:headEnd/>
                          <a:tailEnd/>
                        </a:ln>
                      </wps:spPr>
                      <wps:txbx>
                        <w:txbxContent>
                          <w:p w14:paraId="5A6A2DBD" w14:textId="77777777" w:rsidR="00312B7B" w:rsidRDefault="00312B7B" w:rsidP="00312B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C5CA" id="_x0000_s1083" type="#_x0000_t202" style="position:absolute;margin-left:-54pt;margin-top:-29.25pt;width:400.5pt;height:141.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LJQ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" stroked="f">
                <v:textbox>
                  <w:txbxContent>
                    <w:p w14:paraId="5A6A2DBD" w14:textId="77777777" w:rsidR="00312B7B" w:rsidRDefault="00312B7B" w:rsidP="00312B7B"/>
                  </w:txbxContent>
                </v:textbox>
                <w10:wrap anchorx="margin"/>
              </v:shape>
            </w:pict>
          </mc:Fallback>
        </mc:AlternateContent>
      </w:r>
      <w:r w:rsidR="00DA105D" w:rsidRPr="00C71034">
        <w:rPr>
          <w:noProof/>
          <w:lang w:val="en-US"/>
        </w:rPr>
        <mc:AlternateContent>
          <mc:Choice Requires="wps">
            <w:drawing>
              <wp:anchor distT="45720" distB="45720" distL="114300" distR="114300" simplePos="0" relativeHeight="251986944" behindDoc="0" locked="0" layoutInCell="1" allowOverlap="1" wp14:anchorId="149FC75B" wp14:editId="5E4CCFCD">
                <wp:simplePos x="0" y="0"/>
                <wp:positionH relativeFrom="margin">
                  <wp:posOffset>4476750</wp:posOffset>
                </wp:positionH>
                <wp:positionV relativeFrom="paragraph">
                  <wp:posOffset>-323850</wp:posOffset>
                </wp:positionV>
                <wp:extent cx="1874520" cy="169545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695450"/>
                        </a:xfrm>
                        <a:prstGeom prst="rect">
                          <a:avLst/>
                        </a:prstGeom>
                        <a:solidFill>
                          <a:srgbClr val="FFFFFF"/>
                        </a:solidFill>
                        <a:ln w="9525">
                          <a:solidFill>
                            <a:schemeClr val="tx1"/>
                          </a:solidFill>
                          <a:miter lim="800000"/>
                          <a:headEnd/>
                          <a:tailEnd/>
                        </a:ln>
                      </wps:spPr>
                      <wps:txbx>
                        <w:txbxContent>
                          <w:p w14:paraId="67CD06A3" w14:textId="2F262CFF" w:rsidR="00DA105D" w:rsidRDefault="00DA105D" w:rsidP="000409B9">
                            <w:pPr>
                              <w:jc w:val="center"/>
                            </w:pPr>
                          </w:p>
                          <w:p w14:paraId="6698FBB1" w14:textId="15FC92F7" w:rsidR="000409B9" w:rsidRDefault="000409B9" w:rsidP="000409B9">
                            <w:pPr>
                              <w:jc w:val="center"/>
                            </w:pPr>
                          </w:p>
                          <w:p w14:paraId="66D021A4" w14:textId="03A585CF" w:rsidR="000409B9" w:rsidRDefault="000409B9" w:rsidP="000409B9">
                            <w:pPr>
                              <w:jc w:val="center"/>
                            </w:pPr>
                            <w:r>
                              <w:t>[Insert Photo/Vide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C75B" id="_x0000_s1084" type="#_x0000_t202" style="position:absolute;margin-left:352.5pt;margin-top:-25.5pt;width:147.6pt;height:133.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" strokecolor="black [3213]">
                <v:textbox>
                  <w:txbxContent>
                    <w:p w14:paraId="67CD06A3" w14:textId="2F262CFF" w:rsidR="00DA105D" w:rsidRDefault="00DA105D" w:rsidP="000409B9">
                      <w:pPr>
                        <w:jc w:val="center"/>
                      </w:pPr>
                    </w:p>
                    <w:p w14:paraId="6698FBB1" w14:textId="15FC92F7" w:rsidR="000409B9" w:rsidRDefault="000409B9" w:rsidP="000409B9">
                      <w:pPr>
                        <w:jc w:val="center"/>
                      </w:pPr>
                    </w:p>
                    <w:p w14:paraId="66D021A4" w14:textId="03A585CF" w:rsidR="000409B9" w:rsidRDefault="000409B9" w:rsidP="000409B9">
                      <w:pPr>
                        <w:jc w:val="center"/>
                      </w:pPr>
                      <w:r>
                        <w:t>[Insert Photo/Video here]</w:t>
                      </w:r>
                    </w:p>
                  </w:txbxContent>
                </v:textbox>
                <w10:wrap anchorx="margin"/>
              </v:shape>
            </w:pict>
          </mc:Fallback>
        </mc:AlternateContent>
      </w:r>
    </w:p>
    <w:p w14:paraId="36699563" w14:textId="42D0B95B" w:rsidR="00270620" w:rsidRDefault="00270620" w:rsidP="00270620"/>
    <w:p w14:paraId="0D145822" w14:textId="7CB20475" w:rsidR="00DD3CB4" w:rsidRDefault="00F95A7E">
      <w:pPr>
        <w:sectPr w:rsidR="00DD3CB4" w:rsidSect="00B47B1A">
          <w:headerReference w:type="default" r:id="rId13"/>
          <w:pgSz w:w="11906" w:h="16838"/>
          <w:pgMar w:top="1440" w:right="1440" w:bottom="1440" w:left="1440" w:header="708" w:footer="708" w:gutter="0"/>
          <w:cols w:space="708"/>
          <w:docGrid w:linePitch="360"/>
        </w:sectPr>
      </w:pPr>
      <w:r w:rsidRPr="00573469">
        <w:rPr>
          <w:noProof/>
        </w:rPr>
        <mc:AlternateContent>
          <mc:Choice Requires="wps">
            <w:drawing>
              <wp:anchor distT="45720" distB="45720" distL="114300" distR="114300" simplePos="0" relativeHeight="251970560" behindDoc="0" locked="0" layoutInCell="1" allowOverlap="1" wp14:anchorId="1EA5F4F9" wp14:editId="294104B6">
                <wp:simplePos x="0" y="0"/>
                <wp:positionH relativeFrom="page">
                  <wp:posOffset>224155</wp:posOffset>
                </wp:positionH>
                <wp:positionV relativeFrom="paragraph">
                  <wp:posOffset>6250083</wp:posOffset>
                </wp:positionV>
                <wp:extent cx="6789420" cy="2997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F3856" w14:textId="6ACEF291"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C. How are you personally planning to contribute to a sustainable future, perhaps in your own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F4F9" id="_x0000_s1085" type="#_x0000_t202" style="position:absolute;margin-left:17.65pt;margin-top:492.15pt;width:534.6pt;height:23.6pt;z-index:25197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" filled="f" stroked="f">
                <v:textbox>
                  <w:txbxContent>
                    <w:p w14:paraId="3CEF3856" w14:textId="6ACEF291"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C. How are you personally planning to contribute to a sustainable future, perhaps in your own community?</w:t>
                      </w:r>
                    </w:p>
                  </w:txbxContent>
                </v:textbox>
                <w10:wrap anchorx="page"/>
              </v:shape>
            </w:pict>
          </mc:Fallback>
        </mc:AlternateContent>
      </w:r>
      <w:r w:rsidR="0030324B" w:rsidRPr="00573469">
        <w:rPr>
          <w:noProof/>
        </w:rPr>
        <mc:AlternateContent>
          <mc:Choice Requires="wps">
            <w:drawing>
              <wp:anchor distT="45720" distB="45720" distL="114300" distR="114300" simplePos="0" relativeHeight="251968512" behindDoc="0" locked="0" layoutInCell="1" allowOverlap="1" wp14:anchorId="42CE5176" wp14:editId="5ADC175F">
                <wp:simplePos x="0" y="0"/>
                <wp:positionH relativeFrom="page">
                  <wp:posOffset>223941</wp:posOffset>
                </wp:positionH>
                <wp:positionV relativeFrom="paragraph">
                  <wp:posOffset>3892246</wp:posOffset>
                </wp:positionV>
                <wp:extent cx="6789420" cy="2997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F0DDE" w14:textId="7F344978"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B. What are your top key ideas and priorities for a sustainabl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5176" id="_x0000_s1086" type="#_x0000_t202" style="position:absolute;margin-left:17.65pt;margin-top:306.5pt;width:534.6pt;height:23.6pt;z-index:25196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" filled="f" stroked="f">
                <v:textbox>
                  <w:txbxContent>
                    <w:p w14:paraId="4ABF0DDE" w14:textId="7F344978" w:rsidR="0030324B" w:rsidRPr="0032096B" w:rsidRDefault="00F95A7E"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95A7E">
                        <w:rPr>
                          <w:rFonts w:ascii="Arial" w:hAnsi="Arial" w:cs="Arial"/>
                          <w:color w:val="3C3C3B"/>
                          <w:sz w:val="22"/>
                          <w:szCs w:val="22"/>
                        </w:rPr>
                        <w:t>B. What are your top key ideas and priorities for a sustainable future?</w:t>
                      </w:r>
                    </w:p>
                  </w:txbxContent>
                </v:textbox>
                <w10:wrap anchorx="page"/>
              </v:shape>
            </w:pict>
          </mc:Fallback>
        </mc:AlternateContent>
      </w:r>
      <w:r w:rsidR="0030324B" w:rsidRPr="00573469">
        <w:rPr>
          <w:noProof/>
        </w:rPr>
        <mc:AlternateContent>
          <mc:Choice Requires="wps">
            <w:drawing>
              <wp:anchor distT="45720" distB="45720" distL="114300" distR="114300" simplePos="0" relativeHeight="251966464" behindDoc="0" locked="0" layoutInCell="1" allowOverlap="1" wp14:anchorId="0FB12FDC" wp14:editId="5BC88F69">
                <wp:simplePos x="0" y="0"/>
                <wp:positionH relativeFrom="page">
                  <wp:posOffset>230002</wp:posOffset>
                </wp:positionH>
                <wp:positionV relativeFrom="paragraph">
                  <wp:posOffset>1498027</wp:posOffset>
                </wp:positionV>
                <wp:extent cx="6789420" cy="299720"/>
                <wp:effectExtent l="0" t="0" r="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9FD7A" w14:textId="77777777" w:rsidR="0030324B" w:rsidRPr="0032096B" w:rsidRDefault="0030324B"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93E14">
                              <w:rPr>
                                <w:rFonts w:ascii="Arial" w:hAnsi="Arial" w:cs="Arial"/>
                                <w:color w:val="3C3C3B"/>
                                <w:sz w:val="22"/>
                                <w:szCs w:val="22"/>
                              </w:rPr>
                              <w:t>A. What do you want to achieve and contribute in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2FDC" id="_x0000_s1087" type="#_x0000_t202" style="position:absolute;margin-left:18.1pt;margin-top:117.95pt;width:534.6pt;height:23.6pt;z-index:25196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" filled="f" stroked="f">
                <v:textbox>
                  <w:txbxContent>
                    <w:p w14:paraId="2539FD7A" w14:textId="77777777" w:rsidR="0030324B" w:rsidRPr="0032096B" w:rsidRDefault="0030324B" w:rsidP="0030324B">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793E14">
                        <w:rPr>
                          <w:rFonts w:ascii="Arial" w:hAnsi="Arial" w:cs="Arial"/>
                          <w:color w:val="3C3C3B"/>
                          <w:sz w:val="22"/>
                          <w:szCs w:val="22"/>
                        </w:rPr>
                        <w:t>A. What do you want to achieve and contribute in your life?</w:t>
                      </w:r>
                    </w:p>
                  </w:txbxContent>
                </v:textbox>
                <w10:wrap anchorx="page"/>
              </v:shape>
            </w:pict>
          </mc:Fallback>
        </mc:AlternateContent>
      </w:r>
      <w:r w:rsidR="0030324B" w:rsidRPr="00C71034">
        <w:rPr>
          <w:noProof/>
          <w:lang w:val="en-US"/>
        </w:rPr>
        <mc:AlternateContent>
          <mc:Choice Requires="wps">
            <w:drawing>
              <wp:anchor distT="45720" distB="45720" distL="114300" distR="114300" simplePos="0" relativeHeight="251766784" behindDoc="0" locked="0" layoutInCell="1" allowOverlap="1" wp14:anchorId="1F7DE332" wp14:editId="52D555CF">
                <wp:simplePos x="0" y="0"/>
                <wp:positionH relativeFrom="margin">
                  <wp:posOffset>-684398</wp:posOffset>
                </wp:positionH>
                <wp:positionV relativeFrom="paragraph">
                  <wp:posOffset>1790233</wp:posOffset>
                </wp:positionV>
                <wp:extent cx="7084801" cy="1903863"/>
                <wp:effectExtent l="0" t="0" r="1905" b="12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801" cy="1903863"/>
                        </a:xfrm>
                        <a:prstGeom prst="rect">
                          <a:avLst/>
                        </a:prstGeom>
                        <a:solidFill>
                          <a:srgbClr val="FFFFFF"/>
                        </a:solidFill>
                        <a:ln w="9525">
                          <a:noFill/>
                          <a:miter lim="800000"/>
                          <a:headEnd/>
                          <a:tailEnd/>
                        </a:ln>
                      </wps:spPr>
                      <wps:txbx>
                        <w:txbxContent>
                          <w:p w14:paraId="76C68FBB"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E332" id="_x0000_s1088" type="#_x0000_t202" style="position:absolute;margin-left:-53.9pt;margin-top:140.95pt;width:557.85pt;height:149.9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" stroked="f">
                <v:textbox>
                  <w:txbxContent>
                    <w:p w14:paraId="76C68FBB" w14:textId="77777777" w:rsidR="00BF172B" w:rsidRDefault="00BF172B" w:rsidP="00BF172B"/>
                  </w:txbxContent>
                </v:textbox>
                <w10:wrap anchorx="margin"/>
              </v:shape>
            </w:pict>
          </mc:Fallback>
        </mc:AlternateContent>
      </w:r>
      <w:r w:rsidR="000C0438" w:rsidRPr="00C71034">
        <w:rPr>
          <w:noProof/>
          <w:lang w:val="en-US"/>
        </w:rPr>
        <mc:AlternateContent>
          <mc:Choice Requires="wps">
            <w:drawing>
              <wp:anchor distT="45720" distB="45720" distL="114300" distR="114300" simplePos="0" relativeHeight="251964416" behindDoc="0" locked="0" layoutInCell="1" allowOverlap="1" wp14:anchorId="37CB6B85" wp14:editId="09F9CA21">
                <wp:simplePos x="0" y="0"/>
                <wp:positionH relativeFrom="margin">
                  <wp:align>center</wp:align>
                </wp:positionH>
                <wp:positionV relativeFrom="paragraph">
                  <wp:posOffset>6580685</wp:posOffset>
                </wp:positionV>
                <wp:extent cx="7105015" cy="1903863"/>
                <wp:effectExtent l="0" t="0" r="635" b="12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1903863"/>
                        </a:xfrm>
                        <a:prstGeom prst="rect">
                          <a:avLst/>
                        </a:prstGeom>
                        <a:solidFill>
                          <a:srgbClr val="FFFFFF"/>
                        </a:solidFill>
                        <a:ln w="9525">
                          <a:noFill/>
                          <a:miter lim="800000"/>
                          <a:headEnd/>
                          <a:tailEnd/>
                        </a:ln>
                      </wps:spPr>
                      <wps:txbx>
                        <w:txbxContent>
                          <w:p w14:paraId="4286BD4A" w14:textId="77777777" w:rsidR="000C0438" w:rsidRDefault="000C0438" w:rsidP="000C0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6B85" id="_x0000_s1089" type="#_x0000_t202" style="position:absolute;margin-left:0;margin-top:518.15pt;width:559.45pt;height:149.9pt;z-index:25196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9JgIAACY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" stroked="f">
                <v:textbox>
                  <w:txbxContent>
                    <w:p w14:paraId="4286BD4A" w14:textId="77777777" w:rsidR="000C0438" w:rsidRDefault="000C0438" w:rsidP="000C0438"/>
                  </w:txbxContent>
                </v:textbox>
                <w10:wrap anchorx="margin"/>
              </v:shape>
            </w:pict>
          </mc:Fallback>
        </mc:AlternateContent>
      </w:r>
      <w:r w:rsidR="000C0438" w:rsidRPr="00C71034">
        <w:rPr>
          <w:noProof/>
          <w:lang w:val="en-US"/>
        </w:rPr>
        <mc:AlternateContent>
          <mc:Choice Requires="wps">
            <w:drawing>
              <wp:anchor distT="45720" distB="45720" distL="114300" distR="114300" simplePos="0" relativeHeight="251962368" behindDoc="0" locked="0" layoutInCell="1" allowOverlap="1" wp14:anchorId="3B559697" wp14:editId="7D3DC615">
                <wp:simplePos x="0" y="0"/>
                <wp:positionH relativeFrom="margin">
                  <wp:align>center</wp:align>
                </wp:positionH>
                <wp:positionV relativeFrom="paragraph">
                  <wp:posOffset>4207074</wp:posOffset>
                </wp:positionV>
                <wp:extent cx="7105015" cy="1903863"/>
                <wp:effectExtent l="0" t="0" r="635" b="127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015" cy="1903863"/>
                        </a:xfrm>
                        <a:prstGeom prst="rect">
                          <a:avLst/>
                        </a:prstGeom>
                        <a:solidFill>
                          <a:srgbClr val="FFFFFF"/>
                        </a:solidFill>
                        <a:ln w="9525">
                          <a:noFill/>
                          <a:miter lim="800000"/>
                          <a:headEnd/>
                          <a:tailEnd/>
                        </a:ln>
                      </wps:spPr>
                      <wps:txbx>
                        <w:txbxContent>
                          <w:p w14:paraId="45410E5B" w14:textId="77777777" w:rsidR="000C0438" w:rsidRDefault="000C0438" w:rsidP="000C0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9697" id="_x0000_s1090" type="#_x0000_t202" style="position:absolute;margin-left:0;margin-top:331.25pt;width:559.45pt;height:149.9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" stroked="f">
                <v:textbox>
                  <w:txbxContent>
                    <w:p w14:paraId="45410E5B" w14:textId="77777777" w:rsidR="000C0438" w:rsidRDefault="000C0438" w:rsidP="000C0438"/>
                  </w:txbxContent>
                </v:textbox>
                <w10:wrap anchorx="margin"/>
              </v:shape>
            </w:pict>
          </mc:Fallback>
        </mc:AlternateContent>
      </w:r>
      <w:r w:rsidR="00DC5881" w:rsidRPr="00CE75AA">
        <w:rPr>
          <w:noProof/>
          <w:lang w:val="en-US"/>
        </w:rPr>
        <mc:AlternateContent>
          <mc:Choice Requires="wps">
            <w:drawing>
              <wp:anchor distT="45720" distB="45720" distL="114300" distR="114300" simplePos="0" relativeHeight="251960320" behindDoc="0" locked="0" layoutInCell="1" allowOverlap="1" wp14:anchorId="3E278081" wp14:editId="68C7F825">
                <wp:simplePos x="0" y="0"/>
                <wp:positionH relativeFrom="page">
                  <wp:posOffset>193258</wp:posOffset>
                </wp:positionH>
                <wp:positionV relativeFrom="paragraph">
                  <wp:posOffset>1061758</wp:posOffset>
                </wp:positionV>
                <wp:extent cx="6789761" cy="409432"/>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761" cy="409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15A40" w14:textId="77777777" w:rsidR="00F462EC" w:rsidRDefault="00F462EC" w:rsidP="00F462EC">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F462EC">
                              <w:rPr>
                                <w:rFonts w:ascii="Arial" w:hAnsi="Arial" w:cs="Arial"/>
                                <w:color w:val="FFFFFF" w:themeColor="background1"/>
                                <w:sz w:val="20"/>
                                <w:szCs w:val="20"/>
                                <w14:textOutline w14:w="9525" w14:cap="flat" w14:cmpd="sng" w14:algn="ctr">
                                  <w14:noFill/>
                                  <w14:prstDash w14:val="solid"/>
                                  <w14:round/>
                                </w14:textOutline>
                              </w:rPr>
                              <w:t>6. My Aspirations</w:t>
                            </w:r>
                            <w:r w:rsidRPr="00F462EC">
                              <w:rPr>
                                <w:rFonts w:ascii="Arial" w:hAnsi="Arial" w:cs="Arial"/>
                                <w:color w:val="FFFFFF" w:themeColor="background1"/>
                                <w:sz w:val="14"/>
                                <w:szCs w:val="14"/>
                                <w14:textOutline w14:w="9525" w14:cap="flat" w14:cmpd="sng" w14:algn="ctr">
                                  <w14:noFill/>
                                  <w14:prstDash w14:val="solid"/>
                                  <w14:round/>
                                </w14:textOutline>
                              </w:rPr>
                              <w:t xml:space="preserve"> </w:t>
                            </w:r>
                          </w:p>
                          <w:p w14:paraId="570F261B" w14:textId="6EE9F76F" w:rsidR="00F462EC" w:rsidRPr="0032096B" w:rsidRDefault="00F462EC" w:rsidP="00F462EC">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462EC">
                              <w:rPr>
                                <w:rFonts w:ascii="Arial" w:hAnsi="Arial" w:cs="Arial"/>
                                <w:color w:val="FFFFFF" w:themeColor="background1"/>
                                <w:sz w:val="14"/>
                                <w:szCs w:val="14"/>
                                <w14:textOutline w14:w="9525" w14:cap="flat" w14:cmpd="sng" w14:algn="ctr">
                                  <w14:noFill/>
                                  <w14:prstDash w14:val="solid"/>
                                  <w14:round/>
                                </w14:textOutline>
                              </w:rPr>
                              <w:t>NOTE: To help you answer these questions; look back at your character attributes, endangered species or significant environmental issue and inspirational figure.</w:t>
                            </w:r>
                          </w:p>
                          <w:p w14:paraId="4460E5AA" w14:textId="11F1C0F0" w:rsidR="00DC5881" w:rsidRPr="0032096B" w:rsidRDefault="00DC5881" w:rsidP="00DC588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8081" id="_x0000_s1091" type="#_x0000_t202" style="position:absolute;margin-left:15.2pt;margin-top:83.6pt;width:534.65pt;height:32.25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" filled="f" stroked="f">
                <v:textbox>
                  <w:txbxContent>
                    <w:p w14:paraId="36115A40" w14:textId="77777777" w:rsidR="00F462EC" w:rsidRDefault="00F462EC" w:rsidP="00F462EC">
                      <w:pPr>
                        <w:pStyle w:val="BasicParagraph"/>
                        <w:rPr>
                          <w:rFonts w:ascii="Arial" w:hAnsi="Arial" w:cs="Arial"/>
                          <w:color w:val="FFFFFF" w:themeColor="background1"/>
                          <w:sz w:val="14"/>
                          <w:szCs w:val="14"/>
                          <w14:textOutline w14:w="9525" w14:cap="flat" w14:cmpd="sng" w14:algn="ctr">
                            <w14:noFill/>
                            <w14:prstDash w14:val="solid"/>
                            <w14:round/>
                          </w14:textOutline>
                        </w:rPr>
                      </w:pPr>
                      <w:r w:rsidRPr="00F462EC">
                        <w:rPr>
                          <w:rFonts w:ascii="Arial" w:hAnsi="Arial" w:cs="Arial"/>
                          <w:color w:val="FFFFFF" w:themeColor="background1"/>
                          <w:sz w:val="20"/>
                          <w:szCs w:val="20"/>
                          <w14:textOutline w14:w="9525" w14:cap="flat" w14:cmpd="sng" w14:algn="ctr">
                            <w14:noFill/>
                            <w14:prstDash w14:val="solid"/>
                            <w14:round/>
                          </w14:textOutline>
                        </w:rPr>
                        <w:t>6. My Aspirations</w:t>
                      </w:r>
                      <w:r w:rsidRPr="00F462EC">
                        <w:rPr>
                          <w:rFonts w:ascii="Arial" w:hAnsi="Arial" w:cs="Arial"/>
                          <w:color w:val="FFFFFF" w:themeColor="background1"/>
                          <w:sz w:val="14"/>
                          <w:szCs w:val="14"/>
                          <w14:textOutline w14:w="9525" w14:cap="flat" w14:cmpd="sng" w14:algn="ctr">
                            <w14:noFill/>
                            <w14:prstDash w14:val="solid"/>
                            <w14:round/>
                          </w14:textOutline>
                        </w:rPr>
                        <w:t xml:space="preserve"> </w:t>
                      </w:r>
                    </w:p>
                    <w:p w14:paraId="570F261B" w14:textId="6EE9F76F" w:rsidR="00F462EC" w:rsidRPr="0032096B" w:rsidRDefault="00F462EC" w:rsidP="00F462EC">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F462EC">
                        <w:rPr>
                          <w:rFonts w:ascii="Arial" w:hAnsi="Arial" w:cs="Arial"/>
                          <w:color w:val="FFFFFF" w:themeColor="background1"/>
                          <w:sz w:val="14"/>
                          <w:szCs w:val="14"/>
                          <w14:textOutline w14:w="9525" w14:cap="flat" w14:cmpd="sng" w14:algn="ctr">
                            <w14:noFill/>
                            <w14:prstDash w14:val="solid"/>
                            <w14:round/>
                          </w14:textOutline>
                        </w:rPr>
                        <w:t>NOTE: To help you answer these questions; look back at your character attributes, endangered species or significant environmental issue and inspirational figure.</w:t>
                      </w:r>
                    </w:p>
                    <w:p w14:paraId="4460E5AA" w14:textId="11F1C0F0" w:rsidR="00DC5881" w:rsidRPr="0032096B" w:rsidRDefault="00DC5881" w:rsidP="00DC5881">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270620">
        <w:br w:type="page"/>
      </w:r>
    </w:p>
    <w:p w14:paraId="3A84F730" w14:textId="02C25BDA" w:rsidR="00270620" w:rsidRDefault="00F95A7E">
      <w:r w:rsidRPr="00F95A7E">
        <w:rPr>
          <w:noProof/>
        </w:rPr>
        <w:lastRenderedPageBreak/>
        <mc:AlternateContent>
          <mc:Choice Requires="wps">
            <w:drawing>
              <wp:anchor distT="45720" distB="45720" distL="114300" distR="114300" simplePos="0" relativeHeight="251972608" behindDoc="0" locked="0" layoutInCell="1" allowOverlap="1" wp14:anchorId="27522CAD" wp14:editId="610B2DA6">
                <wp:simplePos x="0" y="0"/>
                <wp:positionH relativeFrom="page">
                  <wp:posOffset>261257</wp:posOffset>
                </wp:positionH>
                <wp:positionV relativeFrom="paragraph">
                  <wp:posOffset>-423248</wp:posOffset>
                </wp:positionV>
                <wp:extent cx="6038850" cy="245110"/>
                <wp:effectExtent l="0" t="0" r="0"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B5B0A" w14:textId="77777777" w:rsidR="00F95A7E" w:rsidRPr="0032096B" w:rsidRDefault="00F95A7E" w:rsidP="00F95A7E">
                            <w:pPr>
                              <w:pStyle w:val="BasicParagraph"/>
                              <w:rPr>
                                <w:rFonts w:ascii="Arial" w:hAnsi="Arial" w:cs="Arial"/>
                                <w:color w:val="3C3C3B"/>
                                <w:spacing w:val="-6"/>
                                <w:sz w:val="20"/>
                                <w:szCs w:val="20"/>
                              </w:rPr>
                            </w:pPr>
                            <w:r w:rsidRPr="0032096B">
                              <w:rPr>
                                <w:rFonts w:ascii="Arial" w:hAnsi="Arial" w:cs="Arial"/>
                                <w:color w:val="3C3C3B"/>
                                <w:spacing w:val="-6"/>
                                <w:sz w:val="20"/>
                                <w:szCs w:val="20"/>
                              </w:rPr>
                              <w:t>A. What did you learn or achieve by taking part in this project?  Please explain and provide a specific example:</w:t>
                            </w:r>
                          </w:p>
                          <w:p w14:paraId="04107703"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2CAD" id="_x0000_s1092" type="#_x0000_t202" style="position:absolute;margin-left:20.55pt;margin-top:-33.35pt;width:475.5pt;height:19.3pt;z-index:25197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" filled="f" stroked="f">
                <v:textbox>
                  <w:txbxContent>
                    <w:p w14:paraId="74EB5B0A" w14:textId="77777777" w:rsidR="00F95A7E" w:rsidRPr="0032096B" w:rsidRDefault="00F95A7E" w:rsidP="00F95A7E">
                      <w:pPr>
                        <w:pStyle w:val="BasicParagraph"/>
                        <w:rPr>
                          <w:rFonts w:ascii="Arial" w:hAnsi="Arial" w:cs="Arial"/>
                          <w:color w:val="3C3C3B"/>
                          <w:spacing w:val="-6"/>
                          <w:sz w:val="20"/>
                          <w:szCs w:val="20"/>
                        </w:rPr>
                      </w:pPr>
                      <w:r w:rsidRPr="0032096B">
                        <w:rPr>
                          <w:rFonts w:ascii="Arial" w:hAnsi="Arial" w:cs="Arial"/>
                          <w:color w:val="3C3C3B"/>
                          <w:spacing w:val="-6"/>
                          <w:sz w:val="20"/>
                          <w:szCs w:val="20"/>
                        </w:rPr>
                        <w:t>A. What did you learn or achieve by taking part in this project?  Please explain and provide a specific example:</w:t>
                      </w:r>
                    </w:p>
                    <w:p w14:paraId="04107703"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31648" behindDoc="0" locked="0" layoutInCell="1" allowOverlap="1" wp14:anchorId="59132061" wp14:editId="085FC62B">
                <wp:simplePos x="0" y="0"/>
                <wp:positionH relativeFrom="page">
                  <wp:posOffset>238836</wp:posOffset>
                </wp:positionH>
                <wp:positionV relativeFrom="paragraph">
                  <wp:posOffset>-696036</wp:posOffset>
                </wp:positionV>
                <wp:extent cx="2156346" cy="245660"/>
                <wp:effectExtent l="0" t="0" r="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8B5E6"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Learner Evaluation</w:t>
                            </w:r>
                          </w:p>
                          <w:p w14:paraId="3BF739E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2061" id="_x0000_s1093" type="#_x0000_t202" style="position:absolute;margin-left:18.8pt;margin-top:-54.8pt;width:169.8pt;height:19.35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" filled="f" stroked="f">
                <v:textbox>
                  <w:txbxContent>
                    <w:p w14:paraId="71C8B5E6"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Learner Evaluation</w:t>
                      </w:r>
                    </w:p>
                    <w:p w14:paraId="3BF739E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BF172B" w:rsidRPr="00C71034">
        <w:rPr>
          <w:noProof/>
          <w:lang w:val="en-US"/>
        </w:rPr>
        <mc:AlternateContent>
          <mc:Choice Requires="wps">
            <w:drawing>
              <wp:anchor distT="45720" distB="45720" distL="114300" distR="114300" simplePos="0" relativeHeight="251770880" behindDoc="0" locked="0" layoutInCell="1" allowOverlap="1" wp14:anchorId="7358E7EF" wp14:editId="5D421CE9">
                <wp:simplePos x="0" y="0"/>
                <wp:positionH relativeFrom="margin">
                  <wp:posOffset>-653143</wp:posOffset>
                </wp:positionH>
                <wp:positionV relativeFrom="paragraph">
                  <wp:posOffset>-130629</wp:posOffset>
                </wp:positionV>
                <wp:extent cx="7010400" cy="1427753"/>
                <wp:effectExtent l="0" t="0" r="0" b="127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27753"/>
                        </a:xfrm>
                        <a:prstGeom prst="rect">
                          <a:avLst/>
                        </a:prstGeom>
                        <a:solidFill>
                          <a:srgbClr val="FFFFFF"/>
                        </a:solidFill>
                        <a:ln w="9525">
                          <a:noFill/>
                          <a:miter lim="800000"/>
                          <a:headEnd/>
                          <a:tailEnd/>
                        </a:ln>
                      </wps:spPr>
                      <wps:txbx>
                        <w:txbxContent>
                          <w:p w14:paraId="14446E37"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E7EF" id="_x0000_s1094" type="#_x0000_t202" style="position:absolute;margin-left:-51.45pt;margin-top:-10.3pt;width:552pt;height:11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d/JgIAACY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" stroked="f">
                <v:textbox>
                  <w:txbxContent>
                    <w:p w14:paraId="14446E37" w14:textId="77777777" w:rsidR="00BF172B" w:rsidRDefault="00BF172B" w:rsidP="00BF172B"/>
                  </w:txbxContent>
                </v:textbox>
                <w10:wrap anchorx="margin"/>
              </v:shape>
            </w:pict>
          </mc:Fallback>
        </mc:AlternateContent>
      </w:r>
    </w:p>
    <w:p w14:paraId="2044F206" w14:textId="37BC16C2" w:rsidR="00674E43" w:rsidRDefault="00C33CAD" w:rsidP="00270620">
      <w:r w:rsidRPr="00C71034">
        <w:rPr>
          <w:noProof/>
          <w:lang w:val="en-US"/>
        </w:rPr>
        <mc:AlternateContent>
          <mc:Choice Requires="wps">
            <w:drawing>
              <wp:anchor distT="45720" distB="45720" distL="114300" distR="114300" simplePos="0" relativeHeight="251719680" behindDoc="0" locked="0" layoutInCell="1" allowOverlap="1" wp14:anchorId="1A14B6DD" wp14:editId="3C6A97E2">
                <wp:simplePos x="0" y="0"/>
                <wp:positionH relativeFrom="margin">
                  <wp:posOffset>-647700</wp:posOffset>
                </wp:positionH>
                <wp:positionV relativeFrom="paragraph">
                  <wp:posOffset>6915150</wp:posOffset>
                </wp:positionV>
                <wp:extent cx="3030855" cy="23082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308225"/>
                        </a:xfrm>
                        <a:prstGeom prst="rect">
                          <a:avLst/>
                        </a:prstGeom>
                        <a:solidFill>
                          <a:srgbClr val="FFFFFF"/>
                        </a:solidFill>
                        <a:ln w="9525">
                          <a:noFill/>
                          <a:miter lim="800000"/>
                          <a:headEnd/>
                          <a:tailEnd/>
                        </a:ln>
                      </wps:spPr>
                      <wps:txbx>
                        <w:txbxContent>
                          <w:p w14:paraId="2AD97DC8" w14:textId="77777777" w:rsidR="00B7685E" w:rsidRDefault="00B7685E" w:rsidP="00B76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4B6DD" id="_x0000_s1095" type="#_x0000_t202" style="position:absolute;margin-left:-51pt;margin-top:544.5pt;width:238.65pt;height:181.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uLIw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" stroked="f">
                <v:textbox>
                  <w:txbxContent>
                    <w:p w14:paraId="2AD97DC8" w14:textId="77777777" w:rsidR="00B7685E" w:rsidRDefault="00B7685E" w:rsidP="00B7685E"/>
                  </w:txbxContent>
                </v:textbox>
                <w10:wrap anchorx="margin"/>
              </v:shape>
            </w:pict>
          </mc:Fallback>
        </mc:AlternateContent>
      </w:r>
      <w:r w:rsidR="00F95A7E" w:rsidRPr="00F95A7E">
        <w:rPr>
          <w:noProof/>
        </w:rPr>
        <mc:AlternateContent>
          <mc:Choice Requires="wps">
            <w:drawing>
              <wp:anchor distT="45720" distB="45720" distL="114300" distR="114300" simplePos="0" relativeHeight="251975680" behindDoc="0" locked="0" layoutInCell="1" allowOverlap="1" wp14:anchorId="7B65078D" wp14:editId="6A132FFB">
                <wp:simplePos x="0" y="0"/>
                <wp:positionH relativeFrom="page">
                  <wp:posOffset>260985</wp:posOffset>
                </wp:positionH>
                <wp:positionV relativeFrom="paragraph">
                  <wp:posOffset>2544445</wp:posOffset>
                </wp:positionV>
                <wp:extent cx="3459480" cy="47752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47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218FB"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 xml:space="preserve">Ask a friend to review your poster and write down what they think about your personal qualities and goals: </w:t>
                            </w:r>
                          </w:p>
                          <w:p w14:paraId="743532C4"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078D" id="_x0000_s1096" type="#_x0000_t202" style="position:absolute;margin-left:20.55pt;margin-top:200.35pt;width:272.4pt;height:37.6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" filled="f" stroked="f">
                <v:textbox>
                  <w:txbxContent>
                    <w:p w14:paraId="407218FB"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 xml:space="preserve">Ask a friend to review your poster and write down what they think about your personal qualities and goals: </w:t>
                      </w:r>
                    </w:p>
                    <w:p w14:paraId="743532C4"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F95A7E" w:rsidRPr="00F95A7E">
        <w:rPr>
          <w:noProof/>
        </w:rPr>
        <mc:AlternateContent>
          <mc:Choice Requires="wps">
            <w:drawing>
              <wp:anchor distT="45720" distB="45720" distL="114300" distR="114300" simplePos="0" relativeHeight="251976704" behindDoc="0" locked="0" layoutInCell="1" allowOverlap="1" wp14:anchorId="3865493D" wp14:editId="482C645D">
                <wp:simplePos x="0" y="0"/>
                <wp:positionH relativeFrom="page">
                  <wp:posOffset>3835037</wp:posOffset>
                </wp:positionH>
                <wp:positionV relativeFrom="paragraph">
                  <wp:posOffset>2553731</wp:posOffset>
                </wp:positionV>
                <wp:extent cx="3459707" cy="477672"/>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707" cy="477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8951F"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OPTIONAL) Ask a parent to read your poster and add their comments here:</w:t>
                            </w:r>
                          </w:p>
                          <w:p w14:paraId="56CD80DB"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493D" id="_x0000_s1097" type="#_x0000_t202" style="position:absolute;margin-left:301.95pt;margin-top:201.1pt;width:272.4pt;height:37.6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" filled="f" stroked="f">
                <v:textbox>
                  <w:txbxContent>
                    <w:p w14:paraId="1488951F" w14:textId="77777777" w:rsidR="00F95A7E" w:rsidRPr="0032096B" w:rsidRDefault="00F95A7E" w:rsidP="00F95A7E">
                      <w:pPr>
                        <w:pStyle w:val="BasicParagraph"/>
                        <w:suppressAutoHyphens/>
                        <w:rPr>
                          <w:rFonts w:ascii="Arial" w:hAnsi="Arial" w:cs="Arial"/>
                          <w:color w:val="3C3C3B"/>
                          <w:spacing w:val="-2"/>
                          <w:sz w:val="20"/>
                          <w:szCs w:val="20"/>
                        </w:rPr>
                      </w:pPr>
                      <w:r w:rsidRPr="0032096B">
                        <w:rPr>
                          <w:rFonts w:ascii="Arial" w:hAnsi="Arial" w:cs="Arial"/>
                          <w:color w:val="3C3C3B"/>
                          <w:spacing w:val="-2"/>
                          <w:sz w:val="20"/>
                          <w:szCs w:val="20"/>
                        </w:rPr>
                        <w:t>(OPTIONAL) Ask a parent to read your poster and add their comments here:</w:t>
                      </w:r>
                    </w:p>
                    <w:p w14:paraId="56CD80DB"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F95A7E" w:rsidRPr="00F95A7E">
        <w:rPr>
          <w:noProof/>
        </w:rPr>
        <mc:AlternateContent>
          <mc:Choice Requires="wps">
            <w:drawing>
              <wp:anchor distT="45720" distB="45720" distL="114300" distR="114300" simplePos="0" relativeHeight="251973632" behindDoc="0" locked="0" layoutInCell="1" allowOverlap="1" wp14:anchorId="15A202A2" wp14:editId="19E0475C">
                <wp:simplePos x="0" y="0"/>
                <wp:positionH relativeFrom="page">
                  <wp:posOffset>277132</wp:posOffset>
                </wp:positionH>
                <wp:positionV relativeFrom="paragraph">
                  <wp:posOffset>962957</wp:posOffset>
                </wp:positionV>
                <wp:extent cx="6039135" cy="245660"/>
                <wp:effectExtent l="0" t="0" r="0" b="25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135"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E078B" w14:textId="77777777" w:rsidR="00F95A7E" w:rsidRPr="0032096B" w:rsidRDefault="00F95A7E" w:rsidP="00F95A7E">
                            <w:pPr>
                              <w:pStyle w:val="BasicParagraph"/>
                              <w:rPr>
                                <w:rFonts w:ascii="Arial" w:hAnsi="Arial" w:cs="Arial"/>
                                <w:color w:val="3C3C3B"/>
                                <w:sz w:val="20"/>
                                <w:szCs w:val="20"/>
                              </w:rPr>
                            </w:pPr>
                            <w:r w:rsidRPr="0032096B">
                              <w:rPr>
                                <w:rFonts w:ascii="Arial" w:hAnsi="Arial" w:cs="Arial"/>
                                <w:color w:val="3C3C3B"/>
                                <w:sz w:val="20"/>
                                <w:szCs w:val="20"/>
                              </w:rPr>
                              <w:t>B. Please tell us how you think we could improve the project for next year:</w:t>
                            </w:r>
                          </w:p>
                          <w:p w14:paraId="71F3FF30"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202A2" id="_x0000_s1098" type="#_x0000_t202" style="position:absolute;margin-left:21.8pt;margin-top:75.8pt;width:475.5pt;height:19.35pt;z-index:25197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" filled="f" stroked="f">
                <v:textbox>
                  <w:txbxContent>
                    <w:p w14:paraId="047E078B" w14:textId="77777777" w:rsidR="00F95A7E" w:rsidRPr="0032096B" w:rsidRDefault="00F95A7E" w:rsidP="00F95A7E">
                      <w:pPr>
                        <w:pStyle w:val="BasicParagraph"/>
                        <w:rPr>
                          <w:rFonts w:ascii="Arial" w:hAnsi="Arial" w:cs="Arial"/>
                          <w:color w:val="3C3C3B"/>
                          <w:sz w:val="20"/>
                          <w:szCs w:val="20"/>
                        </w:rPr>
                      </w:pPr>
                      <w:r w:rsidRPr="0032096B">
                        <w:rPr>
                          <w:rFonts w:ascii="Arial" w:hAnsi="Arial" w:cs="Arial"/>
                          <w:color w:val="3C3C3B"/>
                          <w:sz w:val="20"/>
                          <w:szCs w:val="20"/>
                        </w:rPr>
                        <w:t>B. Please tell us how you think we could improve the project for next year:</w:t>
                      </w:r>
                    </w:p>
                    <w:p w14:paraId="71F3FF30" w14:textId="77777777" w:rsidR="00F95A7E" w:rsidRPr="0032096B" w:rsidRDefault="00F95A7E" w:rsidP="00F95A7E">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6224" behindDoc="0" locked="0" layoutInCell="1" allowOverlap="1" wp14:anchorId="6DA99436" wp14:editId="1DA7C62B">
                <wp:simplePos x="0" y="0"/>
                <wp:positionH relativeFrom="page">
                  <wp:posOffset>3766781</wp:posOffset>
                </wp:positionH>
                <wp:positionV relativeFrom="paragraph">
                  <wp:posOffset>7043098</wp:posOffset>
                </wp:positionV>
                <wp:extent cx="3603009" cy="2395182"/>
                <wp:effectExtent l="0" t="0" r="0" b="57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009" cy="23951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0557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worked pro-actively and enthusiastically to complete all poster elements</w:t>
                            </w:r>
                          </w:p>
                          <w:p w14:paraId="796BF73E" w14:textId="77777777" w:rsidR="00A64B92" w:rsidRPr="0032096B" w:rsidRDefault="00A64B92" w:rsidP="00A64B92">
                            <w:pPr>
                              <w:pStyle w:val="BasicParagraph"/>
                              <w:rPr>
                                <w:rFonts w:ascii="Arial" w:hAnsi="Arial" w:cs="Arial"/>
                                <w:color w:val="3C3C3B"/>
                                <w:spacing w:val="-8"/>
                                <w:sz w:val="10"/>
                                <w:szCs w:val="10"/>
                              </w:rPr>
                            </w:pPr>
                          </w:p>
                          <w:p w14:paraId="3DF90221"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fter reading, I have learned something special and compelling about the pupil</w:t>
                            </w:r>
                          </w:p>
                          <w:p w14:paraId="14D38887" w14:textId="77777777" w:rsidR="00A64B92" w:rsidRPr="0032096B" w:rsidRDefault="00A64B92" w:rsidP="00A64B92">
                            <w:pPr>
                              <w:pStyle w:val="BasicParagraph"/>
                              <w:rPr>
                                <w:rFonts w:ascii="Arial" w:hAnsi="Arial" w:cs="Arial"/>
                                <w:color w:val="3C3C3B"/>
                                <w:spacing w:val="-8"/>
                                <w:sz w:val="10"/>
                                <w:szCs w:val="10"/>
                              </w:rPr>
                            </w:pPr>
                          </w:p>
                          <w:p w14:paraId="1229630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clear identification of their values, qualities and feelings</w:t>
                            </w:r>
                          </w:p>
                          <w:p w14:paraId="58C90864" w14:textId="77777777" w:rsidR="00A64B92" w:rsidRPr="0032096B" w:rsidRDefault="00A64B92" w:rsidP="00A64B92">
                            <w:pPr>
                              <w:pStyle w:val="BasicParagraph"/>
                              <w:rPr>
                                <w:rFonts w:ascii="Arial" w:hAnsi="Arial" w:cs="Arial"/>
                                <w:color w:val="3C3C3B"/>
                                <w:spacing w:val="-8"/>
                                <w:sz w:val="10"/>
                                <w:szCs w:val="10"/>
                              </w:rPr>
                            </w:pPr>
                          </w:p>
                          <w:p w14:paraId="3353C00B"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the qualities they admire in others</w:t>
                            </w:r>
                          </w:p>
                          <w:p w14:paraId="2EFB2610" w14:textId="77777777" w:rsidR="00A64B92" w:rsidRPr="0032096B" w:rsidRDefault="00A64B92" w:rsidP="00A64B92">
                            <w:pPr>
                              <w:pStyle w:val="BasicParagraph"/>
                              <w:rPr>
                                <w:rFonts w:ascii="Arial" w:hAnsi="Arial" w:cs="Arial"/>
                                <w:color w:val="3C3C3B"/>
                                <w:spacing w:val="-8"/>
                                <w:sz w:val="10"/>
                                <w:szCs w:val="10"/>
                              </w:rPr>
                            </w:pPr>
                          </w:p>
                          <w:p w14:paraId="73EFF2E6"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a connection between: their values, other poster elements and future ambitions</w:t>
                            </w:r>
                          </w:p>
                          <w:p w14:paraId="57465F82" w14:textId="77777777" w:rsidR="00A64B92" w:rsidRPr="0032096B" w:rsidRDefault="00A64B92" w:rsidP="00A64B92">
                            <w:pPr>
                              <w:pStyle w:val="BasicParagraph"/>
                              <w:rPr>
                                <w:rFonts w:ascii="Arial" w:hAnsi="Arial" w:cs="Arial"/>
                                <w:color w:val="3C3C3B"/>
                                <w:spacing w:val="-8"/>
                                <w:sz w:val="10"/>
                                <w:szCs w:val="10"/>
                              </w:rPr>
                            </w:pPr>
                          </w:p>
                          <w:p w14:paraId="41CAE51A"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what they have learned about themselves</w:t>
                            </w:r>
                          </w:p>
                          <w:p w14:paraId="1FC3FF59" w14:textId="77777777" w:rsidR="00A64B92" w:rsidRPr="0032096B" w:rsidRDefault="00A64B92" w:rsidP="00A64B92">
                            <w:pPr>
                              <w:pStyle w:val="BasicParagraph"/>
                              <w:rPr>
                                <w:rFonts w:ascii="Arial" w:hAnsi="Arial" w:cs="Arial"/>
                                <w:color w:val="3C3C3B"/>
                                <w:spacing w:val="-8"/>
                                <w:sz w:val="10"/>
                                <w:szCs w:val="6"/>
                              </w:rPr>
                            </w:pPr>
                          </w:p>
                          <w:p w14:paraId="3D27B833"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nother person commented upon their values and goals</w:t>
                            </w:r>
                          </w:p>
                          <w:p w14:paraId="37D23F37" w14:textId="77777777" w:rsidR="00A64B92" w:rsidRPr="0032096B" w:rsidRDefault="00A64B92" w:rsidP="00A64B92">
                            <w:pPr>
                              <w:pStyle w:val="BasicParagraph"/>
                              <w:rPr>
                                <w:rFonts w:ascii="Arial" w:hAnsi="Arial" w:cs="Arial"/>
                                <w:color w:val="3C3C3B"/>
                                <w:spacing w:val="-8"/>
                                <w:sz w:val="10"/>
                                <w:szCs w:val="6"/>
                              </w:rPr>
                            </w:pPr>
                          </w:p>
                          <w:p w14:paraId="17CFEDC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 xml:space="preserve">I believe this process has increased their self-awareness and encouraged them to set </w:t>
                            </w:r>
                          </w:p>
                          <w:p w14:paraId="1EE1F277" w14:textId="77777777" w:rsidR="00A64B92" w:rsidRPr="0032096B" w:rsidRDefault="00A64B92" w:rsidP="00A64B92">
                            <w:pPr>
                              <w:pStyle w:val="BasicParagraph"/>
                              <w:rPr>
                                <w:rFonts w:ascii="Arial" w:hAnsi="Arial" w:cs="Arial"/>
                                <w:spacing w:val="-8"/>
                                <w:sz w:val="16"/>
                                <w:szCs w:val="16"/>
                              </w:rPr>
                            </w:pPr>
                            <w:r w:rsidRPr="0032096B">
                              <w:rPr>
                                <w:rFonts w:ascii="Arial" w:hAnsi="Arial" w:cs="Arial"/>
                                <w:color w:val="3C3C3B"/>
                                <w:spacing w:val="-8"/>
                                <w:sz w:val="16"/>
                                <w:szCs w:val="16"/>
                              </w:rPr>
                              <w:t xml:space="preserve">a goal for the future   </w:t>
                            </w:r>
                          </w:p>
                          <w:p w14:paraId="5D1F8CC8"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9436" id="_x0000_s1099" type="#_x0000_t202" style="position:absolute;margin-left:296.6pt;margin-top:554.55pt;width:283.7pt;height:188.6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" filled="f" stroked="f">
                <v:textbox>
                  <w:txbxContent>
                    <w:p w14:paraId="5ED0557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worked pro-actively and enthusiastically to complete all poster elements</w:t>
                      </w:r>
                    </w:p>
                    <w:p w14:paraId="796BF73E" w14:textId="77777777" w:rsidR="00A64B92" w:rsidRPr="0032096B" w:rsidRDefault="00A64B92" w:rsidP="00A64B92">
                      <w:pPr>
                        <w:pStyle w:val="BasicParagraph"/>
                        <w:rPr>
                          <w:rFonts w:ascii="Arial" w:hAnsi="Arial" w:cs="Arial"/>
                          <w:color w:val="3C3C3B"/>
                          <w:spacing w:val="-8"/>
                          <w:sz w:val="10"/>
                          <w:szCs w:val="10"/>
                        </w:rPr>
                      </w:pPr>
                    </w:p>
                    <w:p w14:paraId="3DF90221"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fter reading, I have learned something special and compelling about the pupil</w:t>
                      </w:r>
                    </w:p>
                    <w:p w14:paraId="14D38887" w14:textId="77777777" w:rsidR="00A64B92" w:rsidRPr="0032096B" w:rsidRDefault="00A64B92" w:rsidP="00A64B92">
                      <w:pPr>
                        <w:pStyle w:val="BasicParagraph"/>
                        <w:rPr>
                          <w:rFonts w:ascii="Arial" w:hAnsi="Arial" w:cs="Arial"/>
                          <w:color w:val="3C3C3B"/>
                          <w:spacing w:val="-8"/>
                          <w:sz w:val="10"/>
                          <w:szCs w:val="10"/>
                        </w:rPr>
                      </w:pPr>
                    </w:p>
                    <w:p w14:paraId="1229630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clear identification of their values, qualities and feelings</w:t>
                      </w:r>
                    </w:p>
                    <w:p w14:paraId="58C90864" w14:textId="77777777" w:rsidR="00A64B92" w:rsidRPr="0032096B" w:rsidRDefault="00A64B92" w:rsidP="00A64B92">
                      <w:pPr>
                        <w:pStyle w:val="BasicParagraph"/>
                        <w:rPr>
                          <w:rFonts w:ascii="Arial" w:hAnsi="Arial" w:cs="Arial"/>
                          <w:color w:val="3C3C3B"/>
                          <w:spacing w:val="-8"/>
                          <w:sz w:val="10"/>
                          <w:szCs w:val="10"/>
                        </w:rPr>
                      </w:pPr>
                    </w:p>
                    <w:p w14:paraId="3353C00B"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the qualities they admire in others</w:t>
                      </w:r>
                    </w:p>
                    <w:p w14:paraId="2EFB2610" w14:textId="77777777" w:rsidR="00A64B92" w:rsidRPr="0032096B" w:rsidRDefault="00A64B92" w:rsidP="00A64B92">
                      <w:pPr>
                        <w:pStyle w:val="BasicParagraph"/>
                        <w:rPr>
                          <w:rFonts w:ascii="Arial" w:hAnsi="Arial" w:cs="Arial"/>
                          <w:color w:val="3C3C3B"/>
                          <w:spacing w:val="-8"/>
                          <w:sz w:val="10"/>
                          <w:szCs w:val="10"/>
                        </w:rPr>
                      </w:pPr>
                    </w:p>
                    <w:p w14:paraId="73EFF2E6"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re is a connection between: their values, other poster elements and future ambitions</w:t>
                      </w:r>
                    </w:p>
                    <w:p w14:paraId="57465F82" w14:textId="77777777" w:rsidR="00A64B92" w:rsidRPr="0032096B" w:rsidRDefault="00A64B92" w:rsidP="00A64B92">
                      <w:pPr>
                        <w:pStyle w:val="BasicParagraph"/>
                        <w:rPr>
                          <w:rFonts w:ascii="Arial" w:hAnsi="Arial" w:cs="Arial"/>
                          <w:color w:val="3C3C3B"/>
                          <w:spacing w:val="-8"/>
                          <w:sz w:val="10"/>
                          <w:szCs w:val="10"/>
                        </w:rPr>
                      </w:pPr>
                    </w:p>
                    <w:p w14:paraId="41CAE51A"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They have identified what they have learned about themselves</w:t>
                      </w:r>
                    </w:p>
                    <w:p w14:paraId="1FC3FF59" w14:textId="77777777" w:rsidR="00A64B92" w:rsidRPr="0032096B" w:rsidRDefault="00A64B92" w:rsidP="00A64B92">
                      <w:pPr>
                        <w:pStyle w:val="BasicParagraph"/>
                        <w:rPr>
                          <w:rFonts w:ascii="Arial" w:hAnsi="Arial" w:cs="Arial"/>
                          <w:color w:val="3C3C3B"/>
                          <w:spacing w:val="-8"/>
                          <w:sz w:val="10"/>
                          <w:szCs w:val="6"/>
                        </w:rPr>
                      </w:pPr>
                    </w:p>
                    <w:p w14:paraId="3D27B833"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Another person commented upon their values and goals</w:t>
                      </w:r>
                    </w:p>
                    <w:p w14:paraId="37D23F37" w14:textId="77777777" w:rsidR="00A64B92" w:rsidRPr="0032096B" w:rsidRDefault="00A64B92" w:rsidP="00A64B92">
                      <w:pPr>
                        <w:pStyle w:val="BasicParagraph"/>
                        <w:rPr>
                          <w:rFonts w:ascii="Arial" w:hAnsi="Arial" w:cs="Arial"/>
                          <w:color w:val="3C3C3B"/>
                          <w:spacing w:val="-8"/>
                          <w:sz w:val="10"/>
                          <w:szCs w:val="6"/>
                        </w:rPr>
                      </w:pPr>
                    </w:p>
                    <w:p w14:paraId="17CFEDC9" w14:textId="77777777" w:rsidR="00A64B92" w:rsidRPr="0032096B" w:rsidRDefault="00A64B92" w:rsidP="00A64B92">
                      <w:pPr>
                        <w:pStyle w:val="BasicParagraph"/>
                        <w:rPr>
                          <w:rFonts w:ascii="Arial" w:hAnsi="Arial" w:cs="Arial"/>
                          <w:color w:val="3C3C3B"/>
                          <w:spacing w:val="-8"/>
                          <w:sz w:val="16"/>
                          <w:szCs w:val="16"/>
                        </w:rPr>
                      </w:pPr>
                      <w:r w:rsidRPr="0032096B">
                        <w:rPr>
                          <w:rFonts w:ascii="Arial" w:hAnsi="Arial" w:cs="Arial"/>
                          <w:color w:val="3C3C3B"/>
                          <w:spacing w:val="-8"/>
                          <w:sz w:val="16"/>
                          <w:szCs w:val="16"/>
                        </w:rPr>
                        <w:t xml:space="preserve">I believe this process has increased their self-awareness and encouraged them to set </w:t>
                      </w:r>
                    </w:p>
                    <w:p w14:paraId="1EE1F277" w14:textId="77777777" w:rsidR="00A64B92" w:rsidRPr="0032096B" w:rsidRDefault="00A64B92" w:rsidP="00A64B92">
                      <w:pPr>
                        <w:pStyle w:val="BasicParagraph"/>
                        <w:rPr>
                          <w:rFonts w:ascii="Arial" w:hAnsi="Arial" w:cs="Arial"/>
                          <w:spacing w:val="-8"/>
                          <w:sz w:val="16"/>
                          <w:szCs w:val="16"/>
                        </w:rPr>
                      </w:pPr>
                      <w:r w:rsidRPr="0032096B">
                        <w:rPr>
                          <w:rFonts w:ascii="Arial" w:hAnsi="Arial" w:cs="Arial"/>
                          <w:color w:val="3C3C3B"/>
                          <w:spacing w:val="-8"/>
                          <w:sz w:val="16"/>
                          <w:szCs w:val="16"/>
                        </w:rPr>
                        <w:t xml:space="preserve">a goal for the future   </w:t>
                      </w:r>
                    </w:p>
                    <w:p w14:paraId="5D1F8CC8"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0080" behindDoc="0" locked="0" layoutInCell="1" allowOverlap="1" wp14:anchorId="139D8BA9" wp14:editId="1E03A09F">
                <wp:simplePos x="0" y="0"/>
                <wp:positionH relativeFrom="page">
                  <wp:posOffset>217805</wp:posOffset>
                </wp:positionH>
                <wp:positionV relativeFrom="paragraph">
                  <wp:posOffset>6345394</wp:posOffset>
                </wp:positionV>
                <wp:extent cx="3459480" cy="647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3E7B3" w14:textId="77777777" w:rsidR="00A64B92" w:rsidRPr="0032096B" w:rsidRDefault="00A64B92" w:rsidP="00A64B92">
                            <w:pPr>
                              <w:pStyle w:val="BasicParagraph"/>
                              <w:rPr>
                                <w:rFonts w:ascii="Arial" w:hAnsi="Arial" w:cs="Arial"/>
                                <w:color w:val="3C3C3B"/>
                                <w:sz w:val="22"/>
                                <w:szCs w:val="22"/>
                              </w:rPr>
                            </w:pPr>
                            <w:r w:rsidRPr="0032096B">
                              <w:rPr>
                                <w:rFonts w:ascii="Arial" w:hAnsi="Arial" w:cs="Arial"/>
                                <w:color w:val="3C3C3B"/>
                                <w:sz w:val="20"/>
                                <w:szCs w:val="20"/>
                              </w:rPr>
                              <w:t xml:space="preserve">Teacher Comments: </w:t>
                            </w:r>
                          </w:p>
                          <w:p w14:paraId="79EC8BE0"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The aim of the programme is to inspire purpose in young people – what ‘change’ have you experienced in this young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8BA9" id="_x0000_s1100" type="#_x0000_t202" style="position:absolute;margin-left:17.15pt;margin-top:499.65pt;width:272.4pt;height:51pt;z-index:25195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" filled="f" stroked="f">
                <v:textbox>
                  <w:txbxContent>
                    <w:p w14:paraId="3C53E7B3" w14:textId="77777777" w:rsidR="00A64B92" w:rsidRPr="0032096B" w:rsidRDefault="00A64B92" w:rsidP="00A64B92">
                      <w:pPr>
                        <w:pStyle w:val="BasicParagraph"/>
                        <w:rPr>
                          <w:rFonts w:ascii="Arial" w:hAnsi="Arial" w:cs="Arial"/>
                          <w:color w:val="3C3C3B"/>
                          <w:sz w:val="22"/>
                          <w:szCs w:val="22"/>
                        </w:rPr>
                      </w:pPr>
                      <w:r w:rsidRPr="0032096B">
                        <w:rPr>
                          <w:rFonts w:ascii="Arial" w:hAnsi="Arial" w:cs="Arial"/>
                          <w:color w:val="3C3C3B"/>
                          <w:sz w:val="20"/>
                          <w:szCs w:val="20"/>
                        </w:rPr>
                        <w:t xml:space="preserve">Teacher Comments: </w:t>
                      </w:r>
                    </w:p>
                    <w:p w14:paraId="79EC8BE0"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The aim of the programme is to inspire purpose in young people – what ‘change’ have you experienced in this young person?</w:t>
                      </w: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4176" behindDoc="0" locked="0" layoutInCell="1" allowOverlap="1" wp14:anchorId="0C35BF85" wp14:editId="0500F6EF">
                <wp:simplePos x="0" y="0"/>
                <wp:positionH relativeFrom="page">
                  <wp:posOffset>3766185</wp:posOffset>
                </wp:positionH>
                <wp:positionV relativeFrom="paragraph">
                  <wp:posOffset>6336504</wp:posOffset>
                </wp:positionV>
                <wp:extent cx="3459707" cy="76427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707" cy="764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F423E" w14:textId="77777777" w:rsidR="00A64B92" w:rsidRPr="0032096B" w:rsidRDefault="00A64B92" w:rsidP="00A64B92">
                            <w:pPr>
                              <w:pStyle w:val="BasicParagraph"/>
                              <w:rPr>
                                <w:rFonts w:ascii="Arial" w:hAnsi="Arial" w:cs="Arial"/>
                                <w:color w:val="3C3C3B"/>
                                <w:sz w:val="16"/>
                                <w:szCs w:val="16"/>
                              </w:rPr>
                            </w:pPr>
                            <w:r w:rsidRPr="0032096B">
                              <w:rPr>
                                <w:rFonts w:ascii="Arial" w:hAnsi="Arial" w:cs="Arial"/>
                                <w:color w:val="3C3C3B"/>
                                <w:sz w:val="20"/>
                                <w:szCs w:val="20"/>
                              </w:rPr>
                              <w:t>Learning Outcome Checklist</w:t>
                            </w:r>
                            <w:r w:rsidRPr="0032096B">
                              <w:rPr>
                                <w:rFonts w:ascii="Arial" w:hAnsi="Arial" w:cs="Arial"/>
                                <w:color w:val="3C3C3B"/>
                                <w:sz w:val="16"/>
                                <w:szCs w:val="16"/>
                              </w:rPr>
                              <w:t xml:space="preserve"> </w:t>
                            </w:r>
                            <w:r w:rsidRPr="0032096B">
                              <w:rPr>
                                <w:rFonts w:ascii="Arial" w:hAnsi="Arial" w:cs="Arial"/>
                                <w:color w:val="3C3C3B"/>
                                <w:sz w:val="12"/>
                                <w:szCs w:val="12"/>
                              </w:rPr>
                              <w:t>(SQA PDA Self-Awareness Unit H18X44)</w:t>
                            </w:r>
                            <w:r w:rsidRPr="0032096B">
                              <w:rPr>
                                <w:rFonts w:ascii="Arial" w:hAnsi="Arial" w:cs="Arial"/>
                                <w:color w:val="3C3C3B"/>
                                <w:sz w:val="16"/>
                                <w:szCs w:val="16"/>
                              </w:rPr>
                              <w:br/>
                              <w:t>Please indicate the extent to which you agree or disagree with each statement by writing in the appropriate number:</w:t>
                            </w:r>
                          </w:p>
                          <w:p w14:paraId="4E5CECC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1 = strongly disagree, 2 = disagree, 3 = agree, 4 = strongly 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BF85" id="_x0000_s1101" type="#_x0000_t202" style="position:absolute;margin-left:296.55pt;margin-top:498.95pt;width:272.4pt;height:60.2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" filled="f" stroked="f">
                <v:textbox>
                  <w:txbxContent>
                    <w:p w14:paraId="12BF423E" w14:textId="77777777" w:rsidR="00A64B92" w:rsidRPr="0032096B" w:rsidRDefault="00A64B92" w:rsidP="00A64B92">
                      <w:pPr>
                        <w:pStyle w:val="BasicParagraph"/>
                        <w:rPr>
                          <w:rFonts w:ascii="Arial" w:hAnsi="Arial" w:cs="Arial"/>
                          <w:color w:val="3C3C3B"/>
                          <w:sz w:val="16"/>
                          <w:szCs w:val="16"/>
                        </w:rPr>
                      </w:pPr>
                      <w:r w:rsidRPr="0032096B">
                        <w:rPr>
                          <w:rFonts w:ascii="Arial" w:hAnsi="Arial" w:cs="Arial"/>
                          <w:color w:val="3C3C3B"/>
                          <w:sz w:val="20"/>
                          <w:szCs w:val="20"/>
                        </w:rPr>
                        <w:t>Learning Outcome Checklist</w:t>
                      </w:r>
                      <w:r w:rsidRPr="0032096B">
                        <w:rPr>
                          <w:rFonts w:ascii="Arial" w:hAnsi="Arial" w:cs="Arial"/>
                          <w:color w:val="3C3C3B"/>
                          <w:sz w:val="16"/>
                          <w:szCs w:val="16"/>
                        </w:rPr>
                        <w:t xml:space="preserve"> </w:t>
                      </w:r>
                      <w:r w:rsidRPr="0032096B">
                        <w:rPr>
                          <w:rFonts w:ascii="Arial" w:hAnsi="Arial" w:cs="Arial"/>
                          <w:color w:val="3C3C3B"/>
                          <w:sz w:val="12"/>
                          <w:szCs w:val="12"/>
                        </w:rPr>
                        <w:t>(SQA PDA Self-Awareness Unit H18X44)</w:t>
                      </w:r>
                      <w:r w:rsidRPr="0032096B">
                        <w:rPr>
                          <w:rFonts w:ascii="Arial" w:hAnsi="Arial" w:cs="Arial"/>
                          <w:color w:val="3C3C3B"/>
                          <w:sz w:val="16"/>
                          <w:szCs w:val="16"/>
                        </w:rPr>
                        <w:br/>
                        <w:t>Please indicate the extent to which you agree or disagree with each statement by writing in the appropriate number:</w:t>
                      </w:r>
                    </w:p>
                    <w:p w14:paraId="4E5CECC2"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16"/>
                          <w:szCs w:val="16"/>
                        </w:rPr>
                        <w:t>1 = strongly disagree, 2 = disagree, 3 = agree, 4 = strongly agree</w:t>
                      </w: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52128" behindDoc="0" locked="0" layoutInCell="1" allowOverlap="1" wp14:anchorId="5D7A7598" wp14:editId="3DFE370A">
                <wp:simplePos x="0" y="0"/>
                <wp:positionH relativeFrom="page">
                  <wp:posOffset>272955</wp:posOffset>
                </wp:positionH>
                <wp:positionV relativeFrom="paragraph">
                  <wp:posOffset>6080931</wp:posOffset>
                </wp:positionV>
                <wp:extent cx="3459707" cy="279779"/>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707" cy="279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7152F" w14:textId="77777777" w:rsidR="00A64B92" w:rsidRPr="0032096B" w:rsidRDefault="00A64B92" w:rsidP="00A64B92">
                            <w:pPr>
                              <w:pStyle w:val="BasicParagraph"/>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Teacher’s Section</w:t>
                            </w:r>
                          </w:p>
                          <w:p w14:paraId="1FC4955A"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A7598" id="_x0000_s1102" type="#_x0000_t202" style="position:absolute;margin-left:21.5pt;margin-top:478.8pt;width:272.4pt;height:22.0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" filled="f" stroked="f">
                <v:textbox>
                  <w:txbxContent>
                    <w:p w14:paraId="7907152F" w14:textId="77777777" w:rsidR="00A64B92" w:rsidRPr="0032096B" w:rsidRDefault="00A64B92" w:rsidP="00A64B92">
                      <w:pPr>
                        <w:pStyle w:val="BasicParagraph"/>
                        <w:rPr>
                          <w:rFonts w:ascii="Arial" w:hAnsi="Arial" w:cs="Arial"/>
                          <w:color w:val="FFFFFF" w:themeColor="background1"/>
                          <w14:textOutline w14:w="9525" w14:cap="flat" w14:cmpd="sng" w14:algn="ctr">
                            <w14:noFill/>
                            <w14:prstDash w14:val="solid"/>
                            <w14:round/>
                          </w14:textOutline>
                        </w:rPr>
                      </w:pPr>
                      <w:r w:rsidRPr="0032096B">
                        <w:rPr>
                          <w:rFonts w:ascii="Arial" w:hAnsi="Arial" w:cs="Arial"/>
                          <w:color w:val="FFFFFF" w:themeColor="background1"/>
                          <w14:textOutline w14:w="9525" w14:cap="flat" w14:cmpd="sng" w14:algn="ctr">
                            <w14:noFill/>
                            <w14:prstDash w14:val="solid"/>
                            <w14:round/>
                          </w14:textOutline>
                        </w:rPr>
                        <w:t>Teacher’s Section</w:t>
                      </w:r>
                    </w:p>
                    <w:p w14:paraId="1FC4955A"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A64B92" w:rsidRPr="00CE75AA">
        <w:rPr>
          <w:noProof/>
          <w:lang w:val="en-US"/>
        </w:rPr>
        <mc:AlternateContent>
          <mc:Choice Requires="wps">
            <w:drawing>
              <wp:anchor distT="45720" distB="45720" distL="114300" distR="114300" simplePos="0" relativeHeight="251945984" behindDoc="0" locked="0" layoutInCell="1" allowOverlap="1" wp14:anchorId="5C9246E9" wp14:editId="72B72F09">
                <wp:simplePos x="0" y="0"/>
                <wp:positionH relativeFrom="page">
                  <wp:posOffset>6143464</wp:posOffset>
                </wp:positionH>
                <wp:positionV relativeFrom="paragraph">
                  <wp:posOffset>5533390</wp:posOffset>
                </wp:positionV>
                <wp:extent cx="368300" cy="25209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F9CD4"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46E9" id="_x0000_s1103" type="#_x0000_t202" style="position:absolute;margin-left:483.75pt;margin-top:435.7pt;width:29pt;height:19.85pt;z-index:25194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" filled="f" stroked="f">
                <v:textbox>
                  <w:txbxContent>
                    <w:p w14:paraId="6B2F9CD4"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Yes</w:t>
                      </w:r>
                    </w:p>
                  </w:txbxContent>
                </v:textbox>
                <w10:wrap anchorx="page"/>
              </v:shape>
            </w:pict>
          </mc:Fallback>
        </mc:AlternateContent>
      </w:r>
      <w:r w:rsidR="00A64B92">
        <w:rPr>
          <w:noProof/>
          <w:lang w:val="en-US"/>
        </w:rPr>
        <mc:AlternateContent>
          <mc:Choice Requires="wps">
            <w:drawing>
              <wp:anchor distT="45720" distB="45720" distL="114300" distR="114300" simplePos="0" relativeHeight="251779072" behindDoc="0" locked="0" layoutInCell="1" allowOverlap="1" wp14:anchorId="789456AA" wp14:editId="6DCDB543">
                <wp:simplePos x="0" y="0"/>
                <wp:positionH relativeFrom="column">
                  <wp:posOffset>5550061</wp:posOffset>
                </wp:positionH>
                <wp:positionV relativeFrom="paragraph">
                  <wp:posOffset>5518150</wp:posOffset>
                </wp:positionV>
                <wp:extent cx="255270" cy="247015"/>
                <wp:effectExtent l="0" t="0" r="11430" b="1968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701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5082DE90"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56AA" id="_x0000_s1104" type="#_x0000_t202" style="position:absolute;margin-left:437pt;margin-top:434.5pt;width:20.1pt;height:19.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" fillcolor="white [3201]" strokecolor="#7f7f7f [1612]" strokeweight="1pt">
                <v:textbox>
                  <w:txbxContent>
                    <w:p w14:paraId="5082DE90"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v:textbox>
              </v:shape>
            </w:pict>
          </mc:Fallback>
        </mc:AlternateContent>
      </w:r>
      <w:r w:rsidR="00A64B92" w:rsidRPr="00CE75AA">
        <w:rPr>
          <w:noProof/>
          <w:lang w:val="en-US"/>
        </w:rPr>
        <mc:AlternateContent>
          <mc:Choice Requires="wps">
            <w:drawing>
              <wp:anchor distT="45720" distB="45720" distL="114300" distR="114300" simplePos="0" relativeHeight="251948032" behindDoc="0" locked="0" layoutInCell="1" allowOverlap="1" wp14:anchorId="07AFAEC6" wp14:editId="79D096E7">
                <wp:simplePos x="0" y="0"/>
                <wp:positionH relativeFrom="rightMargin">
                  <wp:posOffset>38574</wp:posOffset>
                </wp:positionH>
                <wp:positionV relativeFrom="paragraph">
                  <wp:posOffset>5535930</wp:posOffset>
                </wp:positionV>
                <wp:extent cx="368489" cy="25209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1C668"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AEC6" id="_x0000_s1105" type="#_x0000_t202" style="position:absolute;margin-left:3.05pt;margin-top:435.9pt;width:29pt;height:19.85pt;z-index:25194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" filled="f" stroked="f">
                <v:textbox>
                  <w:txbxContent>
                    <w:p w14:paraId="2BA1C668"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No</w:t>
                      </w:r>
                    </w:p>
                  </w:txbxContent>
                </v:textbox>
                <w10:wrap anchorx="margin"/>
              </v:shape>
            </w:pict>
          </mc:Fallback>
        </mc:AlternateContent>
      </w:r>
      <w:r w:rsidR="00A64B92" w:rsidRPr="00CE75AA">
        <w:rPr>
          <w:noProof/>
          <w:lang w:val="en-US"/>
        </w:rPr>
        <mc:AlternateContent>
          <mc:Choice Requires="wps">
            <w:drawing>
              <wp:anchor distT="45720" distB="45720" distL="114300" distR="114300" simplePos="0" relativeHeight="251943936" behindDoc="0" locked="0" layoutInCell="1" allowOverlap="1" wp14:anchorId="523A05DE" wp14:editId="16FFE97F">
                <wp:simplePos x="0" y="0"/>
                <wp:positionH relativeFrom="page">
                  <wp:posOffset>4028772</wp:posOffset>
                </wp:positionH>
                <wp:positionV relativeFrom="paragraph">
                  <wp:posOffset>5521325</wp:posOffset>
                </wp:positionV>
                <wp:extent cx="2026285" cy="25209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9842"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 xml:space="preserve">Did you help your child complete this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05DE" id="_x0000_s1106" type="#_x0000_t202" style="position:absolute;margin-left:317.25pt;margin-top:434.75pt;width:159.55pt;height:19.85pt;z-index:25194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" filled="f" stroked="f">
                <v:textbox>
                  <w:txbxContent>
                    <w:p w14:paraId="7F599842" w14:textId="77777777" w:rsidR="00A64B92" w:rsidRPr="0032096B" w:rsidRDefault="00A64B92" w:rsidP="00A64B92">
                      <w:pPr>
                        <w:pStyle w:val="BasicParagraph"/>
                        <w:rPr>
                          <w:rFonts w:ascii="Arial" w:hAnsi="Arial" w:cs="Arial"/>
                          <w:color w:val="3C3C3B"/>
                          <w:spacing w:val="-3"/>
                          <w:sz w:val="16"/>
                          <w:szCs w:val="16"/>
                        </w:rPr>
                      </w:pPr>
                      <w:r w:rsidRPr="0032096B">
                        <w:rPr>
                          <w:rFonts w:ascii="Arial" w:hAnsi="Arial" w:cs="Arial"/>
                          <w:color w:val="3C3C3B"/>
                          <w:spacing w:val="-3"/>
                          <w:sz w:val="16"/>
                          <w:szCs w:val="16"/>
                        </w:rPr>
                        <w:t xml:space="preserve">Did you help your child complete this work? </w:t>
                      </w:r>
                    </w:p>
                  </w:txbxContent>
                </v:textbox>
                <w10:wrap anchorx="page"/>
              </v:shape>
            </w:pict>
          </mc:Fallback>
        </mc:AlternateContent>
      </w:r>
      <w:r w:rsidR="00A64B92">
        <w:rPr>
          <w:noProof/>
          <w:lang w:val="en-US"/>
        </w:rPr>
        <mc:AlternateContent>
          <mc:Choice Requires="wps">
            <w:drawing>
              <wp:anchor distT="45720" distB="45720" distL="114300" distR="114300" simplePos="0" relativeHeight="251781120" behindDoc="0" locked="0" layoutInCell="1" allowOverlap="1" wp14:anchorId="72AD6A6D" wp14:editId="01D8C7C5">
                <wp:simplePos x="0" y="0"/>
                <wp:positionH relativeFrom="column">
                  <wp:posOffset>6030623</wp:posOffset>
                </wp:positionH>
                <wp:positionV relativeFrom="paragraph">
                  <wp:posOffset>5524187</wp:posOffset>
                </wp:positionV>
                <wp:extent cx="255270" cy="247015"/>
                <wp:effectExtent l="0" t="0" r="11430" b="1968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7015"/>
                        </a:xfrm>
                        <a:prstGeom prst="rect">
                          <a:avLst/>
                        </a:prstGeom>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C0F1632"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6A6D" id="_x0000_s1107" type="#_x0000_t202" style="position:absolute;margin-left:474.85pt;margin-top:435pt;width:20.1pt;height:19.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" fillcolor="white [3201]" strokecolor="#7f7f7f [1612]" strokeweight="1pt">
                <v:textbox>
                  <w:txbxContent>
                    <w:p w14:paraId="2C0F1632" w14:textId="77777777" w:rsidR="00BF172B" w:rsidRPr="00B7685E" w:rsidRDefault="00BF172B" w:rsidP="00BF172B">
                      <w:pPr>
                        <w:rPr>
                          <w:sz w:val="18"/>
                          <w:szCs w:val="18"/>
                          <w14:textOutline w14:w="9525" w14:cap="rnd" w14:cmpd="sng" w14:algn="ctr">
                            <w14:solidFill>
                              <w14:schemeClr w14:val="tx1"/>
                            </w14:solidFill>
                            <w14:prstDash w14:val="solid"/>
                            <w14:bevel/>
                          </w14:textOutline>
                        </w:rPr>
                      </w:pPr>
                    </w:p>
                  </w:txbxContent>
                </v:textbox>
              </v:shape>
            </w:pict>
          </mc:Fallback>
        </mc:AlternateContent>
      </w:r>
      <w:r w:rsidR="00A64B92" w:rsidRPr="00CE75AA">
        <w:rPr>
          <w:noProof/>
          <w:lang w:val="en-US"/>
        </w:rPr>
        <mc:AlternateContent>
          <mc:Choice Requires="wps">
            <w:drawing>
              <wp:anchor distT="45720" distB="45720" distL="114300" distR="114300" simplePos="0" relativeHeight="251937792" behindDoc="0" locked="0" layoutInCell="1" allowOverlap="1" wp14:anchorId="39C899A8" wp14:editId="434B1B2C">
                <wp:simplePos x="0" y="0"/>
                <wp:positionH relativeFrom="page">
                  <wp:posOffset>238836</wp:posOffset>
                </wp:positionH>
                <wp:positionV relativeFrom="paragraph">
                  <wp:posOffset>2290142</wp:posOffset>
                </wp:positionV>
                <wp:extent cx="2156346" cy="245660"/>
                <wp:effectExtent l="0" t="0" r="0" b="25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245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DF39F"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Peer Evaluation</w:t>
                            </w:r>
                          </w:p>
                          <w:p w14:paraId="6CB7E709"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99A8" id="_x0000_s1108" type="#_x0000_t202" style="position:absolute;margin-left:18.8pt;margin-top:180.35pt;width:169.8pt;height:19.3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" filled="f" stroked="f">
                <v:textbox>
                  <w:txbxContent>
                    <w:p w14:paraId="1D3DF39F" w14:textId="77777777" w:rsidR="00A64B92" w:rsidRPr="0032096B" w:rsidRDefault="00A64B92" w:rsidP="00A64B92">
                      <w:pPr>
                        <w:pStyle w:val="BasicParagraph"/>
                        <w:rPr>
                          <w:rFonts w:ascii="Arial" w:hAnsi="Arial" w:cs="Arial"/>
                          <w:color w:val="FFFFFF" w:themeColor="background1"/>
                          <w:sz w:val="20"/>
                          <w:szCs w:val="20"/>
                          <w14:textOutline w14:w="9525" w14:cap="flat" w14:cmpd="sng" w14:algn="ctr">
                            <w14:noFill/>
                            <w14:prstDash w14:val="solid"/>
                            <w14:round/>
                          </w14:textOutline>
                        </w:rPr>
                      </w:pPr>
                      <w:r w:rsidRPr="0032096B">
                        <w:rPr>
                          <w:rFonts w:ascii="Arial" w:hAnsi="Arial" w:cs="Arial"/>
                          <w:color w:val="FFFFFF" w:themeColor="background1"/>
                          <w:sz w:val="20"/>
                          <w:szCs w:val="20"/>
                          <w14:textOutline w14:w="9525" w14:cap="flat" w14:cmpd="sng" w14:algn="ctr">
                            <w14:noFill/>
                            <w14:prstDash w14:val="solid"/>
                            <w14:round/>
                          </w14:textOutline>
                        </w:rPr>
                        <w:t>Peer Evaluation</w:t>
                      </w:r>
                    </w:p>
                    <w:p w14:paraId="6CB7E709" w14:textId="77777777" w:rsidR="00A64B92" w:rsidRPr="0032096B" w:rsidRDefault="00A64B92" w:rsidP="00A64B92">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BF172B" w:rsidRPr="00B7685E">
        <w:rPr>
          <w:noProof/>
          <w:lang w:val="en-US"/>
        </w:rPr>
        <mc:AlternateContent>
          <mc:Choice Requires="wps">
            <w:drawing>
              <wp:anchor distT="45720" distB="45720" distL="114300" distR="114300" simplePos="0" relativeHeight="251731968" behindDoc="0" locked="0" layoutInCell="1" allowOverlap="1" wp14:anchorId="573394FA" wp14:editId="70E710C3">
                <wp:simplePos x="0" y="0"/>
                <wp:positionH relativeFrom="column">
                  <wp:posOffset>2499360</wp:posOffset>
                </wp:positionH>
                <wp:positionV relativeFrom="paragraph">
                  <wp:posOffset>8945836</wp:posOffset>
                </wp:positionV>
                <wp:extent cx="209550" cy="246380"/>
                <wp:effectExtent l="0" t="0" r="19050" b="203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7E06DA"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94FA" id="_x0000_s1109" type="#_x0000_t202" style="position:absolute;margin-left:196.8pt;margin-top:704.4pt;width:16.5pt;height:19.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" fillcolor="white [3201]" strokecolor="black [3200]" strokeweight="1pt">
                <v:textbox>
                  <w:txbxContent>
                    <w:p w14:paraId="0D7E06DA"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30944" behindDoc="0" locked="0" layoutInCell="1" allowOverlap="1" wp14:anchorId="6B7AEFCA" wp14:editId="664E0866">
                <wp:simplePos x="0" y="0"/>
                <wp:positionH relativeFrom="column">
                  <wp:posOffset>2499360</wp:posOffset>
                </wp:positionH>
                <wp:positionV relativeFrom="paragraph">
                  <wp:posOffset>8674100</wp:posOffset>
                </wp:positionV>
                <wp:extent cx="208280" cy="245745"/>
                <wp:effectExtent l="0" t="0" r="20320" b="2095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8AEF27"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EFCA" id="_x0000_s1110" type="#_x0000_t202" style="position:absolute;margin-left:196.8pt;margin-top:683pt;width:16.4pt;height:19.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" fillcolor="white [3201]" strokecolor="black [3200]" strokeweight="1pt">
                <v:textbox>
                  <w:txbxContent>
                    <w:p w14:paraId="348AEF27"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9920" behindDoc="0" locked="0" layoutInCell="1" allowOverlap="1" wp14:anchorId="5AA5202C" wp14:editId="0BD02023">
                <wp:simplePos x="0" y="0"/>
                <wp:positionH relativeFrom="column">
                  <wp:posOffset>2498725</wp:posOffset>
                </wp:positionH>
                <wp:positionV relativeFrom="paragraph">
                  <wp:posOffset>8399145</wp:posOffset>
                </wp:positionV>
                <wp:extent cx="208280" cy="245745"/>
                <wp:effectExtent l="0" t="0" r="20320" b="2095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A3E08E"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202C" id="_x0000_s1111" type="#_x0000_t202" style="position:absolute;margin-left:196.75pt;margin-top:661.35pt;width:16.4pt;height:19.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" fillcolor="white [3201]" strokecolor="black [3200]" strokeweight="1pt">
                <v:textbox>
                  <w:txbxContent>
                    <w:p w14:paraId="78A3E08E"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8896" behindDoc="0" locked="0" layoutInCell="1" allowOverlap="1" wp14:anchorId="4A6DA49F" wp14:editId="6B5153A8">
                <wp:simplePos x="0" y="0"/>
                <wp:positionH relativeFrom="column">
                  <wp:posOffset>2498090</wp:posOffset>
                </wp:positionH>
                <wp:positionV relativeFrom="paragraph">
                  <wp:posOffset>8131810</wp:posOffset>
                </wp:positionV>
                <wp:extent cx="208280" cy="245745"/>
                <wp:effectExtent l="0" t="0" r="20320" b="209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70BF0F"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A49F" id="_x0000_s1112" type="#_x0000_t202" style="position:absolute;margin-left:196.7pt;margin-top:640.3pt;width:16.4pt;height:19.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" fillcolor="white [3201]" strokecolor="black [3200]" strokeweight="1pt">
                <v:textbox>
                  <w:txbxContent>
                    <w:p w14:paraId="3370BF0F" w14:textId="77777777" w:rsidR="00B7685E" w:rsidRPr="00312B7B" w:rsidRDefault="00B7685E" w:rsidP="00B7685E">
                      <w:pPr>
                        <w:rPr>
                          <w:sz w:val="18"/>
                          <w:szCs w:val="18"/>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6848" behindDoc="0" locked="0" layoutInCell="1" allowOverlap="1" wp14:anchorId="2A034374" wp14:editId="5A3F7083">
                <wp:simplePos x="0" y="0"/>
                <wp:positionH relativeFrom="column">
                  <wp:posOffset>2498725</wp:posOffset>
                </wp:positionH>
                <wp:positionV relativeFrom="paragraph">
                  <wp:posOffset>7858760</wp:posOffset>
                </wp:positionV>
                <wp:extent cx="208280" cy="245745"/>
                <wp:effectExtent l="0" t="0" r="20320" b="2095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707CD1"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4374" id="_x0000_s1113" type="#_x0000_t202" style="position:absolute;margin-left:196.75pt;margin-top:618.8pt;width:16.4pt;height:19.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" fillcolor="white [3201]" strokecolor="black [3200]" strokeweight="1pt">
                <v:textbox>
                  <w:txbxContent>
                    <w:p w14:paraId="6C707CD1" w14:textId="77777777" w:rsidR="00B7685E" w:rsidRPr="00312B7B" w:rsidRDefault="00B7685E" w:rsidP="00B7685E">
                      <w:pPr>
                        <w:rPr>
                          <w:sz w:val="18"/>
                          <w:szCs w:val="18"/>
                        </w:rPr>
                      </w:pPr>
                    </w:p>
                  </w:txbxContent>
                </v:textbox>
              </v:shape>
            </w:pict>
          </mc:Fallback>
        </mc:AlternateContent>
      </w:r>
      <w:r w:rsidR="00BF172B">
        <w:rPr>
          <w:noProof/>
          <w:lang w:val="en-US"/>
        </w:rPr>
        <mc:AlternateContent>
          <mc:Choice Requires="wps">
            <w:drawing>
              <wp:anchor distT="45720" distB="45720" distL="114300" distR="114300" simplePos="0" relativeHeight="251721728" behindDoc="0" locked="0" layoutInCell="1" allowOverlap="1" wp14:anchorId="4ECC3458" wp14:editId="0B00FD3F">
                <wp:simplePos x="0" y="0"/>
                <wp:positionH relativeFrom="column">
                  <wp:posOffset>2497455</wp:posOffset>
                </wp:positionH>
                <wp:positionV relativeFrom="paragraph">
                  <wp:posOffset>7030720</wp:posOffset>
                </wp:positionV>
                <wp:extent cx="208280" cy="245745"/>
                <wp:effectExtent l="0" t="0" r="2032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9B0BB4" w14:textId="77777777" w:rsidR="00B7685E" w:rsidRPr="00B7685E" w:rsidRDefault="00B7685E" w:rsidP="00B7685E">
                            <w:pPr>
                              <w:rPr>
                                <w:sz w:val="18"/>
                                <w:szCs w:val="18"/>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3458" id="_x0000_s1114" type="#_x0000_t202" style="position:absolute;margin-left:196.65pt;margin-top:553.6pt;width:16.4pt;height:19.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" fillcolor="white [3201]" strokecolor="black [3200]" strokeweight="1pt">
                <v:textbox>
                  <w:txbxContent>
                    <w:p w14:paraId="169B0BB4" w14:textId="77777777" w:rsidR="00B7685E" w:rsidRPr="00B7685E" w:rsidRDefault="00B7685E" w:rsidP="00B7685E">
                      <w:pPr>
                        <w:rPr>
                          <w:sz w:val="18"/>
                          <w:szCs w:val="18"/>
                          <w14:textOutline w14:w="9525" w14:cap="rnd" w14:cmpd="sng" w14:algn="ctr">
                            <w14:solidFill>
                              <w14:schemeClr w14:val="tx1"/>
                            </w14:solidFill>
                            <w14:prstDash w14:val="solid"/>
                            <w14:bevel/>
                          </w14:textOutline>
                        </w:rPr>
                      </w:pPr>
                    </w:p>
                  </w:txbxContent>
                </v:textbox>
              </v:shape>
            </w:pict>
          </mc:Fallback>
        </mc:AlternateContent>
      </w:r>
      <w:r w:rsidR="00BF172B" w:rsidRPr="00B7685E">
        <w:rPr>
          <w:noProof/>
          <w:lang w:val="en-US"/>
        </w:rPr>
        <mc:AlternateContent>
          <mc:Choice Requires="wps">
            <w:drawing>
              <wp:anchor distT="45720" distB="45720" distL="114300" distR="114300" simplePos="0" relativeHeight="251725824" behindDoc="0" locked="0" layoutInCell="1" allowOverlap="1" wp14:anchorId="4000153B" wp14:editId="5E3B4CE0">
                <wp:simplePos x="0" y="0"/>
                <wp:positionH relativeFrom="column">
                  <wp:posOffset>2499360</wp:posOffset>
                </wp:positionH>
                <wp:positionV relativeFrom="paragraph">
                  <wp:posOffset>7589520</wp:posOffset>
                </wp:positionV>
                <wp:extent cx="208280" cy="245745"/>
                <wp:effectExtent l="0" t="0" r="20320" b="2095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5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1B2A05"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153B" id="_x0000_s1115" type="#_x0000_t202" style="position:absolute;margin-left:196.8pt;margin-top:597.6pt;width:16.4pt;height:19.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" fillcolor="white [3201]" strokecolor="black [3200]" strokeweight="1pt">
                <v:textbox>
                  <w:txbxContent>
                    <w:p w14:paraId="201B2A05" w14:textId="77777777" w:rsidR="00B7685E" w:rsidRPr="00312B7B" w:rsidRDefault="00B7685E" w:rsidP="00B7685E">
                      <w:pPr>
                        <w:rPr>
                          <w:sz w:val="18"/>
                          <w:szCs w:val="18"/>
                        </w:rPr>
                      </w:pPr>
                    </w:p>
                  </w:txbxContent>
                </v:textbox>
              </v:shape>
            </w:pict>
          </mc:Fallback>
        </mc:AlternateContent>
      </w:r>
      <w:r w:rsidR="00BF172B">
        <w:rPr>
          <w:noProof/>
          <w:lang w:val="en-US"/>
        </w:rPr>
        <mc:AlternateContent>
          <mc:Choice Requires="wps">
            <w:drawing>
              <wp:anchor distT="45720" distB="45720" distL="114300" distR="114300" simplePos="0" relativeHeight="251723776" behindDoc="0" locked="0" layoutInCell="1" allowOverlap="1" wp14:anchorId="2401226A" wp14:editId="5A920BB5">
                <wp:simplePos x="0" y="0"/>
                <wp:positionH relativeFrom="column">
                  <wp:posOffset>2496820</wp:posOffset>
                </wp:positionH>
                <wp:positionV relativeFrom="paragraph">
                  <wp:posOffset>7314521</wp:posOffset>
                </wp:positionV>
                <wp:extent cx="210185" cy="246380"/>
                <wp:effectExtent l="0" t="0" r="18415" b="203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0E93F2" w14:textId="77777777" w:rsidR="00B7685E" w:rsidRPr="00312B7B" w:rsidRDefault="00B7685E" w:rsidP="00B768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226A" id="_x0000_s1116" type="#_x0000_t202" style="position:absolute;margin-left:196.6pt;margin-top:575.95pt;width:16.55pt;height:19.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" fillcolor="white [3201]" strokecolor="black [3200]" strokeweight="1pt">
                <v:textbox>
                  <w:txbxContent>
                    <w:p w14:paraId="720E93F2" w14:textId="77777777" w:rsidR="00B7685E" w:rsidRPr="00312B7B" w:rsidRDefault="00B7685E" w:rsidP="00B7685E">
                      <w:pPr>
                        <w:rPr>
                          <w:sz w:val="18"/>
                          <w:szCs w:val="18"/>
                        </w:rPr>
                      </w:pPr>
                    </w:p>
                  </w:txbxContent>
                </v:textbox>
              </v:shape>
            </w:pict>
          </mc:Fallback>
        </mc:AlternateContent>
      </w:r>
      <w:r w:rsidR="00BF172B" w:rsidRPr="00C71034">
        <w:rPr>
          <w:noProof/>
          <w:lang w:val="en-US"/>
        </w:rPr>
        <mc:AlternateContent>
          <mc:Choice Requires="wps">
            <w:drawing>
              <wp:anchor distT="45720" distB="45720" distL="114300" distR="114300" simplePos="0" relativeHeight="251777024" behindDoc="0" locked="0" layoutInCell="1" allowOverlap="1" wp14:anchorId="50579763" wp14:editId="4B579C56">
                <wp:simplePos x="0" y="0"/>
                <wp:positionH relativeFrom="margin">
                  <wp:posOffset>2899954</wp:posOffset>
                </wp:positionH>
                <wp:positionV relativeFrom="paragraph">
                  <wp:posOffset>2979964</wp:posOffset>
                </wp:positionV>
                <wp:extent cx="3457303" cy="2516777"/>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303" cy="2516777"/>
                        </a:xfrm>
                        <a:prstGeom prst="rect">
                          <a:avLst/>
                        </a:prstGeom>
                        <a:solidFill>
                          <a:srgbClr val="FFFFFF"/>
                        </a:solidFill>
                        <a:ln w="9525">
                          <a:noFill/>
                          <a:miter lim="800000"/>
                          <a:headEnd/>
                          <a:tailEnd/>
                        </a:ln>
                      </wps:spPr>
                      <wps:txbx>
                        <w:txbxContent>
                          <w:p w14:paraId="379E411C"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9763" id="_x0000_s1117" type="#_x0000_t202" style="position:absolute;margin-left:228.35pt;margin-top:234.65pt;width:272.25pt;height:198.1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XeJg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" stroked="f">
                <v:textbox>
                  <w:txbxContent>
                    <w:p w14:paraId="379E411C" w14:textId="77777777" w:rsidR="00BF172B" w:rsidRDefault="00BF172B" w:rsidP="00BF172B"/>
                  </w:txbxContent>
                </v:textbox>
                <w10:wrap anchorx="margin"/>
              </v:shape>
            </w:pict>
          </mc:Fallback>
        </mc:AlternateContent>
      </w:r>
      <w:r w:rsidR="00BF172B" w:rsidRPr="00C71034">
        <w:rPr>
          <w:noProof/>
          <w:lang w:val="en-US"/>
        </w:rPr>
        <mc:AlternateContent>
          <mc:Choice Requires="wps">
            <w:drawing>
              <wp:anchor distT="45720" distB="45720" distL="114300" distR="114300" simplePos="0" relativeHeight="251774976" behindDoc="0" locked="0" layoutInCell="1" allowOverlap="1" wp14:anchorId="7B15743E" wp14:editId="01196909">
                <wp:simplePos x="0" y="0"/>
                <wp:positionH relativeFrom="margin">
                  <wp:posOffset>-653143</wp:posOffset>
                </wp:positionH>
                <wp:positionV relativeFrom="paragraph">
                  <wp:posOffset>3014798</wp:posOffset>
                </wp:positionV>
                <wp:extent cx="3457303" cy="27693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303" cy="2769325"/>
                        </a:xfrm>
                        <a:prstGeom prst="rect">
                          <a:avLst/>
                        </a:prstGeom>
                        <a:solidFill>
                          <a:srgbClr val="FFFFFF"/>
                        </a:solidFill>
                        <a:ln w="9525">
                          <a:noFill/>
                          <a:miter lim="800000"/>
                          <a:headEnd/>
                          <a:tailEnd/>
                        </a:ln>
                      </wps:spPr>
                      <wps:txbx>
                        <w:txbxContent>
                          <w:p w14:paraId="77BB0540"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743E" id="_x0000_s1118" type="#_x0000_t202" style="position:absolute;margin-left:-51.45pt;margin-top:237.4pt;width:272.25pt;height:218.0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" stroked="f">
                <v:textbox>
                  <w:txbxContent>
                    <w:p w14:paraId="77BB0540" w14:textId="77777777" w:rsidR="00BF172B" w:rsidRDefault="00BF172B" w:rsidP="00BF172B"/>
                  </w:txbxContent>
                </v:textbox>
                <w10:wrap anchorx="margin"/>
              </v:shape>
            </w:pict>
          </mc:Fallback>
        </mc:AlternateContent>
      </w:r>
      <w:r w:rsidR="00BF172B" w:rsidRPr="00C71034">
        <w:rPr>
          <w:noProof/>
          <w:lang w:val="en-US"/>
        </w:rPr>
        <mc:AlternateContent>
          <mc:Choice Requires="wps">
            <w:drawing>
              <wp:anchor distT="45720" distB="45720" distL="114300" distR="114300" simplePos="0" relativeHeight="251772928" behindDoc="0" locked="0" layoutInCell="1" allowOverlap="1" wp14:anchorId="46DF3125" wp14:editId="7B6D3F17">
                <wp:simplePos x="0" y="0"/>
                <wp:positionH relativeFrom="margin">
                  <wp:posOffset>-644434</wp:posOffset>
                </wp:positionH>
                <wp:positionV relativeFrom="paragraph">
                  <wp:posOffset>1264376</wp:posOffset>
                </wp:positionV>
                <wp:extent cx="7010400" cy="766082"/>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66082"/>
                        </a:xfrm>
                        <a:prstGeom prst="rect">
                          <a:avLst/>
                        </a:prstGeom>
                        <a:solidFill>
                          <a:srgbClr val="FFFFFF"/>
                        </a:solidFill>
                        <a:ln w="9525">
                          <a:noFill/>
                          <a:miter lim="800000"/>
                          <a:headEnd/>
                          <a:tailEnd/>
                        </a:ln>
                      </wps:spPr>
                      <wps:txbx>
                        <w:txbxContent>
                          <w:p w14:paraId="457BB6CF" w14:textId="77777777" w:rsidR="00BF172B" w:rsidRDefault="00BF172B" w:rsidP="00BF1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3125" id="_x0000_s1119" type="#_x0000_t202" style="position:absolute;margin-left:-50.75pt;margin-top:99.55pt;width:552pt;height:60.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" stroked="f">
                <v:textbox>
                  <w:txbxContent>
                    <w:p w14:paraId="457BB6CF" w14:textId="77777777" w:rsidR="00BF172B" w:rsidRDefault="00BF172B" w:rsidP="00BF172B"/>
                  </w:txbxContent>
                </v:textbox>
                <w10:wrap anchorx="margin"/>
              </v:shape>
            </w:pict>
          </mc:Fallback>
        </mc:AlternateContent>
      </w:r>
    </w:p>
    <w:sectPr w:rsidR="00674E43" w:rsidSect="00B47B1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EF18" w14:textId="77777777" w:rsidR="00C86CF9" w:rsidRDefault="00C86CF9" w:rsidP="00B47B1A">
      <w:pPr>
        <w:spacing w:after="0" w:line="240" w:lineRule="auto"/>
      </w:pPr>
      <w:r>
        <w:separator/>
      </w:r>
    </w:p>
  </w:endnote>
  <w:endnote w:type="continuationSeparator" w:id="0">
    <w:p w14:paraId="09BE91CE" w14:textId="77777777" w:rsidR="00C86CF9" w:rsidRDefault="00C86CF9" w:rsidP="00B4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173E" w14:textId="77777777" w:rsidR="00C86CF9" w:rsidRDefault="00C86CF9" w:rsidP="00B47B1A">
      <w:pPr>
        <w:spacing w:after="0" w:line="240" w:lineRule="auto"/>
      </w:pPr>
      <w:r>
        <w:separator/>
      </w:r>
    </w:p>
  </w:footnote>
  <w:footnote w:type="continuationSeparator" w:id="0">
    <w:p w14:paraId="11DF3248" w14:textId="77777777" w:rsidR="00C86CF9" w:rsidRDefault="00C86CF9" w:rsidP="00B4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CECB" w14:textId="319182F0" w:rsidR="00B47B1A" w:rsidRDefault="000409B9" w:rsidP="00B47B1A">
    <w:pPr>
      <w:pStyle w:val="Header"/>
      <w:tabs>
        <w:tab w:val="clear" w:pos="4680"/>
        <w:tab w:val="clear" w:pos="9360"/>
        <w:tab w:val="left" w:pos="2967"/>
      </w:tabs>
    </w:pPr>
    <w:r>
      <w:rPr>
        <w:noProof/>
        <w:lang w:val="en-US"/>
      </w:rPr>
      <w:drawing>
        <wp:anchor distT="0" distB="0" distL="114300" distR="114300" simplePos="0" relativeHeight="251695104" behindDoc="1" locked="0" layoutInCell="1" allowOverlap="1" wp14:anchorId="6EE32E4A" wp14:editId="4A131FE2">
          <wp:simplePos x="0" y="0"/>
          <wp:positionH relativeFrom="page">
            <wp:align>left</wp:align>
          </wp:positionH>
          <wp:positionV relativeFrom="paragraph">
            <wp:posOffset>-449580</wp:posOffset>
          </wp:positionV>
          <wp:extent cx="7545705" cy="1067371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705" cy="1067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97" w:rsidRPr="00CE75AA">
      <w:rPr>
        <w:noProof/>
        <w:lang w:val="en-US"/>
      </w:rPr>
      <mc:AlternateContent>
        <mc:Choice Requires="wps">
          <w:drawing>
            <wp:anchor distT="45720" distB="45720" distL="114300" distR="114300" simplePos="0" relativeHeight="251663360" behindDoc="0" locked="0" layoutInCell="1" allowOverlap="1" wp14:anchorId="21060FD6" wp14:editId="265E4E4B">
              <wp:simplePos x="0" y="0"/>
              <wp:positionH relativeFrom="page">
                <wp:posOffset>4342394</wp:posOffset>
              </wp:positionH>
              <wp:positionV relativeFrom="paragraph">
                <wp:posOffset>200660</wp:posOffset>
              </wp:positionV>
              <wp:extent cx="923636" cy="257175"/>
              <wp:effectExtent l="0" t="0" r="0" b="952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636"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880BE"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Teacher:</w:t>
                          </w:r>
                        </w:p>
                        <w:p w14:paraId="4B7FE7D8"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60FD6" id="_x0000_t202" coordsize="21600,21600" o:spt="202" path="m,l,21600r21600,l21600,xe">
              <v:stroke joinstyle="miter"/>
              <v:path gradientshapeok="t" o:connecttype="rect"/>
            </v:shapetype>
            <v:shape id="_x0000_s1120" type="#_x0000_t202" style="position:absolute;margin-left:341.9pt;margin-top:15.8pt;width:72.75pt;height:2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" filled="f" stroked="f">
              <v:textbox>
                <w:txbxContent>
                  <w:p w14:paraId="6F4880BE"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Teacher:</w:t>
                    </w:r>
                  </w:p>
                  <w:p w14:paraId="4B7FE7D8"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F02797" w:rsidRPr="00CE75AA">
      <w:rPr>
        <w:noProof/>
        <w:lang w:val="en-US"/>
      </w:rPr>
      <mc:AlternateContent>
        <mc:Choice Requires="wps">
          <w:drawing>
            <wp:anchor distT="45720" distB="45720" distL="114300" distR="114300" simplePos="0" relativeHeight="251662336" behindDoc="0" locked="0" layoutInCell="1" allowOverlap="1" wp14:anchorId="4F010BD5" wp14:editId="4E90EFA8">
              <wp:simplePos x="0" y="0"/>
              <wp:positionH relativeFrom="page">
                <wp:posOffset>2596551</wp:posOffset>
              </wp:positionH>
              <wp:positionV relativeFrom="paragraph">
                <wp:posOffset>197401</wp:posOffset>
              </wp:positionV>
              <wp:extent cx="1354347" cy="257175"/>
              <wp:effectExtent l="0" t="0" r="0" b="952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DD6AD" w14:textId="42866BC9"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 xml:space="preserve">Year </w:t>
                          </w:r>
                          <w:r w:rsidR="000040A0">
                            <w:rPr>
                              <w:rFonts w:ascii="Arial" w:hAnsi="Arial" w:cs="Arial"/>
                              <w:color w:val="3C3C3B"/>
                              <w:sz w:val="18"/>
                              <w:szCs w:val="18"/>
                            </w:rPr>
                            <w:t>g</w:t>
                          </w:r>
                          <w:r w:rsidRPr="007B2C37">
                            <w:rPr>
                              <w:rFonts w:ascii="Arial" w:hAnsi="Arial" w:cs="Arial"/>
                              <w:color w:val="3C3C3B"/>
                              <w:sz w:val="18"/>
                              <w:szCs w:val="18"/>
                            </w:rPr>
                            <w:t>roup</w:t>
                          </w:r>
                          <w:r w:rsidR="000040A0">
                            <w:rPr>
                              <w:rFonts w:ascii="Arial" w:hAnsi="Arial" w:cs="Arial"/>
                              <w:color w:val="3C3C3B"/>
                              <w:sz w:val="18"/>
                              <w:szCs w:val="18"/>
                            </w:rPr>
                            <w:t xml:space="preserve"> &amp; age</w:t>
                          </w:r>
                          <w:r w:rsidRPr="007B2C37">
                            <w:rPr>
                              <w:rFonts w:ascii="Arial" w:hAnsi="Arial" w:cs="Arial"/>
                              <w:color w:val="3C3C3B"/>
                              <w:sz w:val="18"/>
                              <w:szCs w:val="18"/>
                            </w:rPr>
                            <w:t>:</w:t>
                          </w:r>
                        </w:p>
                        <w:p w14:paraId="73B16D9B"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0BD5" id="_x0000_s1121" type="#_x0000_t202" style="position:absolute;margin-left:204.45pt;margin-top:15.55pt;width:106.65pt;height:20.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" filled="f" stroked="f">
              <v:textbox>
                <w:txbxContent>
                  <w:p w14:paraId="00CDD6AD" w14:textId="42866BC9"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 xml:space="preserve">Year </w:t>
                    </w:r>
                    <w:r w:rsidR="000040A0">
                      <w:rPr>
                        <w:rFonts w:ascii="Arial" w:hAnsi="Arial" w:cs="Arial"/>
                        <w:color w:val="3C3C3B"/>
                        <w:sz w:val="18"/>
                        <w:szCs w:val="18"/>
                      </w:rPr>
                      <w:t>g</w:t>
                    </w:r>
                    <w:r w:rsidRPr="007B2C37">
                      <w:rPr>
                        <w:rFonts w:ascii="Arial" w:hAnsi="Arial" w:cs="Arial"/>
                        <w:color w:val="3C3C3B"/>
                        <w:sz w:val="18"/>
                        <w:szCs w:val="18"/>
                      </w:rPr>
                      <w:t>roup</w:t>
                    </w:r>
                    <w:r w:rsidR="000040A0">
                      <w:rPr>
                        <w:rFonts w:ascii="Arial" w:hAnsi="Arial" w:cs="Arial"/>
                        <w:color w:val="3C3C3B"/>
                        <w:sz w:val="18"/>
                        <w:szCs w:val="18"/>
                      </w:rPr>
                      <w:t xml:space="preserve"> &amp; age</w:t>
                    </w:r>
                    <w:r w:rsidRPr="007B2C37">
                      <w:rPr>
                        <w:rFonts w:ascii="Arial" w:hAnsi="Arial" w:cs="Arial"/>
                        <w:color w:val="3C3C3B"/>
                        <w:sz w:val="18"/>
                        <w:szCs w:val="18"/>
                      </w:rPr>
                      <w:t>:</w:t>
                    </w:r>
                  </w:p>
                  <w:p w14:paraId="73B16D9B"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6432" behindDoc="0" locked="0" layoutInCell="1" allowOverlap="1" wp14:anchorId="135DD62A" wp14:editId="3658EDCE">
              <wp:simplePos x="0" y="0"/>
              <wp:positionH relativeFrom="page">
                <wp:posOffset>2863850</wp:posOffset>
              </wp:positionH>
              <wp:positionV relativeFrom="paragraph">
                <wp:posOffset>1013934</wp:posOffset>
              </wp:positionV>
              <wp:extent cx="1514475" cy="205740"/>
              <wp:effectExtent l="0" t="0" r="0" b="38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5EF78" w14:textId="77777777" w:rsidR="00715B2F" w:rsidRPr="007B2C37" w:rsidRDefault="00715B2F" w:rsidP="00715B2F">
                          <w:pPr>
                            <w:pStyle w:val="BasicParagraph"/>
                            <w:rPr>
                              <w:rFonts w:ascii="Arial" w:hAnsi="Arial" w:cs="Arial"/>
                              <w:color w:val="3C3C3B"/>
                              <w:spacing w:val="9"/>
                              <w:sz w:val="12"/>
                              <w:szCs w:val="12"/>
                            </w:rPr>
                          </w:pPr>
                          <w:r w:rsidRPr="007B2C37">
                            <w:rPr>
                              <w:rFonts w:ascii="Arial" w:hAnsi="Arial" w:cs="Arial"/>
                              <w:color w:val="3C3C3B"/>
                              <w:spacing w:val="9"/>
                              <w:sz w:val="12"/>
                              <w:szCs w:val="12"/>
                            </w:rPr>
                            <w:t>Please tick to confirm</w:t>
                          </w:r>
                        </w:p>
                        <w:p w14:paraId="2190B912"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D62A" id="_x0000_s1122" type="#_x0000_t202" style="position:absolute;margin-left:225.5pt;margin-top:79.85pt;width:119.25pt;height:16.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" filled="f" stroked="f">
              <v:textbox>
                <w:txbxContent>
                  <w:p w14:paraId="6115EF78" w14:textId="77777777" w:rsidR="00715B2F" w:rsidRPr="007B2C37" w:rsidRDefault="00715B2F" w:rsidP="00715B2F">
                    <w:pPr>
                      <w:pStyle w:val="BasicParagraph"/>
                      <w:rPr>
                        <w:rFonts w:ascii="Arial" w:hAnsi="Arial" w:cs="Arial"/>
                        <w:color w:val="3C3C3B"/>
                        <w:spacing w:val="9"/>
                        <w:sz w:val="12"/>
                        <w:szCs w:val="12"/>
                      </w:rPr>
                    </w:pPr>
                    <w:r w:rsidRPr="007B2C37">
                      <w:rPr>
                        <w:rFonts w:ascii="Arial" w:hAnsi="Arial" w:cs="Arial"/>
                        <w:color w:val="3C3C3B"/>
                        <w:spacing w:val="9"/>
                        <w:sz w:val="12"/>
                        <w:szCs w:val="12"/>
                      </w:rPr>
                      <w:t>Please tick to confirm</w:t>
                    </w:r>
                  </w:p>
                  <w:p w14:paraId="2190B912"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5408" behindDoc="0" locked="0" layoutInCell="1" allowOverlap="1" wp14:anchorId="17DFA1E7" wp14:editId="7952DA61">
              <wp:simplePos x="0" y="0"/>
              <wp:positionH relativeFrom="page">
                <wp:posOffset>2603974</wp:posOffset>
              </wp:positionH>
              <wp:positionV relativeFrom="paragraph">
                <wp:posOffset>716280</wp:posOffset>
              </wp:positionV>
              <wp:extent cx="4448747" cy="257175"/>
              <wp:effectExtent l="0" t="0" r="0" b="952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747"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1CAC8" w14:textId="5336895A" w:rsidR="00715B2F" w:rsidRPr="007B2C37" w:rsidRDefault="00715B2F" w:rsidP="00715B2F">
                          <w:pPr>
                            <w:pStyle w:val="BasicParagraph"/>
                            <w:rPr>
                              <w:rFonts w:ascii="Arial" w:hAnsi="Arial" w:cs="Arial"/>
                              <w:color w:val="3C3C3B"/>
                              <w:sz w:val="16"/>
                              <w:szCs w:val="16"/>
                            </w:rPr>
                          </w:pPr>
                          <w:r w:rsidRPr="007B2C37">
                            <w:rPr>
                              <w:rFonts w:ascii="Arial" w:hAnsi="Arial" w:cs="Arial"/>
                              <w:color w:val="3C3C3B"/>
                              <w:sz w:val="16"/>
                              <w:szCs w:val="16"/>
                            </w:rPr>
                            <w:t xml:space="preserve">Before proceeding you MUST read the instructions </w:t>
                          </w:r>
                          <w:r w:rsidR="00691967">
                            <w:rPr>
                              <w:rFonts w:ascii="Arial" w:hAnsi="Arial" w:cs="Arial"/>
                              <w:color w:val="3C3C3B"/>
                              <w:sz w:val="16"/>
                              <w:szCs w:val="16"/>
                            </w:rPr>
                            <w:t>page</w:t>
                          </w:r>
                        </w:p>
                        <w:p w14:paraId="280D3E63"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A1E7" id="_x0000_s1123" type="#_x0000_t202" style="position:absolute;margin-left:205.05pt;margin-top:56.4pt;width:350.3pt;height:20.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" filled="f" stroked="f">
              <v:textbox>
                <w:txbxContent>
                  <w:p w14:paraId="6541CAC8" w14:textId="5336895A" w:rsidR="00715B2F" w:rsidRPr="007B2C37" w:rsidRDefault="00715B2F" w:rsidP="00715B2F">
                    <w:pPr>
                      <w:pStyle w:val="BasicParagraph"/>
                      <w:rPr>
                        <w:rFonts w:ascii="Arial" w:hAnsi="Arial" w:cs="Arial"/>
                        <w:color w:val="3C3C3B"/>
                        <w:sz w:val="16"/>
                        <w:szCs w:val="16"/>
                      </w:rPr>
                    </w:pPr>
                    <w:r w:rsidRPr="007B2C37">
                      <w:rPr>
                        <w:rFonts w:ascii="Arial" w:hAnsi="Arial" w:cs="Arial"/>
                        <w:color w:val="3C3C3B"/>
                        <w:sz w:val="16"/>
                        <w:szCs w:val="16"/>
                      </w:rPr>
                      <w:t xml:space="preserve">Before proceeding you MUST read the instructions </w:t>
                    </w:r>
                    <w:r w:rsidR="00691967">
                      <w:rPr>
                        <w:rFonts w:ascii="Arial" w:hAnsi="Arial" w:cs="Arial"/>
                        <w:color w:val="3C3C3B"/>
                        <w:sz w:val="16"/>
                        <w:szCs w:val="16"/>
                      </w:rPr>
                      <w:t>page</w:t>
                    </w:r>
                  </w:p>
                  <w:p w14:paraId="280D3E63"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64384" behindDoc="0" locked="0" layoutInCell="1" allowOverlap="1" wp14:anchorId="7A90B5AB" wp14:editId="31396A63">
              <wp:simplePos x="0" y="0"/>
              <wp:positionH relativeFrom="page">
                <wp:posOffset>2599690</wp:posOffset>
              </wp:positionH>
              <wp:positionV relativeFrom="paragraph">
                <wp:posOffset>471805</wp:posOffset>
              </wp:positionV>
              <wp:extent cx="923925" cy="257175"/>
              <wp:effectExtent l="0" t="0" r="0" b="952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8D4D8"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School:</w:t>
                          </w:r>
                        </w:p>
                        <w:p w14:paraId="458A5017"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B5AB" id="_x0000_s1124" type="#_x0000_t202" style="position:absolute;margin-left:204.7pt;margin-top:37.15pt;width:72.75pt;height:2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" filled="f" stroked="f">
              <v:textbox>
                <w:txbxContent>
                  <w:p w14:paraId="5B78D4D8" w14:textId="77777777" w:rsidR="00715B2F" w:rsidRPr="007B2C37" w:rsidRDefault="00715B2F" w:rsidP="00715B2F">
                    <w:pPr>
                      <w:pStyle w:val="BasicParagraph"/>
                      <w:rPr>
                        <w:rFonts w:ascii="Arial" w:hAnsi="Arial" w:cs="Arial"/>
                        <w:color w:val="3C3C3B"/>
                        <w:sz w:val="18"/>
                        <w:szCs w:val="18"/>
                      </w:rPr>
                    </w:pPr>
                    <w:r w:rsidRPr="007B2C37">
                      <w:rPr>
                        <w:rFonts w:ascii="Arial" w:hAnsi="Arial" w:cs="Arial"/>
                        <w:color w:val="3C3C3B"/>
                        <w:sz w:val="18"/>
                        <w:szCs w:val="18"/>
                      </w:rPr>
                      <w:t>School:</w:t>
                    </w:r>
                  </w:p>
                  <w:p w14:paraId="458A5017" w14:textId="77777777" w:rsidR="00715B2F" w:rsidRPr="007B2C37" w:rsidRDefault="00715B2F" w:rsidP="00715B2F">
                    <w:pPr>
                      <w:pStyle w:val="BasicParagraph"/>
                      <w:rPr>
                        <w:rFonts w:ascii="Arial" w:hAnsi="Arial" w:cs="Arial"/>
                        <w:color w:val="FFFFFF" w:themeColor="background1"/>
                        <w:sz w:val="16"/>
                        <w:szCs w:val="16"/>
                        <w14:textOutline w14:w="9525" w14:cap="flat" w14:cmpd="sng" w14:algn="ctr">
                          <w14:noFill/>
                          <w14:prstDash w14:val="solid"/>
                          <w14:round/>
                        </w14:textOutline>
                      </w:rPr>
                    </w:pPr>
                  </w:p>
                </w:txbxContent>
              </v:textbox>
              <w10:wrap anchorx="page"/>
            </v:shape>
          </w:pict>
        </mc:Fallback>
      </mc:AlternateContent>
    </w:r>
    <w:r w:rsidR="00B47B1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6FB6" w14:textId="77777777" w:rsidR="00B47B1A" w:rsidRDefault="00454FDC" w:rsidP="00B47B1A">
    <w:pPr>
      <w:pStyle w:val="Header"/>
      <w:tabs>
        <w:tab w:val="clear" w:pos="4680"/>
        <w:tab w:val="clear" w:pos="9360"/>
        <w:tab w:val="left" w:pos="2967"/>
      </w:tabs>
    </w:pPr>
    <w:r>
      <w:rPr>
        <w:noProof/>
        <w:lang w:val="en-US"/>
      </w:rPr>
      <w:drawing>
        <wp:anchor distT="0" distB="0" distL="114300" distR="114300" simplePos="0" relativeHeight="251696128" behindDoc="1" locked="0" layoutInCell="1" allowOverlap="1" wp14:anchorId="1D6526A5" wp14:editId="18F880C6">
          <wp:simplePos x="0" y="0"/>
          <wp:positionH relativeFrom="page">
            <wp:posOffset>9526</wp:posOffset>
          </wp:positionH>
          <wp:positionV relativeFrom="paragraph">
            <wp:posOffset>-449580</wp:posOffset>
          </wp:positionV>
          <wp:extent cx="7555230" cy="10673521"/>
          <wp:effectExtent l="0" t="0" r="762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Inspiring Purpose GCIM 2017 - single pages5 (Custo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837" cy="10677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47B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8F31" w14:textId="4F2B3057" w:rsidR="00B47B1A" w:rsidRDefault="00454FDC" w:rsidP="00B47B1A">
    <w:pPr>
      <w:pStyle w:val="Header"/>
      <w:tabs>
        <w:tab w:val="clear" w:pos="4680"/>
        <w:tab w:val="clear" w:pos="9360"/>
        <w:tab w:val="left" w:pos="2967"/>
      </w:tabs>
    </w:pPr>
    <w:r>
      <w:rPr>
        <w:noProof/>
        <w:lang w:val="en-US"/>
      </w:rPr>
      <w:drawing>
        <wp:anchor distT="0" distB="0" distL="114300" distR="114300" simplePos="0" relativeHeight="251697152" behindDoc="1" locked="0" layoutInCell="1" allowOverlap="1" wp14:anchorId="263331CE" wp14:editId="244CCA6E">
          <wp:simplePos x="0" y="0"/>
          <wp:positionH relativeFrom="page">
            <wp:align>right</wp:align>
          </wp:positionH>
          <wp:positionV relativeFrom="paragraph">
            <wp:posOffset>-449580</wp:posOffset>
          </wp:positionV>
          <wp:extent cx="7554666" cy="10686196"/>
          <wp:effectExtent l="0" t="0" r="825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666" cy="10686196"/>
                  </a:xfrm>
                  <a:prstGeom prst="rect">
                    <a:avLst/>
                  </a:prstGeom>
                  <a:noFill/>
                  <a:ln>
                    <a:noFill/>
                  </a:ln>
                </pic:spPr>
              </pic:pic>
            </a:graphicData>
          </a:graphic>
          <wp14:sizeRelH relativeFrom="page">
            <wp14:pctWidth>0</wp14:pctWidth>
          </wp14:sizeRelH>
          <wp14:sizeRelV relativeFrom="page">
            <wp14:pctHeight>0</wp14:pctHeight>
          </wp14:sizeRelV>
        </wp:anchor>
      </w:drawing>
    </w:r>
    <w:r w:rsidR="00E82566" w:rsidRPr="00E82566">
      <w:rPr>
        <w:noProof/>
      </w:rPr>
      <mc:AlternateContent>
        <mc:Choice Requires="wps">
          <w:drawing>
            <wp:anchor distT="45720" distB="45720" distL="114300" distR="114300" simplePos="0" relativeHeight="251682816" behindDoc="0" locked="0" layoutInCell="1" allowOverlap="1" wp14:anchorId="7DB1AB67" wp14:editId="34B89A36">
              <wp:simplePos x="0" y="0"/>
              <wp:positionH relativeFrom="page">
                <wp:posOffset>204166</wp:posOffset>
              </wp:positionH>
              <wp:positionV relativeFrom="paragraph">
                <wp:posOffset>-1558356</wp:posOffset>
              </wp:positionV>
              <wp:extent cx="7151370" cy="490855"/>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9508E" w14:textId="77777777" w:rsidR="00E82566" w:rsidRPr="0032096B" w:rsidRDefault="00E82566" w:rsidP="00E82566">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34544FFF" w14:textId="77777777" w:rsidR="00E82566" w:rsidRPr="0032096B" w:rsidRDefault="00E82566" w:rsidP="00E82566">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1AB67" id="_x0000_t202" coordsize="21600,21600" o:spt="202" path="m,l,21600r21600,l21600,xe">
              <v:stroke joinstyle="miter"/>
              <v:path gradientshapeok="t" o:connecttype="rect"/>
            </v:shapetype>
            <v:shape id="_x0000_s1125" type="#_x0000_t202" style="position:absolute;margin-left:16.1pt;margin-top:-122.7pt;width:563.1pt;height:38.6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" filled="f" stroked="f">
              <v:textbox>
                <w:txbxContent>
                  <w:p w14:paraId="64B9508E" w14:textId="77777777" w:rsidR="00E82566" w:rsidRPr="0032096B" w:rsidRDefault="00E82566" w:rsidP="00E82566">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34544FFF" w14:textId="77777777" w:rsidR="00E82566" w:rsidRPr="0032096B" w:rsidRDefault="00E82566" w:rsidP="00E82566">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v:textbox>
              <w10:wrap anchorx="page"/>
            </v:shape>
          </w:pict>
        </mc:Fallback>
      </mc:AlternateContent>
    </w:r>
    <w:r w:rsidR="00E82566" w:rsidRPr="00CE75AA">
      <w:rPr>
        <w:noProof/>
        <w:lang w:val="en-US"/>
      </w:rPr>
      <mc:AlternateContent>
        <mc:Choice Requires="wps">
          <w:drawing>
            <wp:anchor distT="45720" distB="45720" distL="114300" distR="114300" simplePos="0" relativeHeight="251677696" behindDoc="0" locked="0" layoutInCell="1" allowOverlap="1" wp14:anchorId="1EB6CFD1" wp14:editId="664F4E81">
              <wp:simplePos x="0" y="0"/>
              <wp:positionH relativeFrom="page">
                <wp:posOffset>204062</wp:posOffset>
              </wp:positionH>
              <wp:positionV relativeFrom="paragraph">
                <wp:posOffset>-2457915</wp:posOffset>
              </wp:positionV>
              <wp:extent cx="7151370" cy="490855"/>
              <wp:effectExtent l="0" t="0" r="0"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62D75"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656AC23C"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CFD1" id="_x0000_s1126" type="#_x0000_t202" style="position:absolute;margin-left:16.05pt;margin-top:-193.55pt;width:563.1pt;height:38.6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" filled="f" stroked="f">
              <v:textbox>
                <w:txbxContent>
                  <w:p w14:paraId="3CE62D75"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 xml:space="preserve">D. Based upon your vision for a better world, what can you do this week, month or within the next few months   </w:t>
                    </w:r>
                  </w:p>
                  <w:p w14:paraId="656AC23C"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r w:rsidRPr="0032096B">
                      <w:rPr>
                        <w:rFonts w:ascii="Arial" w:hAnsi="Arial" w:cs="Arial"/>
                        <w:color w:val="3C3C3B"/>
                        <w:sz w:val="22"/>
                        <w:szCs w:val="22"/>
                      </w:rPr>
                      <w:t xml:space="preserve">    to take action on this vision?</w:t>
                    </w: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76672" behindDoc="0" locked="0" layoutInCell="1" allowOverlap="1" wp14:anchorId="0B8392F1" wp14:editId="51A8E67D">
              <wp:simplePos x="0" y="0"/>
              <wp:positionH relativeFrom="page">
                <wp:posOffset>396875</wp:posOffset>
              </wp:positionH>
              <wp:positionV relativeFrom="paragraph">
                <wp:posOffset>4130675</wp:posOffset>
              </wp:positionV>
              <wp:extent cx="6789420" cy="32067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476F9"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C. What is your vision for a better world?</w:t>
                          </w:r>
                        </w:p>
                        <w:p w14:paraId="16A50F7E"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2F1" id="_x0000_s1127" type="#_x0000_t202" style="position:absolute;margin-left:31.25pt;margin-top:325.25pt;width:534.6pt;height:25.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" filled="f" stroked="f">
              <v:textbox>
                <w:txbxContent>
                  <w:p w14:paraId="6C9476F9"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C. What is your vision for a better world?</w:t>
                    </w:r>
                  </w:p>
                  <w:p w14:paraId="16A50F7E"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715B2F" w:rsidRPr="00CE75AA">
      <w:rPr>
        <w:noProof/>
        <w:lang w:val="en-US"/>
      </w:rPr>
      <mc:AlternateContent>
        <mc:Choice Requires="wps">
          <w:drawing>
            <wp:anchor distT="45720" distB="45720" distL="114300" distR="114300" simplePos="0" relativeHeight="251674624" behindDoc="0" locked="0" layoutInCell="1" allowOverlap="1" wp14:anchorId="2CF7E9C3" wp14:editId="78EB784A">
              <wp:simplePos x="0" y="0"/>
              <wp:positionH relativeFrom="page">
                <wp:posOffset>401955</wp:posOffset>
              </wp:positionH>
              <wp:positionV relativeFrom="paragraph">
                <wp:posOffset>-1130281</wp:posOffset>
              </wp:positionV>
              <wp:extent cx="6789420" cy="29972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B389E"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A. What kind of person do you want to be?</w:t>
                          </w:r>
                        </w:p>
                        <w:p w14:paraId="75C7CD1A"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E9C3" id="_x0000_s1128" type="#_x0000_t202" style="position:absolute;margin-left:31.65pt;margin-top:-89pt;width:534.6pt;height:23.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" filled="f" stroked="f">
              <v:textbox>
                <w:txbxContent>
                  <w:p w14:paraId="194B389E" w14:textId="77777777" w:rsidR="00715B2F" w:rsidRPr="0032096B" w:rsidRDefault="00715B2F" w:rsidP="00715B2F">
                    <w:pPr>
                      <w:pStyle w:val="BasicParagraph"/>
                      <w:rPr>
                        <w:rFonts w:ascii="Arial" w:hAnsi="Arial" w:cs="Arial"/>
                        <w:color w:val="3C3C3B"/>
                        <w:sz w:val="22"/>
                        <w:szCs w:val="22"/>
                      </w:rPr>
                    </w:pPr>
                    <w:r w:rsidRPr="0032096B">
                      <w:rPr>
                        <w:rFonts w:ascii="Arial" w:hAnsi="Arial" w:cs="Arial"/>
                        <w:color w:val="3C3C3B"/>
                        <w:sz w:val="22"/>
                        <w:szCs w:val="22"/>
                      </w:rPr>
                      <w:t>A. What kind of person do you want to be?</w:t>
                    </w:r>
                  </w:p>
                  <w:p w14:paraId="75C7CD1A" w14:textId="77777777" w:rsidR="00715B2F" w:rsidRPr="0032096B" w:rsidRDefault="00715B2F" w:rsidP="00715B2F">
                    <w:pPr>
                      <w:pStyle w:val="BasicParagraph"/>
                      <w:rPr>
                        <w:rFonts w:ascii="Arial" w:hAnsi="Arial" w:cs="Arial"/>
                        <w:i/>
                        <w:iCs/>
                        <w:color w:val="FFFFFF" w:themeColor="background1"/>
                        <w:sz w:val="20"/>
                        <w:szCs w:val="20"/>
                        <w14:textOutline w14:w="9525" w14:cap="flat" w14:cmpd="sng" w14:algn="ctr">
                          <w14:noFill/>
                          <w14:prstDash w14:val="solid"/>
                          <w14:round/>
                        </w14:textOutline>
                      </w:rPr>
                    </w:pPr>
                  </w:p>
                </w:txbxContent>
              </v:textbox>
              <w10:wrap anchorx="page"/>
            </v:shape>
          </w:pict>
        </mc:Fallback>
      </mc:AlternateContent>
    </w:r>
    <w:r w:rsidR="00B47B1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5B87" w14:textId="029D0A74" w:rsidR="00DD3CB4" w:rsidRDefault="00C33CAD" w:rsidP="00B47B1A">
    <w:pPr>
      <w:pStyle w:val="Header"/>
      <w:tabs>
        <w:tab w:val="clear" w:pos="4680"/>
        <w:tab w:val="clear" w:pos="9360"/>
        <w:tab w:val="left" w:pos="2967"/>
      </w:tabs>
    </w:pPr>
    <w:r>
      <w:rPr>
        <w:noProof/>
        <w:lang w:val="en-US"/>
      </w:rPr>
      <w:drawing>
        <wp:anchor distT="0" distB="0" distL="114300" distR="114300" simplePos="0" relativeHeight="251698176" behindDoc="1" locked="0" layoutInCell="1" allowOverlap="1" wp14:anchorId="4DEE0415" wp14:editId="6ED6B19B">
          <wp:simplePos x="0" y="0"/>
          <wp:positionH relativeFrom="page">
            <wp:align>left</wp:align>
          </wp:positionH>
          <wp:positionV relativeFrom="paragraph">
            <wp:posOffset>-449580</wp:posOffset>
          </wp:positionV>
          <wp:extent cx="7546126" cy="10674117"/>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nspiring Purpose GCIM 2017 - single pages2 (Custo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126" cy="10674117"/>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D4129"/>
    <w:multiLevelType w:val="hybridMultilevel"/>
    <w:tmpl w:val="E1D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F4B09"/>
    <w:multiLevelType w:val="hybridMultilevel"/>
    <w:tmpl w:val="E1D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20"/>
    <w:rsid w:val="000040A0"/>
    <w:rsid w:val="000409B9"/>
    <w:rsid w:val="0004446F"/>
    <w:rsid w:val="000C0438"/>
    <w:rsid w:val="000D03E9"/>
    <w:rsid w:val="000D76C1"/>
    <w:rsid w:val="000F6E63"/>
    <w:rsid w:val="00133D8A"/>
    <w:rsid w:val="001456FE"/>
    <w:rsid w:val="00170AF3"/>
    <w:rsid w:val="001A5154"/>
    <w:rsid w:val="00270620"/>
    <w:rsid w:val="0030324B"/>
    <w:rsid w:val="00312B7B"/>
    <w:rsid w:val="0032096B"/>
    <w:rsid w:val="00431805"/>
    <w:rsid w:val="00454FDC"/>
    <w:rsid w:val="004910B4"/>
    <w:rsid w:val="004936C3"/>
    <w:rsid w:val="004C3839"/>
    <w:rsid w:val="004E0909"/>
    <w:rsid w:val="00560124"/>
    <w:rsid w:val="00573469"/>
    <w:rsid w:val="00577858"/>
    <w:rsid w:val="005D0FAA"/>
    <w:rsid w:val="005D268E"/>
    <w:rsid w:val="00633135"/>
    <w:rsid w:val="00674E43"/>
    <w:rsid w:val="00677178"/>
    <w:rsid w:val="00691967"/>
    <w:rsid w:val="006B3065"/>
    <w:rsid w:val="006C1FF1"/>
    <w:rsid w:val="006C571B"/>
    <w:rsid w:val="006E7A13"/>
    <w:rsid w:val="00711B9A"/>
    <w:rsid w:val="00715B2F"/>
    <w:rsid w:val="00732E5C"/>
    <w:rsid w:val="00793E14"/>
    <w:rsid w:val="007B2C37"/>
    <w:rsid w:val="00833FE1"/>
    <w:rsid w:val="008B1FAA"/>
    <w:rsid w:val="008D254A"/>
    <w:rsid w:val="009266FA"/>
    <w:rsid w:val="009B44A5"/>
    <w:rsid w:val="009D7ACD"/>
    <w:rsid w:val="00A64B92"/>
    <w:rsid w:val="00A75CBF"/>
    <w:rsid w:val="00A811F0"/>
    <w:rsid w:val="00A96B37"/>
    <w:rsid w:val="00B47B1A"/>
    <w:rsid w:val="00B70616"/>
    <w:rsid w:val="00B7685E"/>
    <w:rsid w:val="00B8146E"/>
    <w:rsid w:val="00B95FF0"/>
    <w:rsid w:val="00BF172B"/>
    <w:rsid w:val="00C164E4"/>
    <w:rsid w:val="00C33CAD"/>
    <w:rsid w:val="00C71034"/>
    <w:rsid w:val="00C86CF9"/>
    <w:rsid w:val="00CE75AA"/>
    <w:rsid w:val="00D73924"/>
    <w:rsid w:val="00DA105D"/>
    <w:rsid w:val="00DB5BB3"/>
    <w:rsid w:val="00DC5881"/>
    <w:rsid w:val="00DD3CB4"/>
    <w:rsid w:val="00E42E42"/>
    <w:rsid w:val="00E82566"/>
    <w:rsid w:val="00F02797"/>
    <w:rsid w:val="00F462EC"/>
    <w:rsid w:val="00F95A7E"/>
    <w:rsid w:val="00FF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159E"/>
  <w15:chartTrackingRefBased/>
  <w15:docId w15:val="{6DD032E6-322C-4D6B-BD5E-D429A079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B1A"/>
  </w:style>
  <w:style w:type="paragraph" w:styleId="Footer">
    <w:name w:val="footer"/>
    <w:basedOn w:val="Normal"/>
    <w:link w:val="FooterChar"/>
    <w:uiPriority w:val="99"/>
    <w:unhideWhenUsed/>
    <w:rsid w:val="00B4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B1A"/>
  </w:style>
  <w:style w:type="paragraph" w:styleId="Revision">
    <w:name w:val="Revision"/>
    <w:hidden/>
    <w:uiPriority w:val="99"/>
    <w:semiHidden/>
    <w:rsid w:val="00DD3CB4"/>
    <w:pPr>
      <w:spacing w:after="0" w:line="240" w:lineRule="auto"/>
    </w:pPr>
  </w:style>
  <w:style w:type="paragraph" w:styleId="BalloonText">
    <w:name w:val="Balloon Text"/>
    <w:basedOn w:val="Normal"/>
    <w:link w:val="BalloonTextChar"/>
    <w:uiPriority w:val="99"/>
    <w:semiHidden/>
    <w:unhideWhenUsed/>
    <w:rsid w:val="000F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63"/>
    <w:rPr>
      <w:rFonts w:ascii="Segoe UI" w:hAnsi="Segoe UI" w:cs="Segoe UI"/>
      <w:sz w:val="18"/>
      <w:szCs w:val="18"/>
    </w:rPr>
  </w:style>
  <w:style w:type="paragraph" w:customStyle="1" w:styleId="BasicParagraph">
    <w:name w:val="[Basic Paragraph]"/>
    <w:basedOn w:val="Normal"/>
    <w:uiPriority w:val="99"/>
    <w:rsid w:val="005D0FAA"/>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7051-7A31-4D87-85D8-AA06A48E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oward</dc:creator>
  <cp:keywords/>
  <dc:description/>
  <cp:lastModifiedBy>Ronnie Davidson</cp:lastModifiedBy>
  <cp:revision>3</cp:revision>
  <cp:lastPrinted>2016-08-11T14:28:00Z</cp:lastPrinted>
  <dcterms:created xsi:type="dcterms:W3CDTF">2020-10-28T16:26:00Z</dcterms:created>
  <dcterms:modified xsi:type="dcterms:W3CDTF">2020-10-30T11:20:00Z</dcterms:modified>
</cp:coreProperties>
</file>